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8407B" w14:textId="77777777" w:rsidR="00A35D54" w:rsidRPr="00E85565" w:rsidRDefault="00A35D54" w:rsidP="00A35D54">
      <w:pPr>
        <w:jc w:val="center"/>
        <w:rPr>
          <w:b/>
          <w:sz w:val="26"/>
          <w:szCs w:val="26"/>
        </w:rPr>
      </w:pPr>
      <w:r w:rsidRPr="00E85565">
        <w:rPr>
          <w:b/>
          <w:sz w:val="26"/>
          <w:szCs w:val="26"/>
          <w:lang w:val="nl-NL"/>
        </w:rPr>
        <w:t>Phụ lục</w:t>
      </w:r>
      <w:r w:rsidRPr="00E85565">
        <w:rPr>
          <w:b/>
          <w:sz w:val="26"/>
          <w:szCs w:val="26"/>
        </w:rPr>
        <w:t xml:space="preserve"> 1</w:t>
      </w:r>
    </w:p>
    <w:p w14:paraId="19AE6FA6" w14:textId="77777777" w:rsidR="00A35D54" w:rsidRPr="00E85565" w:rsidRDefault="00A35D54" w:rsidP="00A35D54">
      <w:pPr>
        <w:jc w:val="center"/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lang w:val="nl-NL"/>
        </w:rPr>
        <w:t>MỘT SỐ MẪU VĂN BẢN ÁP DỤNG TRONG</w:t>
      </w:r>
    </w:p>
    <w:p w14:paraId="53FDF949" w14:textId="77777777" w:rsidR="00A35D54" w:rsidRPr="00E85565" w:rsidRDefault="00A35D54" w:rsidP="00A35D54">
      <w:pPr>
        <w:jc w:val="center"/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lang w:val="nl-NL"/>
        </w:rPr>
        <w:t xml:space="preserve">HỒ SƠ, THỦ TỤC </w:t>
      </w:r>
      <w:r w:rsidR="00AD1BF6" w:rsidRPr="00E85565">
        <w:rPr>
          <w:b/>
          <w:sz w:val="26"/>
          <w:szCs w:val="26"/>
        </w:rPr>
        <w:t xml:space="preserve">THI ĐUA, </w:t>
      </w:r>
      <w:r w:rsidRPr="00E85565">
        <w:rPr>
          <w:b/>
          <w:sz w:val="26"/>
          <w:szCs w:val="26"/>
          <w:lang w:val="nl-NL"/>
        </w:rPr>
        <w:t>KHEN THƯỞNG</w:t>
      </w:r>
    </w:p>
    <w:p w14:paraId="51515862" w14:textId="77777777" w:rsidR="00A35D54" w:rsidRPr="00E85565" w:rsidRDefault="00A35D54" w:rsidP="00A35D54">
      <w:pPr>
        <w:jc w:val="center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(Ban hành kèm theo Quyết định số </w:t>
      </w:r>
      <w:r w:rsidR="003E1D7E" w:rsidRPr="00E85565">
        <w:rPr>
          <w:i/>
          <w:sz w:val="26"/>
          <w:szCs w:val="26"/>
        </w:rPr>
        <w:t>91</w:t>
      </w:r>
      <w:r w:rsidRPr="00E85565">
        <w:rPr>
          <w:i/>
          <w:sz w:val="26"/>
          <w:szCs w:val="26"/>
          <w:lang w:val="nl-NL"/>
        </w:rPr>
        <w:t>/</w:t>
      </w:r>
      <w:r w:rsidRPr="00E85565">
        <w:rPr>
          <w:i/>
          <w:sz w:val="26"/>
          <w:szCs w:val="26"/>
        </w:rPr>
        <w:t>QĐ-DSG-TĐKT</w:t>
      </w:r>
    </w:p>
    <w:p w14:paraId="38B892E6" w14:textId="77777777" w:rsidR="00A35D54" w:rsidRPr="00E85565" w:rsidRDefault="0009228D" w:rsidP="00BB665F">
      <w:pPr>
        <w:jc w:val="center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ngày </w:t>
      </w:r>
      <w:r w:rsidR="00182A1E" w:rsidRPr="00E85565">
        <w:rPr>
          <w:i/>
          <w:sz w:val="26"/>
          <w:szCs w:val="26"/>
        </w:rPr>
        <w:t>10</w:t>
      </w:r>
      <w:r w:rsidR="00182A1E" w:rsidRPr="00E85565">
        <w:rPr>
          <w:i/>
          <w:sz w:val="26"/>
          <w:szCs w:val="26"/>
          <w:lang w:val="nl-NL"/>
        </w:rPr>
        <w:t xml:space="preserve"> tháng </w:t>
      </w:r>
      <w:r w:rsidR="00182A1E" w:rsidRPr="00E85565">
        <w:rPr>
          <w:i/>
          <w:sz w:val="26"/>
          <w:szCs w:val="26"/>
        </w:rPr>
        <w:t>6</w:t>
      </w:r>
      <w:r w:rsidR="00A35D54" w:rsidRPr="00E85565">
        <w:rPr>
          <w:i/>
          <w:sz w:val="26"/>
          <w:szCs w:val="26"/>
          <w:lang w:val="nl-NL"/>
        </w:rPr>
        <w:t xml:space="preserve"> năm 2013 của </w:t>
      </w:r>
      <w:r w:rsidR="00A35D54" w:rsidRPr="00E85565">
        <w:rPr>
          <w:i/>
          <w:sz w:val="26"/>
          <w:szCs w:val="26"/>
        </w:rPr>
        <w:t xml:space="preserve">Hiệu trưởng Trường </w:t>
      </w:r>
      <w:r w:rsidRPr="00E85565">
        <w:rPr>
          <w:i/>
          <w:sz w:val="26"/>
          <w:szCs w:val="26"/>
        </w:rPr>
        <w:t>Đại Học</w:t>
      </w:r>
      <w:r w:rsidR="00A35D54" w:rsidRPr="00E85565">
        <w:rPr>
          <w:i/>
          <w:sz w:val="26"/>
          <w:szCs w:val="26"/>
        </w:rPr>
        <w:t xml:space="preserve"> Công Nghệ Sài Gòn</w:t>
      </w:r>
    </w:p>
    <w:p w14:paraId="1BE85F98" w14:textId="77777777" w:rsidR="00A35D54" w:rsidRPr="00E85565" w:rsidRDefault="00A35D54" w:rsidP="00A35D54">
      <w:pPr>
        <w:rPr>
          <w:sz w:val="26"/>
          <w:szCs w:val="26"/>
          <w:lang w:val="nl-NL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662"/>
      </w:tblGrid>
      <w:tr w:rsidR="00A35D54" w:rsidRPr="00E85565" w14:paraId="320E77EE" w14:textId="77777777" w:rsidTr="00826B4D">
        <w:tc>
          <w:tcPr>
            <w:tcW w:w="1980" w:type="dxa"/>
            <w:shd w:val="clear" w:color="auto" w:fill="auto"/>
            <w:vAlign w:val="center"/>
          </w:tcPr>
          <w:p w14:paraId="3CA7FC1F" w14:textId="77777777" w:rsidR="00A35D54" w:rsidRPr="00E85565" w:rsidRDefault="00C96E95" w:rsidP="0052368B">
            <w:pPr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  <w:lang w:val="fr-FR"/>
              </w:rPr>
              <w:t xml:space="preserve">Mẫu số </w:t>
            </w:r>
            <w:r w:rsidR="0052368B" w:rsidRPr="00E85565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13800A0E" w14:textId="77777777" w:rsidR="00A35D54" w:rsidRPr="00E85565" w:rsidRDefault="00A35D54" w:rsidP="00826B4D">
            <w:pPr>
              <w:spacing w:before="70" w:after="70"/>
              <w:jc w:val="both"/>
              <w:rPr>
                <w:b/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 xml:space="preserve">Tờ trình đề nghị khen thưởng cho tập thể và cá nhân </w:t>
            </w:r>
          </w:p>
        </w:tc>
      </w:tr>
      <w:tr w:rsidR="0052368B" w:rsidRPr="00E85565" w14:paraId="13C90DE9" w14:textId="77777777" w:rsidTr="00826B4D">
        <w:tc>
          <w:tcPr>
            <w:tcW w:w="1980" w:type="dxa"/>
            <w:shd w:val="clear" w:color="auto" w:fill="auto"/>
            <w:vAlign w:val="center"/>
          </w:tcPr>
          <w:p w14:paraId="701BABD1" w14:textId="77777777" w:rsidR="0052368B" w:rsidRPr="00E85565" w:rsidRDefault="0052368B" w:rsidP="0052368B">
            <w:pPr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  <w:lang w:val="fr-FR"/>
              </w:rPr>
              <w:t xml:space="preserve">Mẫu số </w:t>
            </w:r>
            <w:r w:rsidRPr="00E85565"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709B6044" w14:textId="77777777" w:rsidR="0052368B" w:rsidRPr="00E85565" w:rsidRDefault="0052368B" w:rsidP="00826B4D">
            <w:pPr>
              <w:spacing w:before="70" w:after="70"/>
              <w:jc w:val="both"/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Danh sách đề nghị khen thưởng (kèm theo tờ trình)</w:t>
            </w:r>
          </w:p>
        </w:tc>
      </w:tr>
      <w:tr w:rsidR="0052368B" w:rsidRPr="00E85565" w14:paraId="07E1B1EA" w14:textId="77777777" w:rsidTr="00826B4D">
        <w:tc>
          <w:tcPr>
            <w:tcW w:w="1980" w:type="dxa"/>
            <w:shd w:val="clear" w:color="auto" w:fill="auto"/>
            <w:vAlign w:val="center"/>
          </w:tcPr>
          <w:p w14:paraId="23276B34" w14:textId="77777777" w:rsidR="0052368B" w:rsidRPr="00E85565" w:rsidRDefault="0052368B" w:rsidP="00826B4D">
            <w:pPr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Mẫu số 3</w:t>
            </w:r>
          </w:p>
        </w:tc>
        <w:tc>
          <w:tcPr>
            <w:tcW w:w="6662" w:type="dxa"/>
            <w:shd w:val="clear" w:color="auto" w:fill="auto"/>
          </w:tcPr>
          <w:p w14:paraId="3A486F46" w14:textId="77777777" w:rsidR="0052368B" w:rsidRPr="00E85565" w:rsidRDefault="0052368B" w:rsidP="00826B4D">
            <w:pPr>
              <w:spacing w:before="70" w:after="70"/>
              <w:jc w:val="both"/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Biên bản cuộc họp</w:t>
            </w:r>
          </w:p>
        </w:tc>
      </w:tr>
      <w:tr w:rsidR="00A35D54" w:rsidRPr="00E85565" w14:paraId="2DE26BB5" w14:textId="77777777" w:rsidTr="00826B4D">
        <w:tc>
          <w:tcPr>
            <w:tcW w:w="1980" w:type="dxa"/>
            <w:shd w:val="clear" w:color="auto" w:fill="auto"/>
            <w:vAlign w:val="center"/>
          </w:tcPr>
          <w:p w14:paraId="78731D8B" w14:textId="77777777" w:rsidR="00A35D54" w:rsidRPr="00E85565" w:rsidRDefault="0052368B" w:rsidP="0052368B">
            <w:pPr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  <w:lang w:val="fr-FR"/>
              </w:rPr>
              <w:t xml:space="preserve">Mẫu số </w:t>
            </w:r>
            <w:r w:rsidRPr="00E85565"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73415EE5" w14:textId="77777777" w:rsidR="00A35D54" w:rsidRPr="00E85565" w:rsidRDefault="0052368B" w:rsidP="0052368B">
            <w:pPr>
              <w:spacing w:before="70" w:after="70"/>
              <w:jc w:val="both"/>
              <w:rPr>
                <w:b/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Danh sách kết quả bình bầu (kèm theo biên bản cuộc họp)</w:t>
            </w:r>
          </w:p>
        </w:tc>
      </w:tr>
      <w:tr w:rsidR="0052368B" w:rsidRPr="00E85565" w14:paraId="38E502D5" w14:textId="77777777" w:rsidTr="00826B4D">
        <w:tc>
          <w:tcPr>
            <w:tcW w:w="1980" w:type="dxa"/>
            <w:shd w:val="clear" w:color="auto" w:fill="auto"/>
            <w:vAlign w:val="center"/>
          </w:tcPr>
          <w:p w14:paraId="624AC39C" w14:textId="77777777" w:rsidR="0052368B" w:rsidRPr="00E85565" w:rsidRDefault="0052368B" w:rsidP="0052368B">
            <w:pPr>
              <w:rPr>
                <w:sz w:val="26"/>
                <w:szCs w:val="26"/>
                <w:lang w:val="fr-FR"/>
              </w:rPr>
            </w:pPr>
            <w:r w:rsidRPr="00E85565">
              <w:rPr>
                <w:sz w:val="26"/>
                <w:szCs w:val="26"/>
                <w:lang w:val="fr-FR"/>
              </w:rPr>
              <w:t>Mẫu số 5</w:t>
            </w:r>
          </w:p>
        </w:tc>
        <w:tc>
          <w:tcPr>
            <w:tcW w:w="6662" w:type="dxa"/>
            <w:shd w:val="clear" w:color="auto" w:fill="auto"/>
          </w:tcPr>
          <w:p w14:paraId="693F351A" w14:textId="77777777" w:rsidR="0052368B" w:rsidRPr="00E85565" w:rsidRDefault="0025486B" w:rsidP="0052368B">
            <w:pPr>
              <w:spacing w:before="70" w:after="70"/>
              <w:jc w:val="both"/>
              <w:rPr>
                <w:b/>
                <w:sz w:val="26"/>
                <w:szCs w:val="26"/>
                <w:lang w:val="fr-FR"/>
              </w:rPr>
            </w:pPr>
            <w:r w:rsidRPr="00E85565">
              <w:rPr>
                <w:sz w:val="26"/>
                <w:szCs w:val="26"/>
                <w:lang w:val="fr-FR"/>
              </w:rPr>
              <w:t>B</w:t>
            </w:r>
            <w:r w:rsidRPr="00E85565">
              <w:rPr>
                <w:sz w:val="26"/>
                <w:szCs w:val="26"/>
              </w:rPr>
              <w:t>áo cáo thành tích tập thể</w:t>
            </w:r>
          </w:p>
        </w:tc>
      </w:tr>
      <w:tr w:rsidR="0052368B" w:rsidRPr="00E85565" w14:paraId="732CEBEB" w14:textId="77777777" w:rsidTr="00826B4D">
        <w:tc>
          <w:tcPr>
            <w:tcW w:w="1980" w:type="dxa"/>
            <w:shd w:val="clear" w:color="auto" w:fill="auto"/>
            <w:vAlign w:val="center"/>
          </w:tcPr>
          <w:p w14:paraId="44AA7DCB" w14:textId="77777777" w:rsidR="0052368B" w:rsidRPr="00E85565" w:rsidRDefault="0052368B" w:rsidP="0052368B">
            <w:pPr>
              <w:rPr>
                <w:sz w:val="26"/>
                <w:szCs w:val="26"/>
                <w:lang w:val="fr-FR"/>
              </w:rPr>
            </w:pPr>
            <w:r w:rsidRPr="00E85565">
              <w:rPr>
                <w:sz w:val="26"/>
                <w:szCs w:val="26"/>
                <w:lang w:val="fr-FR"/>
              </w:rPr>
              <w:t>Mẫu số 6</w:t>
            </w:r>
          </w:p>
        </w:tc>
        <w:tc>
          <w:tcPr>
            <w:tcW w:w="6662" w:type="dxa"/>
            <w:shd w:val="clear" w:color="auto" w:fill="auto"/>
          </w:tcPr>
          <w:p w14:paraId="5BA8BB79" w14:textId="77777777" w:rsidR="0052368B" w:rsidRPr="00E85565" w:rsidRDefault="0025486B" w:rsidP="0052368B">
            <w:pPr>
              <w:spacing w:before="70" w:after="70"/>
              <w:jc w:val="both"/>
              <w:rPr>
                <w:b/>
                <w:sz w:val="26"/>
                <w:szCs w:val="26"/>
                <w:lang w:val="fr-FR"/>
              </w:rPr>
            </w:pPr>
            <w:r w:rsidRPr="00E85565">
              <w:rPr>
                <w:sz w:val="26"/>
                <w:szCs w:val="26"/>
                <w:lang w:val="fr-FR"/>
              </w:rPr>
              <w:t>Tổng hợp thành tích cá nhân</w:t>
            </w:r>
          </w:p>
        </w:tc>
      </w:tr>
    </w:tbl>
    <w:p w14:paraId="1D6383D8" w14:textId="77777777" w:rsidR="00A35D54" w:rsidRPr="00E85565" w:rsidRDefault="00A35D54" w:rsidP="00A35D54">
      <w:pPr>
        <w:rPr>
          <w:sz w:val="26"/>
          <w:szCs w:val="26"/>
          <w:lang w:val="fr-FR"/>
        </w:rPr>
      </w:pPr>
    </w:p>
    <w:p w14:paraId="0DC5B77C" w14:textId="77777777" w:rsidR="0056469F" w:rsidRPr="00E85565" w:rsidRDefault="0056469F">
      <w:pPr>
        <w:rPr>
          <w:sz w:val="26"/>
          <w:szCs w:val="26"/>
          <w:lang w:val="fr-FR"/>
        </w:rPr>
      </w:pPr>
      <w:r w:rsidRPr="00E85565">
        <w:rPr>
          <w:sz w:val="26"/>
          <w:szCs w:val="26"/>
          <w:lang w:val="fr-FR"/>
        </w:rPr>
        <w:br w:type="page"/>
      </w:r>
    </w:p>
    <w:p w14:paraId="751CC47E" w14:textId="77777777" w:rsidR="00AE66BF" w:rsidRPr="00E85565" w:rsidRDefault="00AE66BF" w:rsidP="00AE66BF">
      <w:pPr>
        <w:rPr>
          <w:sz w:val="26"/>
          <w:szCs w:val="26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253"/>
        <w:gridCol w:w="5245"/>
      </w:tblGrid>
      <w:tr w:rsidR="00AE66BF" w:rsidRPr="00E85565" w14:paraId="726B7FEF" w14:textId="77777777" w:rsidTr="00BF691C">
        <w:tc>
          <w:tcPr>
            <w:tcW w:w="4253" w:type="dxa"/>
            <w:shd w:val="clear" w:color="auto" w:fill="auto"/>
          </w:tcPr>
          <w:p w14:paraId="6BAB1BAB" w14:textId="77777777" w:rsidR="00AE66BF" w:rsidRPr="00E85565" w:rsidRDefault="00AE66BF" w:rsidP="00826B4D">
            <w:pPr>
              <w:jc w:val="center"/>
              <w:rPr>
                <w:lang w:val="nl-NL"/>
              </w:rPr>
            </w:pPr>
            <w:r w:rsidRPr="00E85565">
              <w:t xml:space="preserve">TRƯỜNG ĐH CÔNG NGHỆ SÀI GÒN </w:t>
            </w:r>
          </w:p>
          <w:p w14:paraId="1E515FBE" w14:textId="77777777" w:rsidR="00AE66BF" w:rsidRPr="00E85565" w:rsidRDefault="00AE66BF" w:rsidP="00826B4D">
            <w:pPr>
              <w:jc w:val="center"/>
              <w:rPr>
                <w:lang w:val="nl-NL"/>
              </w:rPr>
            </w:pPr>
            <w:r w:rsidRPr="00E85565">
              <w:rPr>
                <w:b/>
              </w:rPr>
              <w:t>.........(1)..........</w:t>
            </w:r>
          </w:p>
        </w:tc>
        <w:tc>
          <w:tcPr>
            <w:tcW w:w="5245" w:type="dxa"/>
            <w:shd w:val="clear" w:color="auto" w:fill="auto"/>
          </w:tcPr>
          <w:p w14:paraId="32D2AFCD" w14:textId="77777777" w:rsidR="00AE66BF" w:rsidRPr="00E85565" w:rsidRDefault="00AE66BF" w:rsidP="00826B4D">
            <w:pPr>
              <w:jc w:val="center"/>
              <w:rPr>
                <w:b/>
                <w:bCs/>
                <w:lang w:val="nl-NL"/>
              </w:rPr>
            </w:pPr>
            <w:r w:rsidRPr="00E85565">
              <w:rPr>
                <w:b/>
                <w:bCs/>
                <w:lang w:val="nl-NL"/>
              </w:rPr>
              <w:t>CỘNG HÒA XÃ HỘI CHỦ NGHĨA VIỆT NAM</w:t>
            </w:r>
          </w:p>
          <w:p w14:paraId="57AF12A7" w14:textId="77777777" w:rsidR="00AE66BF" w:rsidRPr="00E85565" w:rsidRDefault="00007C54" w:rsidP="00826B4D">
            <w:pPr>
              <w:jc w:val="center"/>
              <w:rPr>
                <w:lang w:val="nl-NL"/>
              </w:rPr>
            </w:pPr>
            <w:r>
              <w:rPr>
                <w:noProof/>
                <w:lang w:val="en-GB" w:eastAsia="en-GB"/>
              </w:rPr>
              <w:pict w14:anchorId="722A53BA">
                <v:line id="Straight Connector 17" o:spid="_x0000_s1026" style="position:absolute;left:0;text-align:left;z-index:251659264;visibility:visible" from="47pt,13.8pt" to="19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zy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"/>
              </w:pict>
            </w:r>
            <w:r w:rsidR="00AE66BF" w:rsidRPr="00E85565">
              <w:rPr>
                <w:b/>
                <w:bCs/>
                <w:lang w:val="nl-NL"/>
              </w:rPr>
              <w:t>Độc lập – Tự do – Hạnh phúc</w:t>
            </w:r>
          </w:p>
        </w:tc>
      </w:tr>
      <w:tr w:rsidR="00AE66BF" w:rsidRPr="00E85565" w14:paraId="0DE37A22" w14:textId="77777777" w:rsidTr="00BF691C">
        <w:tc>
          <w:tcPr>
            <w:tcW w:w="4253" w:type="dxa"/>
            <w:shd w:val="clear" w:color="auto" w:fill="auto"/>
          </w:tcPr>
          <w:p w14:paraId="2117E9EA" w14:textId="77777777" w:rsidR="00AE66BF" w:rsidRPr="00E85565" w:rsidRDefault="00007C54" w:rsidP="00826B4D">
            <w:pPr>
              <w:spacing w:before="120"/>
              <w:jc w:val="center"/>
              <w:rPr>
                <w:lang w:val="nl-NL"/>
              </w:rPr>
            </w:pPr>
            <w:r>
              <w:rPr>
                <w:noProof/>
                <w:lang w:val="en-GB" w:eastAsia="en-GB"/>
              </w:rPr>
              <w:pict w14:anchorId="5CDAEF2B">
                <v:line id="Straight Connector 18" o:spid="_x0000_s1041" style="position:absolute;left:0;text-align:left;z-index:251660288;visibility:visible;mso-position-horizontal-relative:text;mso-position-vertical-relative:text" from="44.35pt,.25pt" to="140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wS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"/>
              </w:pict>
            </w:r>
            <w:r w:rsidR="00AE66BF" w:rsidRPr="00E85565">
              <w:rPr>
                <w:lang w:val="nl-NL"/>
              </w:rPr>
              <w:t>Số:</w:t>
            </w:r>
            <w:r w:rsidR="00AE66BF" w:rsidRPr="00E85565">
              <w:t>_ _</w:t>
            </w:r>
            <w:r w:rsidR="00AE66BF" w:rsidRPr="00E85565">
              <w:rPr>
                <w:lang w:val="nl-NL"/>
              </w:rPr>
              <w:t>/TTr-.........</w:t>
            </w:r>
          </w:p>
        </w:tc>
        <w:tc>
          <w:tcPr>
            <w:tcW w:w="5245" w:type="dxa"/>
            <w:shd w:val="clear" w:color="auto" w:fill="auto"/>
          </w:tcPr>
          <w:p w14:paraId="2D7573AD" w14:textId="058E4D5B" w:rsidR="00AE66BF" w:rsidRPr="00E85565" w:rsidRDefault="00AE66BF" w:rsidP="00A5112A">
            <w:pPr>
              <w:spacing w:before="120"/>
              <w:jc w:val="right"/>
              <w:rPr>
                <w:i/>
                <w:lang w:val="nl-NL"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tháng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 xml:space="preserve"> năm 201</w:t>
            </w:r>
            <w:r w:rsidR="00FB0536">
              <w:rPr>
                <w:i/>
                <w:lang w:val="nl-NL"/>
              </w:rPr>
              <w:t>9</w:t>
            </w:r>
            <w:bookmarkStart w:id="0" w:name="_GoBack"/>
            <w:bookmarkEnd w:id="0"/>
          </w:p>
        </w:tc>
      </w:tr>
    </w:tbl>
    <w:p w14:paraId="6AD12C5C" w14:textId="77777777" w:rsidR="00AE66BF" w:rsidRPr="00E85565" w:rsidRDefault="00007C54" w:rsidP="00AE66BF">
      <w:pPr>
        <w:spacing w:before="120"/>
        <w:jc w:val="center"/>
        <w:rPr>
          <w:b/>
          <w:bCs/>
          <w:szCs w:val="26"/>
          <w:lang w:val="nl-NL"/>
        </w:rPr>
      </w:pPr>
      <w:r>
        <w:rPr>
          <w:b/>
          <w:bCs/>
          <w:noProof/>
          <w:szCs w:val="26"/>
          <w:lang w:val="en-GB" w:eastAsia="en-GB"/>
        </w:rPr>
        <w:pict w14:anchorId="56163457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40" type="#_x0000_t202" style="position:absolute;left:0;text-align:left;margin-left:421.1pt;margin-top:-83.55pt;width:66pt;height:2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t0bsw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" filled="f" stroked="f">
            <v:textbox>
              <w:txbxContent>
                <w:p w14:paraId="51F766EF" w14:textId="77777777" w:rsidR="00826B4D" w:rsidRPr="00DC0A82" w:rsidRDefault="00826B4D" w:rsidP="00AE66BF">
                  <w:pPr>
                    <w:jc w:val="center"/>
                    <w:rPr>
                      <w:b/>
                      <w:sz w:val="20"/>
                    </w:rPr>
                  </w:pPr>
                  <w:r w:rsidRPr="00DC0A82">
                    <w:rPr>
                      <w:b/>
                      <w:sz w:val="20"/>
                    </w:rPr>
                    <w:t xml:space="preserve">(Mẫu số </w:t>
                  </w:r>
                  <w:r>
                    <w:rPr>
                      <w:b/>
                      <w:sz w:val="20"/>
                    </w:rPr>
                    <w:t>1</w:t>
                  </w:r>
                  <w:r w:rsidRPr="00DC0A82">
                    <w:rPr>
                      <w:b/>
                      <w:sz w:val="20"/>
                    </w:rPr>
                    <w:t>)</w:t>
                  </w:r>
                </w:p>
                <w:p w14:paraId="1B34B2AC" w14:textId="77777777" w:rsidR="00826B4D" w:rsidRPr="00102936" w:rsidRDefault="00826B4D" w:rsidP="00AE66BF"/>
              </w:txbxContent>
            </v:textbox>
          </v:shape>
        </w:pict>
      </w:r>
    </w:p>
    <w:p w14:paraId="759FC698" w14:textId="77777777" w:rsidR="00AE66BF" w:rsidRPr="00E85565" w:rsidRDefault="00AE66BF" w:rsidP="00AE66BF">
      <w:pPr>
        <w:spacing w:before="120"/>
        <w:jc w:val="center"/>
        <w:rPr>
          <w:b/>
          <w:bCs/>
          <w:sz w:val="26"/>
          <w:szCs w:val="26"/>
          <w:lang w:val="nl-NL"/>
        </w:rPr>
      </w:pPr>
      <w:r w:rsidRPr="00E85565">
        <w:rPr>
          <w:b/>
          <w:bCs/>
          <w:sz w:val="26"/>
          <w:szCs w:val="26"/>
          <w:lang w:val="nl-NL"/>
        </w:rPr>
        <w:t>TỜ TRÌNH</w:t>
      </w:r>
    </w:p>
    <w:p w14:paraId="0D92BB1E" w14:textId="2BBBB042" w:rsidR="00AE66BF" w:rsidRPr="00BB665F" w:rsidRDefault="00AE66BF" w:rsidP="00AE66BF">
      <w:pPr>
        <w:jc w:val="center"/>
        <w:rPr>
          <w:bCs/>
          <w:i/>
          <w:sz w:val="26"/>
          <w:szCs w:val="26"/>
          <w:lang w:val="en-US"/>
        </w:rPr>
      </w:pPr>
      <w:r w:rsidRPr="00E85565">
        <w:rPr>
          <w:bCs/>
          <w:i/>
          <w:sz w:val="26"/>
          <w:szCs w:val="26"/>
        </w:rPr>
        <w:t>V/v Đề nghị xét tặng danh hiệu thi đua và khen thưởng năm học 20</w:t>
      </w:r>
      <w:r w:rsidR="00FB0536">
        <w:rPr>
          <w:bCs/>
          <w:i/>
          <w:sz w:val="26"/>
          <w:szCs w:val="26"/>
          <w:lang w:val="en-US"/>
        </w:rPr>
        <w:t>18</w:t>
      </w:r>
      <w:r w:rsidRPr="00E85565">
        <w:rPr>
          <w:bCs/>
          <w:i/>
          <w:sz w:val="26"/>
          <w:szCs w:val="26"/>
        </w:rPr>
        <w:t xml:space="preserve"> – 20</w:t>
      </w:r>
      <w:r w:rsidR="00FB0536">
        <w:rPr>
          <w:bCs/>
          <w:i/>
          <w:sz w:val="26"/>
          <w:szCs w:val="26"/>
          <w:lang w:val="en-US"/>
        </w:rPr>
        <w:t>19</w:t>
      </w:r>
      <w:r w:rsidR="00BB665F">
        <w:rPr>
          <w:bCs/>
          <w:i/>
          <w:sz w:val="26"/>
          <w:szCs w:val="26"/>
          <w:lang w:val="en-US"/>
        </w:rPr>
        <w:t>.</w:t>
      </w:r>
    </w:p>
    <w:p w14:paraId="51213827" w14:textId="77777777" w:rsidR="00AE66BF" w:rsidRPr="00E85565" w:rsidRDefault="00007C54" w:rsidP="00AE66BF">
      <w:pPr>
        <w:jc w:val="center"/>
        <w:rPr>
          <w:sz w:val="26"/>
          <w:szCs w:val="26"/>
          <w:lang w:val="nl-NL"/>
        </w:rPr>
      </w:pPr>
      <w:r>
        <w:rPr>
          <w:noProof/>
          <w:sz w:val="26"/>
          <w:szCs w:val="26"/>
          <w:lang w:val="en-GB" w:eastAsia="en-GB"/>
        </w:rPr>
        <w:pict w14:anchorId="2CE2C0C7">
          <v:line id="Straight Connector 15" o:spid="_x0000_s1039" style="position:absolute;left:0;text-align:left;z-index:251662336;visibility:visible" from="175.45pt,.2pt" to="316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7AE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"/>
        </w:pict>
      </w:r>
    </w:p>
    <w:p w14:paraId="02740A3C" w14:textId="77777777" w:rsidR="00AE66BF" w:rsidRPr="00E85565" w:rsidRDefault="00AE66BF" w:rsidP="005D15CC">
      <w:pPr>
        <w:jc w:val="center"/>
        <w:rPr>
          <w:sz w:val="26"/>
          <w:szCs w:val="26"/>
        </w:rPr>
      </w:pPr>
      <w:r w:rsidRPr="00E85565">
        <w:rPr>
          <w:b/>
          <w:i/>
          <w:sz w:val="26"/>
          <w:szCs w:val="26"/>
          <w:u w:val="single"/>
        </w:rPr>
        <w:t>Kính gởi</w:t>
      </w:r>
      <w:r w:rsidRPr="00E85565">
        <w:rPr>
          <w:sz w:val="26"/>
          <w:szCs w:val="26"/>
        </w:rPr>
        <w:t xml:space="preserve">: </w:t>
      </w:r>
      <w:r w:rsidR="00A65997" w:rsidRPr="00E85565">
        <w:rPr>
          <w:b/>
          <w:sz w:val="26"/>
          <w:szCs w:val="26"/>
        </w:rPr>
        <w:t>Hội đồng Thi</w:t>
      </w:r>
      <w:r w:rsidRPr="00E85565">
        <w:rPr>
          <w:b/>
          <w:sz w:val="26"/>
          <w:szCs w:val="26"/>
        </w:rPr>
        <w:t xml:space="preserve"> đua, </w:t>
      </w:r>
      <w:r w:rsidR="00A65997" w:rsidRPr="00E85565">
        <w:rPr>
          <w:b/>
          <w:sz w:val="26"/>
          <w:szCs w:val="26"/>
        </w:rPr>
        <w:t xml:space="preserve">Khen </w:t>
      </w:r>
      <w:r w:rsidRPr="00E85565">
        <w:rPr>
          <w:b/>
          <w:sz w:val="26"/>
          <w:szCs w:val="26"/>
        </w:rPr>
        <w:t>thưởng Trường ĐH Công Nghệ Sài Gòn</w:t>
      </w:r>
    </w:p>
    <w:p w14:paraId="38B96003" w14:textId="77777777" w:rsidR="00AE66BF" w:rsidRPr="00E85565" w:rsidRDefault="00AE66BF" w:rsidP="00AE66BF">
      <w:pPr>
        <w:ind w:firstLine="680"/>
        <w:rPr>
          <w:sz w:val="26"/>
          <w:szCs w:val="26"/>
        </w:rPr>
      </w:pPr>
    </w:p>
    <w:p w14:paraId="3AA5201E" w14:textId="77777777" w:rsidR="00AE66BF" w:rsidRPr="00E85565" w:rsidRDefault="00AE66BF" w:rsidP="00D352FE">
      <w:pPr>
        <w:spacing w:before="120" w:after="120"/>
        <w:ind w:firstLine="680"/>
        <w:jc w:val="both"/>
        <w:rPr>
          <w:sz w:val="26"/>
          <w:szCs w:val="26"/>
          <w:lang w:val="nl-NL"/>
        </w:rPr>
      </w:pPr>
      <w:r w:rsidRPr="00E85565">
        <w:rPr>
          <w:color w:val="000000"/>
          <w:sz w:val="26"/>
          <w:szCs w:val="26"/>
          <w:lang w:val="nl-NL"/>
        </w:rPr>
        <w:t xml:space="preserve">Căn cứ </w:t>
      </w:r>
      <w:r w:rsidRPr="00E85565">
        <w:rPr>
          <w:sz w:val="26"/>
          <w:szCs w:val="26"/>
          <w:lang w:val="nl-NL"/>
        </w:rPr>
        <w:t xml:space="preserve">Quy chế </w:t>
      </w:r>
      <w:r w:rsidRPr="00E85565">
        <w:rPr>
          <w:sz w:val="26"/>
          <w:szCs w:val="26"/>
        </w:rPr>
        <w:t xml:space="preserve">về công tác </w:t>
      </w:r>
      <w:r w:rsidRPr="00E85565">
        <w:rPr>
          <w:sz w:val="26"/>
          <w:szCs w:val="26"/>
          <w:lang w:val="nl-NL"/>
        </w:rPr>
        <w:t>Thi đua, Khen thưởng</w:t>
      </w:r>
      <w:r w:rsidR="005D15CC" w:rsidRPr="00E85565">
        <w:rPr>
          <w:sz w:val="26"/>
          <w:szCs w:val="26"/>
          <w:lang w:val="nl-NL"/>
        </w:rPr>
        <w:t xml:space="preserve"> của </w:t>
      </w:r>
      <w:r w:rsidR="005D15CC" w:rsidRPr="00E85565">
        <w:rPr>
          <w:sz w:val="26"/>
          <w:szCs w:val="26"/>
        </w:rPr>
        <w:t>Trường Đại Học Công Nghệ Sài Gòn</w:t>
      </w:r>
      <w:r w:rsidR="005D15CC" w:rsidRPr="00E85565">
        <w:rPr>
          <w:sz w:val="26"/>
          <w:szCs w:val="26"/>
          <w:lang w:val="en-US"/>
        </w:rPr>
        <w:t xml:space="preserve"> được </w:t>
      </w:r>
      <w:r w:rsidR="005D15CC" w:rsidRPr="00E85565">
        <w:rPr>
          <w:sz w:val="26"/>
          <w:szCs w:val="26"/>
          <w:lang w:val="nl-NL"/>
        </w:rPr>
        <w:t>ban hành</w:t>
      </w:r>
      <w:r w:rsidR="0069065D" w:rsidRPr="00E85565">
        <w:rPr>
          <w:sz w:val="26"/>
          <w:szCs w:val="26"/>
          <w:lang w:val="nl-NL"/>
        </w:rPr>
        <w:t xml:space="preserve"> </w:t>
      </w:r>
      <w:r w:rsidR="0069065D" w:rsidRPr="00E85565">
        <w:rPr>
          <w:sz w:val="26"/>
          <w:szCs w:val="26"/>
          <w:lang w:val="en-US"/>
        </w:rPr>
        <w:t>kè</w:t>
      </w:r>
      <w:r w:rsidR="005D15CC" w:rsidRPr="00E85565">
        <w:rPr>
          <w:sz w:val="26"/>
          <w:szCs w:val="26"/>
          <w:lang w:val="en-US"/>
        </w:rPr>
        <w:t xml:space="preserve">m theo </w:t>
      </w:r>
      <w:r w:rsidR="005D15CC" w:rsidRPr="00E85565">
        <w:rPr>
          <w:sz w:val="26"/>
          <w:szCs w:val="26"/>
          <w:lang w:val="nl-NL"/>
        </w:rPr>
        <w:t xml:space="preserve">Quyết định số </w:t>
      </w:r>
      <w:r w:rsidR="005D15CC" w:rsidRPr="00E85565">
        <w:rPr>
          <w:sz w:val="26"/>
          <w:szCs w:val="26"/>
        </w:rPr>
        <w:t>91</w:t>
      </w:r>
      <w:r w:rsidR="005D15CC" w:rsidRPr="00E85565">
        <w:rPr>
          <w:sz w:val="26"/>
          <w:szCs w:val="26"/>
          <w:lang w:val="nl-NL"/>
        </w:rPr>
        <w:t>/QĐ-</w:t>
      </w:r>
      <w:r w:rsidR="005D15CC" w:rsidRPr="00E85565">
        <w:rPr>
          <w:sz w:val="26"/>
          <w:szCs w:val="26"/>
        </w:rPr>
        <w:t>DSG-TĐKT ngày 10</w:t>
      </w:r>
      <w:r w:rsidR="005D15CC" w:rsidRPr="00E85565">
        <w:rPr>
          <w:sz w:val="26"/>
          <w:szCs w:val="26"/>
          <w:lang w:val="nl-NL"/>
        </w:rPr>
        <w:t>/</w:t>
      </w:r>
      <w:r w:rsidR="005D15CC" w:rsidRPr="00E85565">
        <w:rPr>
          <w:sz w:val="26"/>
          <w:szCs w:val="26"/>
        </w:rPr>
        <w:t>6</w:t>
      </w:r>
      <w:r w:rsidR="005D15CC" w:rsidRPr="00E85565">
        <w:rPr>
          <w:sz w:val="26"/>
          <w:szCs w:val="26"/>
          <w:lang w:val="nl-NL"/>
        </w:rPr>
        <w:t>/201</w:t>
      </w:r>
      <w:r w:rsidR="005D15CC" w:rsidRPr="00E85565">
        <w:rPr>
          <w:sz w:val="26"/>
          <w:szCs w:val="26"/>
        </w:rPr>
        <w:t>3 của Hiệu trưởng Trường Đại Học Công Nghệ Sài Gòn</w:t>
      </w:r>
      <w:r w:rsidRPr="00E85565">
        <w:rPr>
          <w:sz w:val="26"/>
          <w:szCs w:val="26"/>
          <w:lang w:val="nl-NL"/>
        </w:rPr>
        <w:t>;</w:t>
      </w:r>
    </w:p>
    <w:p w14:paraId="6BCE0540" w14:textId="70BD6BF8" w:rsidR="00AE66BF" w:rsidRPr="00FB0536" w:rsidRDefault="00AE66BF" w:rsidP="00D352FE">
      <w:pPr>
        <w:spacing w:before="120" w:after="120"/>
        <w:ind w:firstLine="680"/>
        <w:jc w:val="both"/>
        <w:rPr>
          <w:sz w:val="26"/>
          <w:szCs w:val="26"/>
          <w:lang w:val="en-US"/>
        </w:rPr>
      </w:pPr>
      <w:r w:rsidRPr="00E85565">
        <w:rPr>
          <w:sz w:val="26"/>
          <w:szCs w:val="26"/>
          <w:lang w:val="nl-NL"/>
        </w:rPr>
        <w:tab/>
        <w:t xml:space="preserve">Căn cứ Biên bản họp </w:t>
      </w:r>
      <w:r w:rsidR="00AD1BF6" w:rsidRPr="00E85565">
        <w:rPr>
          <w:sz w:val="26"/>
          <w:szCs w:val="26"/>
        </w:rPr>
        <w:t xml:space="preserve">xét </w:t>
      </w:r>
      <w:r w:rsidR="00A65997" w:rsidRPr="00E85565">
        <w:rPr>
          <w:sz w:val="26"/>
          <w:szCs w:val="26"/>
          <w:lang w:val="nl-NL"/>
        </w:rPr>
        <w:t xml:space="preserve">Thi đua, Khen thưởng </w:t>
      </w:r>
      <w:r w:rsidRPr="00E85565">
        <w:rPr>
          <w:sz w:val="26"/>
          <w:szCs w:val="26"/>
          <w:lang w:val="nl-NL"/>
        </w:rPr>
        <w:t xml:space="preserve">ngày </w:t>
      </w:r>
      <w:r w:rsidRPr="00E85565">
        <w:rPr>
          <w:sz w:val="26"/>
          <w:szCs w:val="26"/>
        </w:rPr>
        <w:t>_ _/_ _/20</w:t>
      </w:r>
      <w:r w:rsidR="00FB0536">
        <w:rPr>
          <w:sz w:val="26"/>
          <w:szCs w:val="26"/>
          <w:lang w:val="en-US"/>
        </w:rPr>
        <w:t>19</w:t>
      </w:r>
    </w:p>
    <w:p w14:paraId="59AC46BC" w14:textId="77777777" w:rsidR="00AE66BF" w:rsidRPr="00E85565" w:rsidRDefault="00AD1BF6" w:rsidP="00D352FE">
      <w:pPr>
        <w:pStyle w:val="BodyText2"/>
        <w:tabs>
          <w:tab w:val="clear" w:pos="1111"/>
        </w:tabs>
        <w:spacing w:before="120" w:after="120"/>
        <w:ind w:firstLine="720"/>
        <w:rPr>
          <w:rFonts w:ascii="Times New Roman" w:hAnsi="Times New Roman"/>
          <w:b w:val="0"/>
          <w:sz w:val="26"/>
          <w:szCs w:val="26"/>
          <w:lang w:val="nl-NL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.....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>(1)</w:t>
      </w:r>
      <w:r w:rsidRPr="00E85565">
        <w:rPr>
          <w:rFonts w:ascii="Times New Roman" w:hAnsi="Times New Roman"/>
          <w:b w:val="0"/>
          <w:sz w:val="26"/>
          <w:szCs w:val="26"/>
          <w:lang w:val="vi-VN"/>
        </w:rPr>
        <w:t>.....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kính </w:t>
      </w:r>
      <w:r w:rsidR="00AE66BF" w:rsidRPr="00E85565">
        <w:rPr>
          <w:rFonts w:ascii="Times New Roman" w:hAnsi="Times New Roman"/>
          <w:b w:val="0"/>
          <w:sz w:val="26"/>
          <w:szCs w:val="26"/>
          <w:lang w:val="nl-NL"/>
        </w:rPr>
        <w:t xml:space="preserve">đề nghị 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Hội đồng Thi đua, Khen thưởng </w:t>
      </w:r>
      <w:r w:rsidR="00A65997"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Trường </w:t>
      </w:r>
      <w:r w:rsidR="0009228D" w:rsidRPr="00E85565">
        <w:rPr>
          <w:rFonts w:ascii="Times New Roman" w:hAnsi="Times New Roman"/>
          <w:b w:val="0"/>
          <w:sz w:val="26"/>
          <w:szCs w:val="26"/>
          <w:lang w:val="nl-NL"/>
        </w:rPr>
        <w:t>Đại Học</w:t>
      </w:r>
      <w:r w:rsidR="00926F6B" w:rsidRPr="00E85565">
        <w:rPr>
          <w:rFonts w:ascii="Times New Roman" w:hAnsi="Times New Roman"/>
          <w:b w:val="0"/>
          <w:sz w:val="26"/>
          <w:szCs w:val="26"/>
          <w:lang w:val="nl-NL"/>
        </w:rPr>
        <w:t xml:space="preserve"> 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>Công Nghệ Sài Gòn xét và trình cấp có thẩm quyền xét tặng</w:t>
      </w:r>
      <w:r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 các danh hiệu thi đua và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 khen thưởng cho tập thể và các cá nhân xuất sắc </w:t>
      </w:r>
      <w:r w:rsidR="00AE66BF" w:rsidRPr="00E85565">
        <w:rPr>
          <w:rFonts w:ascii="Times New Roman" w:hAnsi="Times New Roman"/>
          <w:b w:val="0"/>
          <w:sz w:val="26"/>
          <w:szCs w:val="26"/>
          <w:lang w:val="nl-NL"/>
        </w:rPr>
        <w:t>như sau:</w:t>
      </w:r>
    </w:p>
    <w:p w14:paraId="41227616" w14:textId="77777777" w:rsidR="00AE66BF" w:rsidRPr="00E85565" w:rsidRDefault="00AE66BF" w:rsidP="00D352FE">
      <w:pPr>
        <w:pStyle w:val="BodyText2"/>
        <w:numPr>
          <w:ilvl w:val="0"/>
          <w:numId w:val="10"/>
        </w:numPr>
        <w:tabs>
          <w:tab w:val="clear" w:pos="1111"/>
        </w:tabs>
        <w:spacing w:before="120" w:after="120"/>
        <w:ind w:left="567"/>
        <w:rPr>
          <w:rFonts w:ascii="Times New Roman" w:hAnsi="Times New Roman"/>
          <w:sz w:val="26"/>
          <w:szCs w:val="26"/>
          <w:u w:val="single"/>
          <w:lang w:val="vi-VN"/>
        </w:rPr>
      </w:pPr>
      <w:r w:rsidRPr="00E85565">
        <w:rPr>
          <w:rFonts w:ascii="Times New Roman" w:hAnsi="Times New Roman"/>
          <w:sz w:val="26"/>
          <w:szCs w:val="26"/>
          <w:u w:val="single"/>
          <w:lang w:val="vi-VN"/>
        </w:rPr>
        <w:t>Danh hiệu thi đua</w:t>
      </w:r>
      <w:r w:rsidR="00AD1BF6" w:rsidRPr="00E85565">
        <w:rPr>
          <w:rFonts w:ascii="Times New Roman" w:hAnsi="Times New Roman"/>
          <w:sz w:val="26"/>
          <w:szCs w:val="26"/>
          <w:lang w:val="vi-VN"/>
        </w:rPr>
        <w:t>:</w:t>
      </w:r>
    </w:p>
    <w:p w14:paraId="6218F106" w14:textId="77777777" w:rsidR="00AE66BF" w:rsidRPr="00E85565" w:rsidRDefault="00AE66BF" w:rsidP="00D352FE">
      <w:pPr>
        <w:pStyle w:val="BodyText2"/>
        <w:numPr>
          <w:ilvl w:val="0"/>
          <w:numId w:val="11"/>
        </w:numPr>
        <w:tabs>
          <w:tab w:val="clear" w:pos="1111"/>
        </w:tabs>
        <w:spacing w:before="120" w:after="120"/>
        <w:ind w:left="851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nl-NL"/>
        </w:rPr>
        <w:t>Tập thể:</w:t>
      </w:r>
    </w:p>
    <w:p w14:paraId="71E35482" w14:textId="77777777" w:rsidR="00AE66BF" w:rsidRPr="00E85565" w:rsidRDefault="00BB7BCE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Danh hiệu thi đua 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>(2)</w:t>
      </w:r>
    </w:p>
    <w:p w14:paraId="392DFD8E" w14:textId="77777777" w:rsidR="00AE66BF" w:rsidRPr="00E85565" w:rsidRDefault="00AE66BF" w:rsidP="00D352FE">
      <w:pPr>
        <w:pStyle w:val="BodyText2"/>
        <w:numPr>
          <w:ilvl w:val="0"/>
          <w:numId w:val="11"/>
        </w:numPr>
        <w:tabs>
          <w:tab w:val="clear" w:pos="1111"/>
        </w:tabs>
        <w:spacing w:before="120" w:after="120"/>
        <w:ind w:left="851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 Cá nhân:</w:t>
      </w:r>
    </w:p>
    <w:p w14:paraId="34651404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Lao động tiên tiến: ......... người</w:t>
      </w:r>
    </w:p>
    <w:p w14:paraId="24BDB8B8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Chiến sĩ thi đua cơ sở: ........... người</w:t>
      </w:r>
    </w:p>
    <w:p w14:paraId="1D642777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Chiến sĩ thi đua cấp Bộ: ............. người</w:t>
      </w:r>
    </w:p>
    <w:p w14:paraId="264AB1AF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Chiến sĩ thi đua toàn quốc: .............. người</w:t>
      </w:r>
    </w:p>
    <w:p w14:paraId="1A8F5BEC" w14:textId="77777777" w:rsidR="00AE66BF" w:rsidRPr="00E85565" w:rsidRDefault="00AE66BF" w:rsidP="00D352FE">
      <w:pPr>
        <w:pStyle w:val="BodyText2"/>
        <w:numPr>
          <w:ilvl w:val="0"/>
          <w:numId w:val="10"/>
        </w:numPr>
        <w:tabs>
          <w:tab w:val="clear" w:pos="1111"/>
        </w:tabs>
        <w:spacing w:before="120" w:after="120"/>
        <w:ind w:left="567"/>
        <w:rPr>
          <w:rFonts w:ascii="Times New Roman" w:hAnsi="Times New Roman"/>
          <w:sz w:val="26"/>
          <w:szCs w:val="26"/>
          <w:lang w:val="vi-VN"/>
        </w:rPr>
      </w:pPr>
      <w:r w:rsidRPr="00E85565">
        <w:rPr>
          <w:rFonts w:ascii="Times New Roman" w:hAnsi="Times New Roman"/>
          <w:sz w:val="26"/>
          <w:szCs w:val="26"/>
          <w:u w:val="single"/>
          <w:lang w:val="vi-VN"/>
        </w:rPr>
        <w:t>Khen thưởng</w:t>
      </w:r>
      <w:r w:rsidRPr="00E85565">
        <w:rPr>
          <w:rFonts w:ascii="Times New Roman" w:hAnsi="Times New Roman"/>
          <w:sz w:val="26"/>
          <w:szCs w:val="26"/>
          <w:lang w:val="vi-VN"/>
        </w:rPr>
        <w:t>:</w:t>
      </w:r>
    </w:p>
    <w:p w14:paraId="08C61BF1" w14:textId="77777777" w:rsidR="00AE66BF" w:rsidRPr="00E85565" w:rsidRDefault="00AE66BF" w:rsidP="00D352FE">
      <w:pPr>
        <w:pStyle w:val="BodyText2"/>
        <w:numPr>
          <w:ilvl w:val="0"/>
          <w:numId w:val="13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nl-NL"/>
        </w:rPr>
        <w:t>Tập thể:</w:t>
      </w:r>
    </w:p>
    <w:p w14:paraId="332AB0A9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Hình thức khen thưởng (3)</w:t>
      </w:r>
    </w:p>
    <w:p w14:paraId="07C82182" w14:textId="77777777" w:rsidR="00AE66BF" w:rsidRPr="00E85565" w:rsidRDefault="00AE66BF" w:rsidP="00D352FE">
      <w:pPr>
        <w:pStyle w:val="BodyText2"/>
        <w:numPr>
          <w:ilvl w:val="0"/>
          <w:numId w:val="13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 Cá nhân:</w:t>
      </w:r>
    </w:p>
    <w:p w14:paraId="23BA3119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Giấy khen hiệu trưởng:  ......... người</w:t>
      </w:r>
    </w:p>
    <w:p w14:paraId="38FA60C0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Bằng khen Bộ GD &amp; ĐT: ........... người</w:t>
      </w:r>
    </w:p>
    <w:p w14:paraId="785E8954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Bằng khen Thủ tướng chính phủ: ............. người</w:t>
      </w:r>
    </w:p>
    <w:p w14:paraId="5DC744B7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Các hình thức khen thưởng khác : .............. người</w:t>
      </w:r>
    </w:p>
    <w:p w14:paraId="40A3FB38" w14:textId="77777777" w:rsidR="00AE66BF" w:rsidRPr="00E85565" w:rsidRDefault="00AD1BF6" w:rsidP="00D352FE">
      <w:pPr>
        <w:pStyle w:val="BodyText2"/>
        <w:tabs>
          <w:tab w:val="clear" w:pos="1111"/>
        </w:tabs>
        <w:spacing w:before="120" w:after="120"/>
        <w:ind w:firstLine="720"/>
        <w:rPr>
          <w:rFonts w:ascii="Times New Roman" w:hAnsi="Times New Roman"/>
          <w:b w:val="0"/>
          <w:i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i/>
          <w:sz w:val="26"/>
          <w:szCs w:val="26"/>
          <w:lang w:val="vi-VN"/>
        </w:rPr>
        <w:t>(</w:t>
      </w:r>
      <w:r w:rsidR="00AE66BF" w:rsidRPr="00E85565">
        <w:rPr>
          <w:rFonts w:ascii="Times New Roman" w:hAnsi="Times New Roman"/>
          <w:b w:val="0"/>
          <w:i/>
          <w:sz w:val="26"/>
          <w:szCs w:val="26"/>
          <w:lang w:val="vi-VN"/>
        </w:rPr>
        <w:t>Danh sách đính kèm</w:t>
      </w:r>
      <w:r w:rsidRPr="00E85565">
        <w:rPr>
          <w:rFonts w:ascii="Times New Roman" w:hAnsi="Times New Roman"/>
          <w:b w:val="0"/>
          <w:i/>
          <w:sz w:val="26"/>
          <w:szCs w:val="26"/>
          <w:lang w:val="vi-VN"/>
        </w:rPr>
        <w:t>)</w:t>
      </w:r>
      <w:r w:rsidR="00926F6B" w:rsidRPr="00E85565">
        <w:rPr>
          <w:rFonts w:ascii="Times New Roman" w:hAnsi="Times New Roman"/>
          <w:b w:val="0"/>
          <w:i/>
          <w:sz w:val="26"/>
          <w:szCs w:val="26"/>
        </w:rPr>
        <w:t xml:space="preserve"> </w:t>
      </w:r>
      <w:r w:rsidRPr="00E85565">
        <w:rPr>
          <w:rFonts w:ascii="Times New Roman" w:hAnsi="Times New Roman"/>
          <w:b w:val="0"/>
          <w:sz w:val="26"/>
          <w:szCs w:val="26"/>
          <w:lang w:val="vi-VN"/>
        </w:rPr>
        <w:t>theo mẫu số 2 phụ lục 1</w:t>
      </w:r>
    </w:p>
    <w:p w14:paraId="6DE96BE8" w14:textId="77777777" w:rsidR="00AE66BF" w:rsidRPr="00E85565" w:rsidRDefault="00AE66BF" w:rsidP="00D352FE">
      <w:pPr>
        <w:pStyle w:val="BodyText2"/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Trân trọng kính trình.</w:t>
      </w:r>
    </w:p>
    <w:p w14:paraId="2EDD97F2" w14:textId="77777777" w:rsidR="00AE66BF" w:rsidRPr="00E85565" w:rsidRDefault="00AE66BF" w:rsidP="00AE66BF">
      <w:pPr>
        <w:pStyle w:val="BodyText2"/>
        <w:tabs>
          <w:tab w:val="clear" w:pos="1111"/>
        </w:tabs>
        <w:spacing w:before="120"/>
        <w:ind w:firstLine="720"/>
        <w:rPr>
          <w:rFonts w:ascii="Times New Roman" w:hAnsi="Times New Roman"/>
          <w:b w:val="0"/>
          <w:sz w:val="26"/>
          <w:szCs w:val="26"/>
          <w:lang w:val="nl-NL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6521"/>
      </w:tblGrid>
      <w:tr w:rsidR="00AE66BF" w:rsidRPr="00E85565" w14:paraId="66A8A577" w14:textId="77777777" w:rsidTr="00826B4D">
        <w:tc>
          <w:tcPr>
            <w:tcW w:w="3510" w:type="dxa"/>
            <w:shd w:val="clear" w:color="auto" w:fill="auto"/>
          </w:tcPr>
          <w:p w14:paraId="061AF1B7" w14:textId="77777777" w:rsidR="00AE66BF" w:rsidRPr="00E85565" w:rsidRDefault="00AE66BF" w:rsidP="00826B4D">
            <w:pPr>
              <w:tabs>
                <w:tab w:val="left" w:pos="900"/>
              </w:tabs>
              <w:jc w:val="both"/>
              <w:rPr>
                <w:b/>
                <w:lang w:val="nl-NL"/>
              </w:rPr>
            </w:pPr>
            <w:r w:rsidRPr="00E85565">
              <w:rPr>
                <w:b/>
                <w:i/>
                <w:u w:val="single"/>
                <w:lang w:val="nl-NL"/>
              </w:rPr>
              <w:t>Nơi nhận</w:t>
            </w:r>
            <w:r w:rsidRPr="00E85565">
              <w:rPr>
                <w:b/>
                <w:i/>
                <w:lang w:val="nl-NL"/>
              </w:rPr>
              <w:t xml:space="preserve">:  </w:t>
            </w:r>
          </w:p>
          <w:p w14:paraId="52B7A1F1" w14:textId="77777777" w:rsidR="00AE66BF" w:rsidRPr="00E85565" w:rsidRDefault="00AE66BF" w:rsidP="00826B4D">
            <w:pPr>
              <w:tabs>
                <w:tab w:val="left" w:pos="900"/>
              </w:tabs>
              <w:jc w:val="both"/>
              <w:rPr>
                <w:sz w:val="22"/>
                <w:lang w:val="nl-NL"/>
              </w:rPr>
            </w:pPr>
          </w:p>
          <w:p w14:paraId="69CC77AF" w14:textId="77777777" w:rsidR="00AE66BF" w:rsidRPr="00E85565" w:rsidRDefault="00AE66BF" w:rsidP="00826B4D">
            <w:pPr>
              <w:tabs>
                <w:tab w:val="left" w:pos="900"/>
              </w:tabs>
              <w:jc w:val="both"/>
              <w:rPr>
                <w:bCs/>
                <w:sz w:val="22"/>
                <w:lang w:val="nl-NL"/>
              </w:rPr>
            </w:pPr>
            <w:r w:rsidRPr="00E85565">
              <w:rPr>
                <w:sz w:val="22"/>
                <w:lang w:val="nl-NL"/>
              </w:rPr>
              <w:t>- H</w:t>
            </w:r>
            <w:r w:rsidRPr="00E85565">
              <w:rPr>
                <w:sz w:val="22"/>
              </w:rPr>
              <w:t xml:space="preserve">ội </w:t>
            </w:r>
            <w:r w:rsidRPr="00E85565">
              <w:rPr>
                <w:sz w:val="22"/>
                <w:lang w:val="nl-NL"/>
              </w:rPr>
              <w:t xml:space="preserve">đồng TĐKT;                           </w:t>
            </w:r>
          </w:p>
          <w:p w14:paraId="64186C4F" w14:textId="77777777" w:rsidR="00AE66BF" w:rsidRPr="00E85565" w:rsidRDefault="00AE66BF" w:rsidP="00A65997">
            <w:pPr>
              <w:tabs>
                <w:tab w:val="left" w:pos="900"/>
              </w:tabs>
              <w:jc w:val="both"/>
              <w:rPr>
                <w:lang w:val="nl-NL"/>
              </w:rPr>
            </w:pPr>
            <w:r w:rsidRPr="00E85565">
              <w:rPr>
                <w:bCs/>
                <w:sz w:val="22"/>
                <w:lang w:val="nl-NL"/>
              </w:rPr>
              <w:t>- Lưu: V</w:t>
            </w:r>
            <w:r w:rsidR="00A65997" w:rsidRPr="00E85565">
              <w:rPr>
                <w:bCs/>
                <w:sz w:val="22"/>
              </w:rPr>
              <w:t>P</w:t>
            </w:r>
            <w:r w:rsidRPr="00E85565">
              <w:rPr>
                <w:bCs/>
                <w:sz w:val="22"/>
                <w:lang w:val="nl-NL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17FFF695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b/>
                <w:lang w:val="nl-NL"/>
              </w:rPr>
              <w:t>TRƯỞNG</w:t>
            </w:r>
            <w:r w:rsidR="00AD1BF6" w:rsidRPr="00E85565">
              <w:rPr>
                <w:b/>
              </w:rPr>
              <w:t>......</w:t>
            </w:r>
            <w:r w:rsidRPr="00E85565">
              <w:rPr>
                <w:b/>
              </w:rPr>
              <w:t>(</w:t>
            </w:r>
            <w:r w:rsidR="00AD1BF6" w:rsidRPr="00E85565">
              <w:rPr>
                <w:b/>
              </w:rPr>
              <w:t>4</w:t>
            </w:r>
            <w:r w:rsidRPr="00E85565">
              <w:rPr>
                <w:b/>
              </w:rPr>
              <w:t>)</w:t>
            </w:r>
            <w:r w:rsidR="00AD1BF6" w:rsidRPr="00E85565">
              <w:rPr>
                <w:b/>
              </w:rPr>
              <w:t>.....</w:t>
            </w:r>
          </w:p>
          <w:p w14:paraId="51A36A79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14:paraId="05389494" w14:textId="77777777" w:rsidR="00AE66BF" w:rsidRPr="00E85565" w:rsidRDefault="00AE66BF" w:rsidP="00826B4D">
            <w:pPr>
              <w:jc w:val="center"/>
            </w:pPr>
          </w:p>
        </w:tc>
      </w:tr>
    </w:tbl>
    <w:p w14:paraId="6EE0ACCE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3C524E3A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3C8FD66B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7521AE6B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282D4020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6B01CBD6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3EF5C422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75721BB3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359D8994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77B3CDCD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47EB25E9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231A3FFA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4115159D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60EAFFED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32690369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01B4A499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0A1B1FB5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4D9C16FB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782A7CCD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1102CF65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33DB002D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73A297CF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3FA6DBC2" w14:textId="77777777" w:rsidR="00A65997" w:rsidRPr="00E85565" w:rsidRDefault="00A65997" w:rsidP="00AE66BF">
      <w:pPr>
        <w:jc w:val="both"/>
        <w:rPr>
          <w:b/>
          <w:szCs w:val="26"/>
          <w:u w:val="single"/>
          <w:lang w:val="nl-NL"/>
        </w:rPr>
      </w:pPr>
    </w:p>
    <w:p w14:paraId="7F49692E" w14:textId="77777777" w:rsidR="00A65997" w:rsidRPr="00E85565" w:rsidRDefault="00A65997" w:rsidP="00AE66BF">
      <w:pPr>
        <w:jc w:val="both"/>
        <w:rPr>
          <w:b/>
          <w:szCs w:val="26"/>
          <w:u w:val="single"/>
          <w:lang w:val="nl-NL"/>
        </w:rPr>
      </w:pPr>
    </w:p>
    <w:p w14:paraId="3E550365" w14:textId="77777777" w:rsidR="00A65997" w:rsidRPr="00E85565" w:rsidRDefault="00A65997" w:rsidP="00AE66BF">
      <w:pPr>
        <w:jc w:val="both"/>
        <w:rPr>
          <w:b/>
          <w:szCs w:val="26"/>
          <w:u w:val="single"/>
          <w:lang w:val="nl-NL"/>
        </w:rPr>
      </w:pPr>
    </w:p>
    <w:p w14:paraId="5E7012EE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0C931B1E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0283FB89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1C555BA3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11A93DC8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24B3E9AA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2517E797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211C549D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56E6CCD2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6F4C808F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64ECD9D8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6D6E22E2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353D3C20" w14:textId="77777777" w:rsidR="00AE66BF" w:rsidRPr="00E85565" w:rsidRDefault="00007C54" w:rsidP="00AE66BF">
      <w:pPr>
        <w:jc w:val="both"/>
        <w:rPr>
          <w:b/>
          <w:szCs w:val="26"/>
          <w:u w:val="single"/>
          <w:lang w:val="nl-NL"/>
        </w:rPr>
      </w:pPr>
      <w:r>
        <w:rPr>
          <w:b/>
          <w:noProof/>
          <w:szCs w:val="26"/>
          <w:u w:val="single"/>
          <w:lang w:val="en-GB" w:eastAsia="en-GB"/>
        </w:rPr>
        <w:pict w14:anchorId="120A5D99">
          <v:line id="Straight Connector 19" o:spid="_x0000_s1038" style="position:absolute;left:0;text-align:left;z-index:251674624;visibility:visible" from="-.4pt,9.15pt" to="460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" strokecolor="black [3200]" strokeweight=".5pt">
            <v:stroke joinstyle="miter"/>
          </v:line>
        </w:pict>
      </w:r>
    </w:p>
    <w:p w14:paraId="09387391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55B63048" w14:textId="77777777" w:rsidR="00AE66BF" w:rsidRPr="00E85565" w:rsidRDefault="00AE66BF" w:rsidP="00AE66BF">
      <w:pPr>
        <w:jc w:val="both"/>
        <w:rPr>
          <w:szCs w:val="26"/>
          <w:lang w:val="nl-NL"/>
        </w:rPr>
      </w:pPr>
      <w:r w:rsidRPr="00E85565">
        <w:rPr>
          <w:b/>
          <w:szCs w:val="26"/>
          <w:u w:val="single"/>
          <w:lang w:val="nl-NL"/>
        </w:rPr>
        <w:t>Ghi chú</w:t>
      </w:r>
      <w:r w:rsidRPr="00E85565">
        <w:rPr>
          <w:szCs w:val="26"/>
          <w:lang w:val="nl-NL"/>
        </w:rPr>
        <w:t xml:space="preserve">: </w:t>
      </w:r>
    </w:p>
    <w:p w14:paraId="4967133F" w14:textId="77777777" w:rsidR="00AE66BF" w:rsidRPr="00E85565" w:rsidRDefault="00AE66BF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 w:rsidRPr="00E85565">
        <w:rPr>
          <w:szCs w:val="26"/>
        </w:rPr>
        <w:t xml:space="preserve">Tên của đơn vị </w:t>
      </w:r>
    </w:p>
    <w:p w14:paraId="125A309B" w14:textId="77777777" w:rsidR="00AE66BF" w:rsidRPr="00E85565" w:rsidRDefault="00AE66BF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 w:rsidRPr="00E85565">
        <w:rPr>
          <w:szCs w:val="26"/>
        </w:rPr>
        <w:t xml:space="preserve">Các danh hiệu thi đua của tập thể: Tập thể lao động tiên tiến, </w:t>
      </w:r>
      <w:r w:rsidR="0009228D" w:rsidRPr="00E85565">
        <w:rPr>
          <w:szCs w:val="26"/>
        </w:rPr>
        <w:t xml:space="preserve">Tập </w:t>
      </w:r>
      <w:r w:rsidRPr="00E85565">
        <w:rPr>
          <w:szCs w:val="26"/>
        </w:rPr>
        <w:t xml:space="preserve">thể lao xuất sắc, </w:t>
      </w:r>
      <w:r w:rsidR="0009228D" w:rsidRPr="00E85565">
        <w:rPr>
          <w:szCs w:val="26"/>
        </w:rPr>
        <w:t xml:space="preserve">Cờ </w:t>
      </w:r>
      <w:r w:rsidRPr="00E85565">
        <w:rPr>
          <w:szCs w:val="26"/>
        </w:rPr>
        <w:t>thi đua của Bộ GD &amp; ĐT, Cờ thi đua Chính phủ.</w:t>
      </w:r>
    </w:p>
    <w:p w14:paraId="2907602F" w14:textId="77777777" w:rsidR="00AE66BF" w:rsidRPr="00E85565" w:rsidRDefault="00AE66BF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 w:rsidRPr="00E85565">
        <w:rPr>
          <w:szCs w:val="26"/>
        </w:rPr>
        <w:t>Các hình thức khen thưởng cho tập thể: Giấy khen của Hiệu trưởng, Bằng khen của Bộ GD &amp; ĐT, Bằng khen của Thủ tướng chính phủ</w:t>
      </w:r>
      <w:r w:rsidR="009123D4" w:rsidRPr="00E85565">
        <w:rPr>
          <w:szCs w:val="26"/>
        </w:rPr>
        <w:t>,</w:t>
      </w:r>
      <w:r w:rsidRPr="00E85565">
        <w:rPr>
          <w:szCs w:val="26"/>
        </w:rPr>
        <w:t xml:space="preserve"> ...</w:t>
      </w:r>
    </w:p>
    <w:p w14:paraId="1B01B58E" w14:textId="77777777" w:rsidR="00AD1BF6" w:rsidRPr="00E85565" w:rsidRDefault="00AD1BF6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 w:rsidRPr="00E85565">
        <w:rPr>
          <w:szCs w:val="26"/>
        </w:rPr>
        <w:t>Đơn vị, VD: Phòng, Ban, Khoa.....</w:t>
      </w:r>
    </w:p>
    <w:p w14:paraId="2B9ED131" w14:textId="77777777" w:rsidR="00CA55C4" w:rsidRPr="00E85565" w:rsidRDefault="00CA55C4">
      <w:pPr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lang w:val="nl-NL"/>
        </w:rPr>
        <w:br w:type="page"/>
      </w:r>
    </w:p>
    <w:p w14:paraId="06CC1F05" w14:textId="77777777" w:rsidR="00AE66BF" w:rsidRPr="00E85565" w:rsidRDefault="00007C54" w:rsidP="00AE66BF">
      <w:pPr>
        <w:spacing w:before="120" w:after="120"/>
        <w:jc w:val="center"/>
        <w:rPr>
          <w:b/>
          <w:sz w:val="26"/>
          <w:szCs w:val="26"/>
          <w:lang w:val="nl-NL"/>
        </w:rPr>
      </w:pPr>
      <w:r>
        <w:rPr>
          <w:b/>
          <w:noProof/>
          <w:sz w:val="26"/>
          <w:szCs w:val="26"/>
          <w:lang w:val="en-GB" w:eastAsia="en-GB"/>
        </w:rPr>
        <w:lastRenderedPageBreak/>
        <w:pict w14:anchorId="32B57F1D">
          <v:shape id="Text Box 14" o:spid="_x0000_s1027" type="#_x0000_t202" style="position:absolute;left:0;text-align:left;margin-left:430.05pt;margin-top:-36.2pt;width:66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NZtg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" filled="f" stroked="f">
            <v:textbox>
              <w:txbxContent>
                <w:p w14:paraId="4163F519" w14:textId="77777777" w:rsidR="00826B4D" w:rsidRPr="00E85565" w:rsidRDefault="00826B4D" w:rsidP="00AE66BF">
                  <w:pPr>
                    <w:jc w:val="center"/>
                    <w:rPr>
                      <w:b/>
                      <w:sz w:val="20"/>
                    </w:rPr>
                  </w:pPr>
                  <w:r w:rsidRPr="00E85565">
                    <w:rPr>
                      <w:b/>
                      <w:sz w:val="20"/>
                    </w:rPr>
                    <w:t>(Mẫu số 2)</w:t>
                  </w:r>
                </w:p>
                <w:p w14:paraId="32BE96B3" w14:textId="77777777" w:rsidR="00826B4D" w:rsidRPr="00E85565" w:rsidRDefault="00826B4D" w:rsidP="00AE66BF"/>
              </w:txbxContent>
            </v:textbox>
          </v:shape>
        </w:pict>
      </w:r>
      <w:r w:rsidR="00AE66BF" w:rsidRPr="00E85565">
        <w:rPr>
          <w:b/>
          <w:sz w:val="26"/>
          <w:szCs w:val="26"/>
          <w:lang w:val="nl-NL"/>
        </w:rPr>
        <w:t xml:space="preserve">DANH SÁCH </w:t>
      </w:r>
      <w:r w:rsidR="00AE66BF" w:rsidRPr="00E85565">
        <w:rPr>
          <w:b/>
          <w:sz w:val="26"/>
          <w:szCs w:val="26"/>
        </w:rPr>
        <w:t xml:space="preserve">TẬP THỂ VÀ CÁ NHÂN </w:t>
      </w:r>
      <w:r w:rsidR="00AE66BF" w:rsidRPr="00E85565">
        <w:rPr>
          <w:b/>
          <w:sz w:val="26"/>
          <w:szCs w:val="26"/>
          <w:lang w:val="nl-NL"/>
        </w:rPr>
        <w:t xml:space="preserve">ĐỀ NGHỊ </w:t>
      </w:r>
    </w:p>
    <w:p w14:paraId="5FCEAA9A" w14:textId="77777777" w:rsidR="00AE66BF" w:rsidRPr="00E85565" w:rsidRDefault="00AE66BF" w:rsidP="00AE66BF">
      <w:pPr>
        <w:spacing w:before="120" w:after="120"/>
        <w:jc w:val="center"/>
        <w:rPr>
          <w:b/>
          <w:sz w:val="26"/>
          <w:szCs w:val="26"/>
        </w:rPr>
      </w:pPr>
      <w:r w:rsidRPr="00E85565">
        <w:rPr>
          <w:b/>
          <w:sz w:val="26"/>
          <w:szCs w:val="26"/>
          <w:lang w:val="nl-NL"/>
        </w:rPr>
        <w:t>XÉT TẶNG DANH HIỆU THI ĐUA</w:t>
      </w:r>
      <w:r w:rsidRPr="00E85565">
        <w:rPr>
          <w:b/>
          <w:sz w:val="26"/>
          <w:szCs w:val="26"/>
        </w:rPr>
        <w:t xml:space="preserve"> VÀ KHEN THƯỞNG </w:t>
      </w:r>
    </w:p>
    <w:p w14:paraId="1673C118" w14:textId="3A5B81EE" w:rsidR="00AE66BF" w:rsidRPr="00E85565" w:rsidRDefault="00AE66BF" w:rsidP="00AE66BF">
      <w:pPr>
        <w:spacing w:before="120" w:after="120"/>
        <w:jc w:val="center"/>
        <w:rPr>
          <w:i/>
          <w:sz w:val="26"/>
          <w:szCs w:val="26"/>
        </w:rPr>
      </w:pPr>
      <w:r w:rsidRPr="00E85565">
        <w:rPr>
          <w:i/>
          <w:sz w:val="26"/>
          <w:szCs w:val="26"/>
          <w:lang w:val="nl-NL"/>
        </w:rPr>
        <w:t>(Kèm theo Tờ trình số _ _/</w:t>
      </w:r>
      <w:r w:rsidR="00D352FE" w:rsidRPr="00E85565">
        <w:rPr>
          <w:i/>
          <w:sz w:val="26"/>
          <w:szCs w:val="26"/>
        </w:rPr>
        <w:t>T</w:t>
      </w:r>
      <w:r w:rsidRPr="00E85565">
        <w:rPr>
          <w:i/>
          <w:sz w:val="26"/>
          <w:szCs w:val="26"/>
          <w:lang w:val="nl-NL"/>
        </w:rPr>
        <w:t>Tr</w:t>
      </w:r>
      <w:r w:rsidRPr="00E85565">
        <w:rPr>
          <w:i/>
          <w:sz w:val="26"/>
          <w:szCs w:val="26"/>
        </w:rPr>
        <w:t>.......... ngày _ _ tháng _ _ năm 20</w:t>
      </w:r>
      <w:r w:rsidR="00FB0536">
        <w:rPr>
          <w:i/>
          <w:sz w:val="26"/>
          <w:szCs w:val="26"/>
          <w:lang w:val="en-US"/>
        </w:rPr>
        <w:t>19</w:t>
      </w:r>
      <w:r w:rsidRPr="00E85565">
        <w:rPr>
          <w:i/>
          <w:sz w:val="26"/>
          <w:szCs w:val="26"/>
        </w:rPr>
        <w:t>)</w:t>
      </w:r>
    </w:p>
    <w:p w14:paraId="71C385D0" w14:textId="77777777" w:rsidR="00AE66BF" w:rsidRPr="00E85565" w:rsidRDefault="00AE66BF" w:rsidP="00BB7BCE">
      <w:pPr>
        <w:numPr>
          <w:ilvl w:val="0"/>
          <w:numId w:val="15"/>
        </w:numPr>
        <w:tabs>
          <w:tab w:val="left" w:pos="709"/>
        </w:tabs>
        <w:spacing w:before="120" w:after="120"/>
        <w:rPr>
          <w:sz w:val="26"/>
          <w:szCs w:val="26"/>
        </w:rPr>
      </w:pPr>
      <w:r w:rsidRPr="00E85565">
        <w:rPr>
          <w:b/>
          <w:sz w:val="26"/>
          <w:szCs w:val="26"/>
          <w:u w:val="single"/>
        </w:rPr>
        <w:t>Danh hiệu thi đua</w:t>
      </w:r>
      <w:r w:rsidRPr="00E85565">
        <w:rPr>
          <w:sz w:val="26"/>
          <w:szCs w:val="26"/>
        </w:rPr>
        <w:t>:</w:t>
      </w:r>
    </w:p>
    <w:p w14:paraId="74F1836E" w14:textId="77777777" w:rsidR="00AE66BF" w:rsidRPr="00E85565" w:rsidRDefault="00AE66BF" w:rsidP="00AE66BF">
      <w:pPr>
        <w:numPr>
          <w:ilvl w:val="0"/>
          <w:numId w:val="16"/>
        </w:numPr>
        <w:spacing w:before="120" w:after="120"/>
        <w:rPr>
          <w:sz w:val="26"/>
          <w:szCs w:val="26"/>
          <w:u w:val="single"/>
        </w:rPr>
      </w:pPr>
      <w:r w:rsidRPr="00E85565">
        <w:rPr>
          <w:sz w:val="26"/>
          <w:szCs w:val="26"/>
          <w:u w:val="single"/>
        </w:rPr>
        <w:t>Cá nhân</w:t>
      </w:r>
    </w:p>
    <w:p w14:paraId="704C115D" w14:textId="77777777" w:rsidR="00AE66BF" w:rsidRPr="00E85565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935"/>
        <w:gridCol w:w="1492"/>
        <w:gridCol w:w="1223"/>
        <w:gridCol w:w="1759"/>
        <w:gridCol w:w="1154"/>
        <w:gridCol w:w="593"/>
        <w:gridCol w:w="810"/>
      </w:tblGrid>
      <w:tr w:rsidR="00AE66BF" w:rsidRPr="00E85565" w14:paraId="529098CF" w14:textId="77777777" w:rsidTr="00826B4D"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3071C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48D6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2305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4636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>Học hàm, học vị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52C7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Danh hiệu thi đua đề nghị xét 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6F1B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3232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8D28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14:paraId="78EA2DE5" w14:textId="77777777" w:rsidTr="00826B4D"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31BA6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1)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87463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2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5E5F1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3)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2F849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4)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BE908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5)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7A096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6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87BAC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7)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D65E0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8)</w:t>
            </w:r>
          </w:p>
        </w:tc>
      </w:tr>
      <w:tr w:rsidR="00AE66BF" w:rsidRPr="00E85565" w14:paraId="032C74F3" w14:textId="77777777" w:rsidTr="00826B4D"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EF9D22" w14:textId="77777777"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6BED6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7F704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02D77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410C65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2952CA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DFD07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4D93D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14E938CA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8F2E58" w14:textId="77777777"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F1DC49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9C9FB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A8A02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E14BC2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820E3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69023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7D45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2CC72F29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345F8B" w14:textId="77777777"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42403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A7882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2017A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637BAA2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2FF9A5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D0CC0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2F186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35753D02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68FD47" w14:textId="77777777"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C96E4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8596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AACCC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E7F2B5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FAE66CC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AA70C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B680B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7DFFCBEB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DB23C9B" w14:textId="77777777"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CC001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2B6C7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ECAE0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DC2C9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9A84B1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568DB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86D0A9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4EA83A9D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3EDF32" w14:textId="77777777"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055F7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2D7F4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788F19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51696C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A37BA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CB9F52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ABC4C2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6FE041DC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DD87DB" w14:textId="77777777"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B1A8D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A6F02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5732B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042C6E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CD4FC2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DB6B5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B2EAA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29CEFCCC" w14:textId="77777777" w:rsidTr="00826B4D"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94B7C2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20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FE7898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93452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CD0A57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</w:tcBorders>
            <w:shd w:val="clear" w:color="auto" w:fill="auto"/>
          </w:tcPr>
          <w:p w14:paraId="3B69685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</w:tcBorders>
            <w:shd w:val="clear" w:color="auto" w:fill="auto"/>
          </w:tcPr>
          <w:p w14:paraId="55D52A8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DCD2AB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2EDD9F2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04C4D689" w14:textId="77777777" w:rsidR="00AE66BF" w:rsidRPr="00E85565" w:rsidRDefault="00AE66BF" w:rsidP="00AE66BF">
      <w:pPr>
        <w:spacing w:before="120"/>
        <w:ind w:firstLine="567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Tổng hợp danh sách cá nhân đề nghị xét danh hiệu thi đua, gồm:</w:t>
      </w:r>
    </w:p>
    <w:p w14:paraId="0E66F0A2" w14:textId="77777777" w:rsidR="00AE66BF" w:rsidRPr="00E85565" w:rsidRDefault="00AE66BF" w:rsidP="00AE66BF">
      <w:pPr>
        <w:tabs>
          <w:tab w:val="left" w:pos="909"/>
        </w:tabs>
        <w:spacing w:before="60"/>
        <w:ind w:firstLine="567"/>
        <w:jc w:val="both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>+ Chiến sĩ thi đua cấp bộ: ............./.............</w:t>
      </w:r>
      <w:r w:rsidRPr="00E85565">
        <w:rPr>
          <w:i/>
          <w:sz w:val="26"/>
          <w:szCs w:val="26"/>
        </w:rPr>
        <w:t xml:space="preserve"> GV, </w:t>
      </w:r>
      <w:r w:rsidRPr="00E85565">
        <w:rPr>
          <w:i/>
          <w:sz w:val="26"/>
          <w:szCs w:val="26"/>
          <w:lang w:val="nl-NL"/>
        </w:rPr>
        <w:t>CB,</w:t>
      </w:r>
      <w:r w:rsidRPr="00E85565">
        <w:rPr>
          <w:i/>
          <w:sz w:val="26"/>
          <w:szCs w:val="26"/>
        </w:rPr>
        <w:t xml:space="preserve"> N</w:t>
      </w:r>
      <w:r w:rsidRPr="00E85565">
        <w:rPr>
          <w:i/>
          <w:sz w:val="26"/>
          <w:szCs w:val="26"/>
          <w:lang w:val="nl-NL"/>
        </w:rPr>
        <w:t>V; Tỷ lệ:.............%.</w:t>
      </w:r>
    </w:p>
    <w:p w14:paraId="1E2A266F" w14:textId="77777777" w:rsidR="00AE66BF" w:rsidRPr="00E85565" w:rsidRDefault="00AE66BF" w:rsidP="00A25738">
      <w:pPr>
        <w:tabs>
          <w:tab w:val="left" w:pos="909"/>
        </w:tabs>
        <w:spacing w:before="60"/>
        <w:ind w:firstLine="567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+ </w:t>
      </w:r>
      <w:r w:rsidR="00A25738" w:rsidRPr="00E85565">
        <w:rPr>
          <w:i/>
          <w:sz w:val="26"/>
          <w:szCs w:val="26"/>
          <w:lang w:val="nl-NL"/>
        </w:rPr>
        <w:t>Chiến sĩ thi đua cơ sở</w:t>
      </w:r>
      <w:r w:rsidRPr="00E85565">
        <w:rPr>
          <w:i/>
          <w:sz w:val="26"/>
          <w:szCs w:val="26"/>
          <w:lang w:val="nl-NL"/>
        </w:rPr>
        <w:t>: ............./.............</w:t>
      </w:r>
      <w:r w:rsidRPr="00E85565">
        <w:rPr>
          <w:i/>
          <w:sz w:val="26"/>
          <w:szCs w:val="26"/>
        </w:rPr>
        <w:t xml:space="preserve"> GV, </w:t>
      </w:r>
      <w:r w:rsidRPr="00E85565">
        <w:rPr>
          <w:i/>
          <w:sz w:val="26"/>
          <w:szCs w:val="26"/>
          <w:lang w:val="nl-NL"/>
        </w:rPr>
        <w:t>CB,</w:t>
      </w:r>
      <w:r w:rsidRPr="00E85565">
        <w:rPr>
          <w:i/>
          <w:sz w:val="26"/>
          <w:szCs w:val="26"/>
        </w:rPr>
        <w:t xml:space="preserve"> N</w:t>
      </w:r>
      <w:r w:rsidRPr="00E85565">
        <w:rPr>
          <w:i/>
          <w:sz w:val="26"/>
          <w:szCs w:val="26"/>
          <w:lang w:val="nl-NL"/>
        </w:rPr>
        <w:t>V; Tỷ lệ:.............%.</w:t>
      </w:r>
    </w:p>
    <w:p w14:paraId="521130E9" w14:textId="77777777" w:rsidR="00AE66BF" w:rsidRPr="00E85565" w:rsidRDefault="00AE66BF" w:rsidP="00A25738">
      <w:pPr>
        <w:tabs>
          <w:tab w:val="left" w:pos="909"/>
        </w:tabs>
        <w:spacing w:before="60" w:after="120"/>
        <w:ind w:firstLine="567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+ </w:t>
      </w:r>
      <w:r w:rsidR="00A25738" w:rsidRPr="00E85565">
        <w:rPr>
          <w:i/>
          <w:sz w:val="26"/>
          <w:szCs w:val="26"/>
          <w:lang w:val="nl-NL"/>
        </w:rPr>
        <w:t>Lao động tiên tiến</w:t>
      </w:r>
      <w:r w:rsidRPr="00E85565">
        <w:rPr>
          <w:i/>
          <w:sz w:val="26"/>
          <w:szCs w:val="26"/>
          <w:lang w:val="nl-NL"/>
        </w:rPr>
        <w:t>: ............./.............</w:t>
      </w:r>
      <w:r w:rsidRPr="00E85565">
        <w:rPr>
          <w:i/>
          <w:sz w:val="26"/>
          <w:szCs w:val="26"/>
        </w:rPr>
        <w:t xml:space="preserve"> GV, </w:t>
      </w:r>
      <w:r w:rsidRPr="00E85565">
        <w:rPr>
          <w:i/>
          <w:sz w:val="26"/>
          <w:szCs w:val="26"/>
          <w:lang w:val="nl-NL"/>
        </w:rPr>
        <w:t>CB,</w:t>
      </w:r>
      <w:r w:rsidRPr="00E85565">
        <w:rPr>
          <w:i/>
          <w:sz w:val="26"/>
          <w:szCs w:val="26"/>
        </w:rPr>
        <w:t xml:space="preserve"> N</w:t>
      </w:r>
      <w:r w:rsidRPr="00E85565">
        <w:rPr>
          <w:i/>
          <w:sz w:val="26"/>
          <w:szCs w:val="26"/>
          <w:lang w:val="nl-NL"/>
        </w:rPr>
        <w:t>V; Tỷ lệ:.............%.</w:t>
      </w:r>
    </w:p>
    <w:p w14:paraId="788E4A82" w14:textId="77777777" w:rsidR="00AE66BF" w:rsidRPr="00E85565" w:rsidRDefault="00AE66BF" w:rsidP="00AE66BF">
      <w:pPr>
        <w:numPr>
          <w:ilvl w:val="0"/>
          <w:numId w:val="16"/>
        </w:numPr>
        <w:tabs>
          <w:tab w:val="left" w:pos="909"/>
        </w:tabs>
        <w:spacing w:before="60" w:after="120"/>
        <w:jc w:val="both"/>
        <w:rPr>
          <w:sz w:val="26"/>
          <w:szCs w:val="26"/>
          <w:u w:val="single"/>
        </w:rPr>
      </w:pPr>
      <w:r w:rsidRPr="00E85565">
        <w:rPr>
          <w:sz w:val="26"/>
          <w:szCs w:val="26"/>
          <w:u w:val="single"/>
        </w:rPr>
        <w:t xml:space="preserve">Tập thể: </w:t>
      </w:r>
    </w:p>
    <w:p w14:paraId="05CD64B3" w14:textId="77777777" w:rsidR="00AE66BF" w:rsidRPr="00E85565" w:rsidRDefault="00AE66BF" w:rsidP="00A25738">
      <w:pPr>
        <w:tabs>
          <w:tab w:val="left" w:leader="dot" w:pos="9072"/>
        </w:tabs>
        <w:spacing w:after="1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</w:rPr>
        <w:t xml:space="preserve">Đề xuất danh hiệu thi đua: </w:t>
      </w:r>
      <w:r w:rsidR="00D352FE" w:rsidRPr="00E85565">
        <w:rPr>
          <w:sz w:val="26"/>
          <w:szCs w:val="26"/>
        </w:rPr>
        <w:t>(1)</w:t>
      </w:r>
      <w:r w:rsidRPr="00E85565">
        <w:rPr>
          <w:sz w:val="26"/>
          <w:szCs w:val="26"/>
        </w:rPr>
        <w:tab/>
      </w:r>
    </w:p>
    <w:p w14:paraId="339CEA17" w14:textId="77777777" w:rsidR="00AE66BF" w:rsidRPr="00E85565" w:rsidRDefault="00AE66BF" w:rsidP="00BB7BCE">
      <w:pPr>
        <w:numPr>
          <w:ilvl w:val="0"/>
          <w:numId w:val="15"/>
        </w:numPr>
        <w:tabs>
          <w:tab w:val="left" w:pos="709"/>
        </w:tabs>
        <w:spacing w:before="120" w:after="120"/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u w:val="single"/>
        </w:rPr>
        <w:t>Khen thưởng</w:t>
      </w:r>
      <w:r w:rsidRPr="00E85565">
        <w:rPr>
          <w:b/>
          <w:sz w:val="26"/>
          <w:szCs w:val="26"/>
        </w:rPr>
        <w:t xml:space="preserve">: </w:t>
      </w:r>
    </w:p>
    <w:p w14:paraId="25CD3DA3" w14:textId="77777777" w:rsidR="00AE66BF" w:rsidRPr="00E85565" w:rsidRDefault="00AE66BF" w:rsidP="00AE66BF">
      <w:pPr>
        <w:numPr>
          <w:ilvl w:val="0"/>
          <w:numId w:val="19"/>
        </w:numPr>
        <w:spacing w:before="120" w:after="120"/>
        <w:rPr>
          <w:sz w:val="26"/>
          <w:szCs w:val="26"/>
          <w:u w:val="single"/>
        </w:rPr>
      </w:pPr>
      <w:r w:rsidRPr="00E85565">
        <w:rPr>
          <w:sz w:val="26"/>
          <w:szCs w:val="26"/>
          <w:u w:val="single"/>
        </w:rPr>
        <w:t>Cá nhân</w:t>
      </w:r>
    </w:p>
    <w:p w14:paraId="4DC2626B" w14:textId="77777777" w:rsidR="00AE66BF" w:rsidRPr="00E85565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1930"/>
        <w:gridCol w:w="1360"/>
        <w:gridCol w:w="1227"/>
        <w:gridCol w:w="2151"/>
        <w:gridCol w:w="895"/>
        <w:gridCol w:w="593"/>
        <w:gridCol w:w="809"/>
      </w:tblGrid>
      <w:tr w:rsidR="00AE66BF" w:rsidRPr="00E85565" w14:paraId="1D5B2490" w14:textId="77777777" w:rsidTr="00826B4D"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6724C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B95C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D56F8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E4EF8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>Học hàm, học v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691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 xml:space="preserve">Hình thức khen thưởng </w:t>
            </w:r>
            <w:r w:rsidRPr="00E85565">
              <w:rPr>
                <w:sz w:val="26"/>
                <w:szCs w:val="26"/>
                <w:lang w:val="nl-NL"/>
              </w:rPr>
              <w:t xml:space="preserve">đề nghị xét 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39D7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C0A5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4681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14:paraId="4EB6455B" w14:textId="77777777" w:rsidTr="00826B4D"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65DBC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1)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6E2B1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381A3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0FBD1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4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96435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5)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61295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6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3A2FC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7)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09AFA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8)</w:t>
            </w:r>
          </w:p>
        </w:tc>
      </w:tr>
      <w:tr w:rsidR="00AE66BF" w:rsidRPr="00E85565" w14:paraId="4AE36434" w14:textId="77777777" w:rsidTr="00826B4D"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8F9A69" w14:textId="77777777"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238CA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D6D83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3102F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B4B301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E80E05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2A1D9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BD794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52D5D183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87ED0B" w14:textId="77777777"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9D83C8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D55FC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C74F9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7465EC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1AFC8B8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B42A69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CBE9D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25934129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D37F94" w14:textId="77777777"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D24DAC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FA918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ADE44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E1B3169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437D2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24621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D3ACA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2BD33535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D378841" w14:textId="77777777"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72EE9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3813E9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60B1A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48B3B1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67A84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AF25A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442F3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1C35AED2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ACF3E4" w14:textId="77777777"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155029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B12908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80069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891A1C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9BB5C7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D644B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16653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07A6E6AF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807ED6" w14:textId="77777777"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8EBBB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C3815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45D31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8C066E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837CF28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132752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D83CF2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1C40506D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EC8817" w14:textId="77777777"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2D9CE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E8BC0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834E2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59618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FFEE5C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C1376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76D11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7285F781" w14:textId="77777777" w:rsidTr="00826B4D"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5A1CB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20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0D993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ABC887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DCAEAE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auto"/>
          </w:tcPr>
          <w:p w14:paraId="6CA2A54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</w:tcBorders>
            <w:shd w:val="clear" w:color="auto" w:fill="auto"/>
          </w:tcPr>
          <w:p w14:paraId="36ABEE0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CD6B2B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394121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18750E32" w14:textId="77777777" w:rsidR="00AE66BF" w:rsidRPr="00E85565" w:rsidRDefault="00AE66BF" w:rsidP="00AE66BF">
      <w:pPr>
        <w:jc w:val="both"/>
        <w:rPr>
          <w:sz w:val="26"/>
          <w:szCs w:val="26"/>
          <w:lang w:val="nl-NL"/>
        </w:rPr>
      </w:pPr>
    </w:p>
    <w:p w14:paraId="5DAE513B" w14:textId="77777777" w:rsidR="00AE66BF" w:rsidRPr="00E85565" w:rsidRDefault="00AE66BF" w:rsidP="00AE66BF">
      <w:pPr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 xml:space="preserve">Tổng hợp danh sách cá nhân đề nghị </w:t>
      </w:r>
      <w:r w:rsidR="00710E5F" w:rsidRPr="00E85565">
        <w:rPr>
          <w:sz w:val="26"/>
          <w:szCs w:val="26"/>
          <w:lang w:val="en-US"/>
        </w:rPr>
        <w:t>h</w:t>
      </w:r>
      <w:r w:rsidRPr="00E85565">
        <w:rPr>
          <w:sz w:val="26"/>
          <w:szCs w:val="26"/>
        </w:rPr>
        <w:t xml:space="preserve">ình thức khen thưởng </w:t>
      </w:r>
      <w:r w:rsidRPr="00E85565">
        <w:rPr>
          <w:sz w:val="26"/>
          <w:szCs w:val="26"/>
          <w:lang w:val="nl-NL"/>
        </w:rPr>
        <w:t>gồm:</w:t>
      </w:r>
    </w:p>
    <w:p w14:paraId="036F1FB3" w14:textId="77777777" w:rsidR="00AE66BF" w:rsidRPr="00E85565" w:rsidRDefault="00AE66BF" w:rsidP="00AE66BF">
      <w:pPr>
        <w:tabs>
          <w:tab w:val="left" w:pos="909"/>
        </w:tabs>
        <w:spacing w:before="60"/>
        <w:ind w:firstLine="567"/>
        <w:jc w:val="both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>+ Giấy khen Hiệu trưởng: ............./.............</w:t>
      </w:r>
      <w:r w:rsidRPr="00E85565">
        <w:rPr>
          <w:i/>
          <w:sz w:val="26"/>
          <w:szCs w:val="26"/>
        </w:rPr>
        <w:t xml:space="preserve">GV, </w:t>
      </w:r>
      <w:r w:rsidRPr="00E85565">
        <w:rPr>
          <w:i/>
          <w:sz w:val="26"/>
          <w:szCs w:val="26"/>
          <w:lang w:val="nl-NL"/>
        </w:rPr>
        <w:t>CB,</w:t>
      </w:r>
      <w:r w:rsidRPr="00E85565">
        <w:rPr>
          <w:i/>
          <w:sz w:val="26"/>
          <w:szCs w:val="26"/>
        </w:rPr>
        <w:t xml:space="preserve"> N</w:t>
      </w:r>
      <w:r w:rsidRPr="00E85565">
        <w:rPr>
          <w:i/>
          <w:sz w:val="26"/>
          <w:szCs w:val="26"/>
          <w:lang w:val="nl-NL"/>
        </w:rPr>
        <w:t>V; Tỷ lệ:.............%.</w:t>
      </w:r>
    </w:p>
    <w:p w14:paraId="591FD2A5" w14:textId="77777777" w:rsidR="00AE66BF" w:rsidRPr="00E85565" w:rsidRDefault="00AE66BF" w:rsidP="00AE66BF">
      <w:pPr>
        <w:tabs>
          <w:tab w:val="left" w:pos="909"/>
        </w:tabs>
        <w:spacing w:before="60"/>
        <w:ind w:firstLine="567"/>
        <w:jc w:val="both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+ </w:t>
      </w:r>
      <w:r w:rsidRPr="00E85565">
        <w:rPr>
          <w:i/>
          <w:sz w:val="26"/>
          <w:szCs w:val="26"/>
        </w:rPr>
        <w:t>Bằng khen Bộ GD &amp; ĐT</w:t>
      </w:r>
      <w:r w:rsidRPr="00E85565">
        <w:rPr>
          <w:i/>
          <w:sz w:val="26"/>
          <w:szCs w:val="26"/>
          <w:lang w:val="nl-NL"/>
        </w:rPr>
        <w:t>: ............./.............CB,VC; Tỷ lệ:.............%.</w:t>
      </w:r>
    </w:p>
    <w:p w14:paraId="34E0DBC2" w14:textId="77777777" w:rsidR="00AE66BF" w:rsidRPr="00E85565" w:rsidRDefault="00AE66BF" w:rsidP="00AE66BF">
      <w:pPr>
        <w:tabs>
          <w:tab w:val="left" w:pos="909"/>
        </w:tabs>
        <w:spacing w:before="60" w:after="120"/>
        <w:ind w:firstLine="567"/>
        <w:jc w:val="both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lastRenderedPageBreak/>
        <w:t xml:space="preserve">+ </w:t>
      </w:r>
      <w:r w:rsidRPr="00E85565">
        <w:rPr>
          <w:i/>
          <w:sz w:val="26"/>
          <w:szCs w:val="26"/>
        </w:rPr>
        <w:t>Bằng khen Thủ tướng:</w:t>
      </w:r>
      <w:r w:rsidRPr="00E85565">
        <w:rPr>
          <w:i/>
          <w:sz w:val="26"/>
          <w:szCs w:val="26"/>
          <w:lang w:val="nl-NL"/>
        </w:rPr>
        <w:t xml:space="preserve"> ............./.............CB,VC; Tỷ lệ:.............%.</w:t>
      </w:r>
    </w:p>
    <w:p w14:paraId="315B76D2" w14:textId="77777777" w:rsidR="00AE66BF" w:rsidRPr="00E85565" w:rsidRDefault="00AE66BF" w:rsidP="00AE66BF">
      <w:pPr>
        <w:numPr>
          <w:ilvl w:val="0"/>
          <w:numId w:val="19"/>
        </w:numPr>
        <w:tabs>
          <w:tab w:val="left" w:pos="909"/>
        </w:tabs>
        <w:spacing w:before="60" w:after="120"/>
        <w:jc w:val="both"/>
        <w:rPr>
          <w:sz w:val="26"/>
          <w:szCs w:val="26"/>
          <w:u w:val="single"/>
        </w:rPr>
      </w:pPr>
      <w:r w:rsidRPr="00E85565">
        <w:rPr>
          <w:sz w:val="26"/>
          <w:szCs w:val="26"/>
          <w:u w:val="single"/>
        </w:rPr>
        <w:t xml:space="preserve">Tập thể: </w:t>
      </w:r>
    </w:p>
    <w:p w14:paraId="1CEA2BDC" w14:textId="77777777" w:rsidR="00AE66BF" w:rsidRPr="00E85565" w:rsidRDefault="00AE66BF" w:rsidP="00A25738">
      <w:pPr>
        <w:tabs>
          <w:tab w:val="left" w:leader="dot" w:pos="8931"/>
        </w:tabs>
        <w:spacing w:after="1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</w:rPr>
        <w:t xml:space="preserve">Đề xuất hình thức khen thưởng : </w:t>
      </w:r>
      <w:r w:rsidR="005A7BE4" w:rsidRPr="00E85565">
        <w:rPr>
          <w:sz w:val="26"/>
          <w:szCs w:val="26"/>
        </w:rPr>
        <w:t>(2)</w:t>
      </w:r>
      <w:r w:rsidRPr="00E85565">
        <w:rPr>
          <w:sz w:val="26"/>
          <w:szCs w:val="26"/>
        </w:rPr>
        <w:tab/>
      </w:r>
    </w:p>
    <w:p w14:paraId="5EA15B08" w14:textId="77777777" w:rsidR="00AE66BF" w:rsidRPr="00E85565" w:rsidRDefault="00AE66BF" w:rsidP="00AE66BF">
      <w:pPr>
        <w:spacing w:after="120"/>
        <w:jc w:val="both"/>
        <w:rPr>
          <w:b/>
          <w:sz w:val="26"/>
          <w:szCs w:val="26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1"/>
        <w:gridCol w:w="6270"/>
      </w:tblGrid>
      <w:tr w:rsidR="00AE66BF" w:rsidRPr="00E85565" w14:paraId="244F1EB3" w14:textId="77777777" w:rsidTr="00826B4D">
        <w:tc>
          <w:tcPr>
            <w:tcW w:w="3369" w:type="dxa"/>
            <w:shd w:val="clear" w:color="auto" w:fill="auto"/>
          </w:tcPr>
          <w:p w14:paraId="6F2E2003" w14:textId="77777777" w:rsidR="00AE66BF" w:rsidRPr="00E85565" w:rsidRDefault="00AE66BF" w:rsidP="00826B4D">
            <w:pPr>
              <w:jc w:val="center"/>
              <w:rPr>
                <w:i/>
                <w:sz w:val="26"/>
                <w:szCs w:val="26"/>
                <w:lang w:val="nl-NL"/>
              </w:rPr>
            </w:pPr>
          </w:p>
          <w:p w14:paraId="578F18B0" w14:textId="77777777" w:rsidR="00AE66BF" w:rsidRPr="00E85565" w:rsidRDefault="00AE66BF" w:rsidP="00826B4D">
            <w:pPr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6378" w:type="dxa"/>
            <w:shd w:val="clear" w:color="auto" w:fill="auto"/>
          </w:tcPr>
          <w:p w14:paraId="27B2ECAF" w14:textId="7CF0A9D5" w:rsidR="00AE66BF" w:rsidRPr="00E85565" w:rsidRDefault="00AE66BF" w:rsidP="00826B4D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E85565">
              <w:rPr>
                <w:i/>
                <w:sz w:val="26"/>
                <w:szCs w:val="26"/>
              </w:rPr>
              <w:t>Tp. Hồ Chí Minh</w:t>
            </w:r>
            <w:r w:rsidRPr="00E85565">
              <w:rPr>
                <w:i/>
                <w:sz w:val="26"/>
                <w:szCs w:val="26"/>
                <w:lang w:val="nl-NL"/>
              </w:rPr>
              <w:t>, ngày</w:t>
            </w:r>
            <w:r w:rsidRPr="00E85565">
              <w:rPr>
                <w:i/>
                <w:sz w:val="26"/>
                <w:szCs w:val="26"/>
              </w:rPr>
              <w:t xml:space="preserve"> _ _ </w:t>
            </w:r>
            <w:r w:rsidRPr="00E85565">
              <w:rPr>
                <w:i/>
                <w:sz w:val="26"/>
                <w:szCs w:val="26"/>
                <w:lang w:val="nl-NL"/>
              </w:rPr>
              <w:t>tháng</w:t>
            </w:r>
            <w:r w:rsidRPr="00E85565">
              <w:rPr>
                <w:i/>
                <w:sz w:val="26"/>
                <w:szCs w:val="26"/>
              </w:rPr>
              <w:t xml:space="preserve"> _ _</w:t>
            </w:r>
            <w:r w:rsidRPr="00E85565">
              <w:rPr>
                <w:i/>
                <w:sz w:val="26"/>
                <w:szCs w:val="26"/>
                <w:lang w:val="nl-NL"/>
              </w:rPr>
              <w:t xml:space="preserve">  năm 20</w:t>
            </w:r>
            <w:r w:rsidR="00FB0536">
              <w:rPr>
                <w:i/>
                <w:sz w:val="26"/>
                <w:szCs w:val="26"/>
                <w:lang w:val="nl-NL"/>
              </w:rPr>
              <w:t>19.</w:t>
            </w:r>
          </w:p>
          <w:p w14:paraId="162EB9C3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TRƯỞNG</w:t>
            </w:r>
            <w:r w:rsidRPr="00E85565">
              <w:rPr>
                <w:b/>
                <w:sz w:val="26"/>
                <w:szCs w:val="26"/>
              </w:rPr>
              <w:t xml:space="preserve"> ....(*).....</w:t>
            </w:r>
          </w:p>
          <w:p w14:paraId="19992C8F" w14:textId="77777777" w:rsidR="00AE66BF" w:rsidRPr="00E85565" w:rsidRDefault="00AE66BF" w:rsidP="00826B4D">
            <w:pPr>
              <w:jc w:val="center"/>
              <w:rPr>
                <w:sz w:val="26"/>
                <w:szCs w:val="26"/>
              </w:rPr>
            </w:pPr>
            <w:r w:rsidRPr="00E85565">
              <w:rPr>
                <w:i/>
                <w:sz w:val="26"/>
                <w:szCs w:val="26"/>
              </w:rPr>
              <w:t>(Ký, ghi rõ họ tên)</w:t>
            </w:r>
          </w:p>
        </w:tc>
      </w:tr>
    </w:tbl>
    <w:p w14:paraId="0A598E13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28AC2899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6F9E4A2C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26907CF6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1016B054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51773A84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660CB60A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10B0808B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5E3FFEFB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5825BCA6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3AC30180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661D5321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0E0B0BB5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58CCD5C0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45310D07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05CD9D10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3C0F2848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2C893836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273E323B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1819C745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2FFE60A2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4CCDF407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14178DD5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66A8DD53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773F94C9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5D3BE8D7" w14:textId="77777777" w:rsidR="00AE66BF" w:rsidRPr="00E85565" w:rsidRDefault="00007C54" w:rsidP="00AE66BF">
      <w:pPr>
        <w:jc w:val="both"/>
        <w:rPr>
          <w:sz w:val="26"/>
          <w:szCs w:val="26"/>
          <w:lang w:val="nl-NL"/>
        </w:rPr>
      </w:pPr>
      <w:r>
        <w:rPr>
          <w:noProof/>
          <w:sz w:val="26"/>
          <w:szCs w:val="26"/>
          <w:lang w:val="en-GB" w:eastAsia="en-GB"/>
        </w:rPr>
        <w:pict w14:anchorId="77DA4EC7">
          <v:line id="Straight Connector 13" o:spid="_x0000_s1037" style="position:absolute;left:0;text-align:left;z-index:251663360;visibility:visible" from="2.1pt,9.05pt" to="481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QdHAIAADgEAAAOAAAAZHJzL2Uyb0RvYy54bWysU02P2yAQvVfqf0DcE9tZJ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"/>
        </w:pict>
      </w:r>
    </w:p>
    <w:p w14:paraId="5E6069D4" w14:textId="77777777" w:rsidR="00AE66BF" w:rsidRPr="00E85565" w:rsidRDefault="00AE66BF" w:rsidP="00AE66BF">
      <w:pPr>
        <w:ind w:firstLine="720"/>
        <w:jc w:val="both"/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u w:val="single"/>
          <w:lang w:val="nl-NL"/>
        </w:rPr>
        <w:t>Ghi chú</w:t>
      </w:r>
      <w:r w:rsidRPr="00E85565">
        <w:rPr>
          <w:b/>
          <w:sz w:val="26"/>
          <w:szCs w:val="26"/>
          <w:lang w:val="nl-NL"/>
        </w:rPr>
        <w:t xml:space="preserve">: </w:t>
      </w:r>
    </w:p>
    <w:p w14:paraId="33C8CF2B" w14:textId="77777777" w:rsidR="00AE66BF" w:rsidRPr="00E85565" w:rsidRDefault="00AE66BF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 xml:space="preserve">1. Họ và tên cá nhân: Phải ghi đầy đủ danh sách </w:t>
      </w:r>
      <w:r w:rsidRPr="00E85565">
        <w:rPr>
          <w:sz w:val="26"/>
          <w:szCs w:val="26"/>
        </w:rPr>
        <w:t xml:space="preserve">giảng viên, </w:t>
      </w:r>
      <w:r w:rsidRPr="00E85565">
        <w:rPr>
          <w:sz w:val="26"/>
          <w:szCs w:val="26"/>
          <w:lang w:val="nl-NL"/>
        </w:rPr>
        <w:t>cán bộ,</w:t>
      </w:r>
      <w:r w:rsidRPr="00E85565">
        <w:rPr>
          <w:sz w:val="26"/>
          <w:szCs w:val="26"/>
        </w:rPr>
        <w:t xml:space="preserve"> nhân</w:t>
      </w:r>
      <w:r w:rsidRPr="00E85565">
        <w:rPr>
          <w:sz w:val="26"/>
          <w:szCs w:val="26"/>
          <w:lang w:val="nl-NL"/>
        </w:rPr>
        <w:t xml:space="preserve"> viên có đăng ký thi đua trong năm và được sắp xếp thứ tự theo hình thức khen thưởng cao trước; trong cùng một danh hiệu thi đua thì theo thứ tự </w:t>
      </w:r>
      <w:r w:rsidRPr="00E85565">
        <w:rPr>
          <w:sz w:val="26"/>
          <w:szCs w:val="26"/>
        </w:rPr>
        <w:t xml:space="preserve">tỷ lệ </w:t>
      </w:r>
      <w:r w:rsidRPr="00E85565">
        <w:rPr>
          <w:sz w:val="26"/>
          <w:szCs w:val="26"/>
          <w:lang w:val="nl-NL"/>
        </w:rPr>
        <w:t>từ cao đến thấp;</w:t>
      </w:r>
    </w:p>
    <w:p w14:paraId="39C086B4" w14:textId="77777777" w:rsidR="00AE66BF" w:rsidRPr="00E85565" w:rsidRDefault="00AE66BF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 xml:space="preserve"> 2. Danh hiệu thi đua được xét: Ghi đầy đủ danh hiệu thi đua đề nghị Hội đồng cấp trên xét (không ghi các tập thể, cá nhân không đạt danh hiệu thi đua);</w:t>
      </w:r>
    </w:p>
    <w:p w14:paraId="29FC7851" w14:textId="77777777" w:rsidR="00AE66BF" w:rsidRPr="00E85565" w:rsidRDefault="00AE66BF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 xml:space="preserve">3. Cột (5): Viết tắt Chiến sĩ thi đua cấp </w:t>
      </w:r>
      <w:r w:rsidRPr="00E85565">
        <w:rPr>
          <w:sz w:val="26"/>
          <w:szCs w:val="26"/>
        </w:rPr>
        <w:t>bộ</w:t>
      </w:r>
      <w:r w:rsidRPr="00E85565">
        <w:rPr>
          <w:sz w:val="26"/>
          <w:szCs w:val="26"/>
          <w:lang w:val="nl-NL"/>
        </w:rPr>
        <w:t xml:space="preserve"> (CSTĐ bộ), Chiến sĩ thi đua cơ sở (CSTĐ CS), Lao động tiên tiến (LĐTT);</w:t>
      </w:r>
    </w:p>
    <w:p w14:paraId="55A0757F" w14:textId="77777777" w:rsidR="00AE66BF" w:rsidRPr="00E85565" w:rsidRDefault="00AE66BF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4. Ghi trên phong chữ Times New Roman, cỡ chữ 13</w:t>
      </w:r>
    </w:p>
    <w:p w14:paraId="07C85A36" w14:textId="77777777" w:rsidR="00AE66BF" w:rsidRPr="00E85565" w:rsidRDefault="00AE66BF" w:rsidP="00AE66BF">
      <w:pPr>
        <w:ind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>(*) Đơn vị, VD: Khoa, Phòng, Ban....</w:t>
      </w:r>
    </w:p>
    <w:p w14:paraId="2C3991A0" w14:textId="77777777" w:rsidR="00F321E5" w:rsidRPr="00E85565" w:rsidRDefault="00F321E5" w:rsidP="00F321E5">
      <w:pPr>
        <w:pStyle w:val="ListParagraph"/>
        <w:ind w:left="0"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 xml:space="preserve">(1) Các danh hiệu thi đua của tập thể: Tập thể lao động tiên tiến, tập thể lao </w:t>
      </w:r>
      <w:r w:rsidR="004451F8" w:rsidRPr="00E85565">
        <w:rPr>
          <w:sz w:val="26"/>
          <w:szCs w:val="26"/>
          <w:lang w:val="en-US"/>
        </w:rPr>
        <w:t xml:space="preserve">động </w:t>
      </w:r>
      <w:r w:rsidRPr="00E85565">
        <w:rPr>
          <w:sz w:val="26"/>
          <w:szCs w:val="26"/>
        </w:rPr>
        <w:t>xuất sắc, cờ thi đua của Bộ GD &amp; ĐT, Cờ thi đua Chính phủ.</w:t>
      </w:r>
    </w:p>
    <w:p w14:paraId="37946FF5" w14:textId="77777777" w:rsidR="00F321E5" w:rsidRPr="00E85565" w:rsidRDefault="00F321E5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</w:rPr>
        <w:t>(2) Các hình thức khen thưởng cho tập thể: Giấy khen của Hiệu trưởng, Bằng khen của Bộ GD &amp; ĐT, Bằng khen của Thủ tướng chính phủ, ...</w:t>
      </w:r>
    </w:p>
    <w:p w14:paraId="5497D2C2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5F7D44A0" w14:textId="77777777" w:rsidR="00AE66BF" w:rsidRPr="00E85565" w:rsidRDefault="00AE66BF" w:rsidP="00AE66BF">
      <w:pPr>
        <w:jc w:val="center"/>
        <w:rPr>
          <w:b/>
          <w:bCs/>
          <w:lang w:val="nl-NL"/>
        </w:rPr>
      </w:pPr>
      <w:r w:rsidRPr="00E85565">
        <w:rPr>
          <w:szCs w:val="26"/>
          <w:lang w:val="nl-NL"/>
        </w:rPr>
        <w:br w:type="page"/>
      </w:r>
      <w:r w:rsidR="00007C54">
        <w:rPr>
          <w:b/>
          <w:noProof/>
          <w:sz w:val="26"/>
          <w:szCs w:val="26"/>
          <w:lang w:val="en-GB" w:eastAsia="en-GB"/>
        </w:rPr>
        <w:lastRenderedPageBreak/>
        <w:pict w14:anchorId="0D0D20EE">
          <v:shape id="Text Box 12" o:spid="_x0000_s1028" type="#_x0000_t202" style="position:absolute;left:0;text-align:left;margin-left:426.6pt;margin-top:-27.55pt;width:66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q6OtQIAAME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" filled="f" stroked="f">
            <v:textbox style="mso-next-textbox:#Text Box 12">
              <w:txbxContent>
                <w:p w14:paraId="525ED9DF" w14:textId="77777777" w:rsidR="00826B4D" w:rsidRPr="00E85565" w:rsidRDefault="00826B4D" w:rsidP="00AE66BF">
                  <w:pPr>
                    <w:jc w:val="center"/>
                    <w:rPr>
                      <w:b/>
                      <w:sz w:val="20"/>
                    </w:rPr>
                  </w:pPr>
                  <w:r w:rsidRPr="00E85565">
                    <w:rPr>
                      <w:b/>
                      <w:sz w:val="20"/>
                    </w:rPr>
                    <w:t>(Mẫu số 3)</w:t>
                  </w:r>
                </w:p>
                <w:p w14:paraId="1BD9247E" w14:textId="77777777" w:rsidR="00826B4D" w:rsidRPr="003E14F6" w:rsidRDefault="00826B4D" w:rsidP="00AE66BF">
                  <w:pPr>
                    <w:rPr>
                      <w:rFonts w:asciiTheme="majorHAnsi" w:hAnsiTheme="majorHAnsi" w:cstheme="majorHAnsi"/>
                    </w:rPr>
                  </w:pPr>
                </w:p>
              </w:txbxContent>
            </v:textbox>
          </v:shape>
        </w:pict>
      </w:r>
      <w:r w:rsidRPr="00E85565">
        <w:rPr>
          <w:b/>
          <w:bCs/>
          <w:lang w:val="nl-NL"/>
        </w:rPr>
        <w:t>CỘNG HÒA XÃ HỘI CHỦ NGHĨA VIỆT NAM</w:t>
      </w:r>
    </w:p>
    <w:p w14:paraId="63BE9A65" w14:textId="77777777" w:rsidR="00AE66BF" w:rsidRPr="00E85565" w:rsidRDefault="00AE66BF" w:rsidP="00AE66BF">
      <w:pPr>
        <w:jc w:val="center"/>
        <w:rPr>
          <w:b/>
          <w:bCs/>
          <w:lang w:val="nl-NL"/>
        </w:rPr>
      </w:pPr>
      <w:r w:rsidRPr="00E85565">
        <w:rPr>
          <w:b/>
          <w:bCs/>
          <w:lang w:val="nl-NL"/>
        </w:rPr>
        <w:t>Độc lập – Tự do – Hạnh phúc</w:t>
      </w:r>
    </w:p>
    <w:p w14:paraId="0CC169EA" w14:textId="3F4B4317" w:rsidR="00AE66BF" w:rsidRPr="00842D71" w:rsidRDefault="00842D71" w:rsidP="00AE66BF">
      <w:pPr>
        <w:jc w:val="center"/>
        <w:rPr>
          <w:b/>
          <w:szCs w:val="26"/>
          <w:lang w:val="en-US"/>
        </w:rPr>
      </w:pPr>
      <w:r>
        <w:rPr>
          <w:b/>
          <w:szCs w:val="26"/>
          <w:lang w:val="en-US"/>
        </w:rPr>
        <w:t>--------------------------------------</w:t>
      </w:r>
    </w:p>
    <w:p w14:paraId="7308ED4D" w14:textId="3F9028DC" w:rsidR="00AE66BF" w:rsidRPr="00E85565" w:rsidRDefault="00AE66BF" w:rsidP="00842D71">
      <w:pPr>
        <w:spacing w:before="240"/>
        <w:jc w:val="center"/>
        <w:rPr>
          <w:b/>
          <w:sz w:val="32"/>
          <w:szCs w:val="32"/>
          <w:lang w:val="nl-NL"/>
        </w:rPr>
      </w:pPr>
      <w:r w:rsidRPr="00E85565">
        <w:rPr>
          <w:b/>
          <w:sz w:val="32"/>
          <w:szCs w:val="32"/>
          <w:lang w:val="nl-NL"/>
        </w:rPr>
        <w:t xml:space="preserve">BIÊN BẢN </w:t>
      </w:r>
    </w:p>
    <w:p w14:paraId="3884A520" w14:textId="48FA3F9E" w:rsidR="00AE66BF" w:rsidRPr="00842D71" w:rsidRDefault="00AE66BF" w:rsidP="00AE66BF">
      <w:pPr>
        <w:jc w:val="center"/>
        <w:rPr>
          <w:b/>
          <w:sz w:val="26"/>
          <w:szCs w:val="26"/>
          <w:lang w:val="en-US"/>
        </w:rPr>
      </w:pPr>
      <w:r w:rsidRPr="00E85565">
        <w:rPr>
          <w:b/>
          <w:sz w:val="26"/>
          <w:szCs w:val="26"/>
          <w:lang w:val="nl-NL"/>
        </w:rPr>
        <w:t xml:space="preserve">HỌP </w:t>
      </w:r>
      <w:r w:rsidRPr="00E85565">
        <w:rPr>
          <w:b/>
          <w:sz w:val="26"/>
          <w:szCs w:val="26"/>
        </w:rPr>
        <w:t xml:space="preserve">XÉT ĐỀ NGHỊ CÔNG NHẬN DANH HIỆU </w:t>
      </w:r>
      <w:r w:rsidRPr="00E85565">
        <w:rPr>
          <w:b/>
          <w:sz w:val="26"/>
          <w:szCs w:val="26"/>
          <w:lang w:val="nl-NL"/>
        </w:rPr>
        <w:t>THI ĐUA, KHEN THƯỞNG</w:t>
      </w:r>
      <w:r w:rsidRPr="00E85565">
        <w:rPr>
          <w:b/>
          <w:sz w:val="26"/>
          <w:szCs w:val="26"/>
        </w:rPr>
        <w:t xml:space="preserve"> </w:t>
      </w:r>
      <w:r w:rsidR="00842D71">
        <w:rPr>
          <w:b/>
          <w:sz w:val="26"/>
          <w:szCs w:val="26"/>
          <w:lang w:val="en-US"/>
        </w:rPr>
        <w:t>NĂM HỌC 20</w:t>
      </w:r>
      <w:r w:rsidR="00FB0536">
        <w:rPr>
          <w:b/>
          <w:sz w:val="26"/>
          <w:szCs w:val="26"/>
          <w:lang w:val="en-US"/>
        </w:rPr>
        <w:t>18</w:t>
      </w:r>
      <w:r w:rsidR="00842D71">
        <w:rPr>
          <w:b/>
          <w:sz w:val="26"/>
          <w:szCs w:val="26"/>
          <w:lang w:val="en-US"/>
        </w:rPr>
        <w:t>- 20</w:t>
      </w:r>
      <w:r w:rsidR="00FB0536">
        <w:rPr>
          <w:b/>
          <w:sz w:val="26"/>
          <w:szCs w:val="26"/>
          <w:lang w:val="en-US"/>
        </w:rPr>
        <w:t>19.</w:t>
      </w:r>
    </w:p>
    <w:p w14:paraId="53BF83BB" w14:textId="77777777" w:rsidR="00AE66BF" w:rsidRPr="00E85565" w:rsidRDefault="00AE66BF" w:rsidP="00AE66BF">
      <w:pPr>
        <w:ind w:firstLine="720"/>
        <w:rPr>
          <w:b/>
          <w:sz w:val="26"/>
          <w:szCs w:val="26"/>
          <w:lang w:val="nl-NL"/>
        </w:rPr>
      </w:pPr>
    </w:p>
    <w:p w14:paraId="752D853B" w14:textId="4F0B92D3" w:rsidR="00AE66BF" w:rsidRPr="00E85565" w:rsidRDefault="00AE66BF" w:rsidP="00AE66BF">
      <w:pPr>
        <w:spacing w:before="120" w:after="120"/>
        <w:ind w:firstLine="720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Thời gian: _ _ giờ</w:t>
      </w:r>
      <w:r w:rsidRPr="00E85565">
        <w:rPr>
          <w:sz w:val="26"/>
          <w:szCs w:val="26"/>
        </w:rPr>
        <w:t xml:space="preserve"> _ _ </w:t>
      </w:r>
      <w:r w:rsidRPr="00E85565">
        <w:rPr>
          <w:sz w:val="26"/>
          <w:szCs w:val="26"/>
          <w:lang w:val="nl-NL"/>
        </w:rPr>
        <w:t xml:space="preserve">ngày </w:t>
      </w:r>
      <w:r w:rsidRPr="00E85565">
        <w:rPr>
          <w:sz w:val="26"/>
          <w:szCs w:val="26"/>
        </w:rPr>
        <w:t>_ _</w:t>
      </w:r>
      <w:r w:rsidRPr="00E85565">
        <w:rPr>
          <w:sz w:val="26"/>
          <w:szCs w:val="26"/>
          <w:lang w:val="nl-NL"/>
        </w:rPr>
        <w:t>/</w:t>
      </w:r>
      <w:r w:rsidRPr="00E85565">
        <w:rPr>
          <w:sz w:val="26"/>
          <w:szCs w:val="26"/>
        </w:rPr>
        <w:t>_ _</w:t>
      </w:r>
      <w:r w:rsidRPr="00E85565">
        <w:rPr>
          <w:sz w:val="26"/>
          <w:szCs w:val="26"/>
          <w:lang w:val="nl-NL"/>
        </w:rPr>
        <w:t>/20</w:t>
      </w:r>
      <w:r w:rsidR="00FB0536">
        <w:rPr>
          <w:sz w:val="26"/>
          <w:szCs w:val="26"/>
          <w:lang w:val="nl-NL"/>
        </w:rPr>
        <w:t>19</w:t>
      </w:r>
      <w:r w:rsidR="00842D71">
        <w:rPr>
          <w:sz w:val="26"/>
          <w:szCs w:val="26"/>
          <w:lang w:val="nl-NL"/>
        </w:rPr>
        <w:t xml:space="preserve">. </w:t>
      </w:r>
    </w:p>
    <w:p w14:paraId="6E5D22A4" w14:textId="77777777" w:rsidR="00AE66BF" w:rsidRPr="00E85565" w:rsidRDefault="00AE66BF" w:rsidP="00AE66BF">
      <w:pPr>
        <w:spacing w:before="120" w:after="120"/>
        <w:ind w:firstLine="720"/>
        <w:rPr>
          <w:b/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Địa điểm:.............................................................................................................</w:t>
      </w:r>
    </w:p>
    <w:p w14:paraId="0606D150" w14:textId="001E184B" w:rsidR="00AE66BF" w:rsidRPr="00842D71" w:rsidRDefault="00A25738" w:rsidP="00AE66BF">
      <w:pPr>
        <w:spacing w:before="120" w:after="120"/>
        <w:ind w:firstLine="720"/>
        <w:rPr>
          <w:sz w:val="26"/>
          <w:szCs w:val="26"/>
          <w:lang w:val="en-US"/>
        </w:rPr>
      </w:pP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>(1)</w:t>
      </w: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 xml:space="preserve"> tiến hành họp xét, đề nghị Trưởng </w:t>
      </w: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>(2)</w:t>
      </w: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 xml:space="preserve"> trình Hội đồng Thi đua, Khen thưởng Trường Đ</w:t>
      </w:r>
      <w:r w:rsidR="006153D2" w:rsidRPr="00E85565">
        <w:rPr>
          <w:sz w:val="26"/>
          <w:szCs w:val="26"/>
        </w:rPr>
        <w:t xml:space="preserve">ại </w:t>
      </w:r>
      <w:r w:rsidR="00AE66BF" w:rsidRPr="00E85565">
        <w:rPr>
          <w:sz w:val="26"/>
          <w:szCs w:val="26"/>
        </w:rPr>
        <w:t>H</w:t>
      </w:r>
      <w:r w:rsidR="006153D2" w:rsidRPr="00E85565">
        <w:rPr>
          <w:sz w:val="26"/>
          <w:szCs w:val="26"/>
        </w:rPr>
        <w:t>ọc</w:t>
      </w:r>
      <w:r w:rsidR="00AE66BF" w:rsidRPr="00E85565">
        <w:rPr>
          <w:sz w:val="26"/>
          <w:szCs w:val="26"/>
        </w:rPr>
        <w:t xml:space="preserve"> Công Nghệ Sài Gòn xét, trình cấp có thẩm quyền tặng</w:t>
      </w:r>
      <w:r w:rsidRPr="00E85565">
        <w:rPr>
          <w:sz w:val="26"/>
          <w:szCs w:val="26"/>
        </w:rPr>
        <w:t xml:space="preserve"> các danh hiệu thi đua</w:t>
      </w:r>
      <w:r w:rsidR="00AE66BF" w:rsidRPr="00E85565">
        <w:rPr>
          <w:sz w:val="26"/>
          <w:szCs w:val="26"/>
        </w:rPr>
        <w:t>, khen thưởng cho các cá nhân và tập thể có thành tích xuất sắc năm học 20</w:t>
      </w:r>
      <w:r w:rsidR="00FB0536">
        <w:rPr>
          <w:sz w:val="26"/>
          <w:szCs w:val="26"/>
          <w:lang w:val="en-US"/>
        </w:rPr>
        <w:t>18</w:t>
      </w:r>
      <w:r w:rsidR="00AE66BF" w:rsidRPr="00E85565">
        <w:rPr>
          <w:sz w:val="26"/>
          <w:szCs w:val="26"/>
        </w:rPr>
        <w:t xml:space="preserve"> - 20</w:t>
      </w:r>
      <w:r w:rsidR="00FB0536">
        <w:rPr>
          <w:sz w:val="26"/>
          <w:szCs w:val="26"/>
          <w:lang w:val="en-US"/>
        </w:rPr>
        <w:t>19</w:t>
      </w:r>
      <w:r w:rsidR="00842D71">
        <w:rPr>
          <w:sz w:val="26"/>
          <w:szCs w:val="26"/>
          <w:lang w:val="en-US"/>
        </w:rPr>
        <w:t>.</w:t>
      </w:r>
    </w:p>
    <w:p w14:paraId="4E98948C" w14:textId="77777777" w:rsidR="00AE66BF" w:rsidRPr="00E85565" w:rsidRDefault="00AE66BF" w:rsidP="00A25738">
      <w:pPr>
        <w:tabs>
          <w:tab w:val="left" w:leader="dot" w:pos="6521"/>
          <w:tab w:val="left" w:leader="dot" w:pos="9072"/>
        </w:tabs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 xml:space="preserve">Chủ trì cuộc họp: Ông (bà): </w:t>
      </w:r>
      <w:r w:rsidRPr="00E85565">
        <w:rPr>
          <w:sz w:val="26"/>
          <w:szCs w:val="26"/>
        </w:rPr>
        <w:tab/>
        <w:t xml:space="preserve">, chức vụ </w:t>
      </w:r>
      <w:r w:rsidRPr="00E85565">
        <w:rPr>
          <w:sz w:val="26"/>
          <w:szCs w:val="26"/>
        </w:rPr>
        <w:tab/>
      </w:r>
    </w:p>
    <w:p w14:paraId="4E879853" w14:textId="77777777" w:rsidR="00AE66BF" w:rsidRPr="00E85565" w:rsidRDefault="00AE66BF" w:rsidP="00A25738">
      <w:pPr>
        <w:tabs>
          <w:tab w:val="left" w:leader="dot" w:pos="6521"/>
          <w:tab w:val="left" w:leader="dot" w:pos="9072"/>
        </w:tabs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>Thư ký cuộc họp: Ông (bà):</w:t>
      </w:r>
      <w:r w:rsidRPr="00E85565">
        <w:rPr>
          <w:sz w:val="26"/>
          <w:szCs w:val="26"/>
        </w:rPr>
        <w:tab/>
        <w:t xml:space="preserve">, chức vụ </w:t>
      </w:r>
      <w:r w:rsidRPr="00E85565">
        <w:rPr>
          <w:sz w:val="26"/>
          <w:szCs w:val="26"/>
        </w:rPr>
        <w:tab/>
      </w:r>
    </w:p>
    <w:p w14:paraId="42EB7D59" w14:textId="77777777" w:rsidR="00AE66BF" w:rsidRPr="00E85565" w:rsidRDefault="00AE66BF" w:rsidP="00AE66BF">
      <w:pPr>
        <w:tabs>
          <w:tab w:val="left" w:leader="dot" w:pos="6521"/>
          <w:tab w:val="left" w:leader="dot" w:pos="9639"/>
        </w:tabs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 xml:space="preserve">Cùng toàn thể cán bộ, nhân viên, giảng viên </w:t>
      </w:r>
      <w:r w:rsidRPr="00E85565">
        <w:rPr>
          <w:sz w:val="26"/>
          <w:szCs w:val="26"/>
          <w:vertAlign w:val="superscript"/>
        </w:rPr>
        <w:t>(*)</w:t>
      </w:r>
      <w:r w:rsidRPr="00E85565">
        <w:rPr>
          <w:sz w:val="26"/>
          <w:szCs w:val="26"/>
        </w:rPr>
        <w:t xml:space="preserve"> .....(1)..... có ............. người tham dự, vắng ........... người)</w:t>
      </w:r>
      <w:r w:rsidR="0046691C" w:rsidRPr="00E85565">
        <w:rPr>
          <w:sz w:val="26"/>
          <w:szCs w:val="26"/>
        </w:rPr>
        <w:t>.</w:t>
      </w:r>
    </w:p>
    <w:p w14:paraId="5F3486F6" w14:textId="77777777" w:rsidR="00AE66BF" w:rsidRPr="00E85565" w:rsidRDefault="00AE66BF" w:rsidP="00A25738">
      <w:pPr>
        <w:tabs>
          <w:tab w:val="left" w:leader="dot" w:pos="6521"/>
          <w:tab w:val="left" w:leader="dot" w:pos="9639"/>
        </w:tabs>
        <w:spacing w:before="120" w:after="120"/>
        <w:ind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 xml:space="preserve">Sau khi nghe </w:t>
      </w:r>
      <w:r w:rsidR="00BB7BCE" w:rsidRPr="00E85565">
        <w:rPr>
          <w:sz w:val="26"/>
          <w:szCs w:val="26"/>
        </w:rPr>
        <w:t xml:space="preserve">Trưởng </w:t>
      </w:r>
      <w:r w:rsidRPr="00E85565">
        <w:rPr>
          <w:sz w:val="26"/>
          <w:szCs w:val="26"/>
        </w:rPr>
        <w:t>....(2).... phổ biến, quán triệt về tiêu</w:t>
      </w:r>
      <w:r w:rsidR="00A25738" w:rsidRPr="00E85565">
        <w:rPr>
          <w:sz w:val="26"/>
          <w:szCs w:val="26"/>
        </w:rPr>
        <w:t xml:space="preserve"> chí</w:t>
      </w:r>
      <w:r w:rsidRPr="00E85565">
        <w:rPr>
          <w:sz w:val="26"/>
          <w:szCs w:val="26"/>
        </w:rPr>
        <w:t>, điều kiện và tóm tắt thành tích của cá nhân, tập thể đề nghị xét tặng danh hiệu thi đua, khen thưởng.</w:t>
      </w:r>
    </w:p>
    <w:p w14:paraId="7D2A7E14" w14:textId="77777777" w:rsidR="00AE66BF" w:rsidRPr="00E85565" w:rsidRDefault="00A25738" w:rsidP="00A25738">
      <w:pPr>
        <w:tabs>
          <w:tab w:val="left" w:leader="dot" w:pos="6521"/>
          <w:tab w:val="left" w:leader="dot" w:pos="9639"/>
        </w:tabs>
        <w:spacing w:before="120" w:after="120"/>
        <w:ind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>(1)</w:t>
      </w: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 xml:space="preserve"> đã thảo luận, phân tích, đánh giá của các cá nhân, tập thể, kết quả ......./....... người nhất trí đạt tỉ lệ ........% đề nghị </w:t>
      </w:r>
      <w:r w:rsidRPr="00E85565">
        <w:rPr>
          <w:sz w:val="26"/>
          <w:szCs w:val="26"/>
        </w:rPr>
        <w:t xml:space="preserve">Trưởng </w:t>
      </w:r>
      <w:r w:rsidR="00AE66BF" w:rsidRPr="00E85565">
        <w:rPr>
          <w:sz w:val="26"/>
          <w:szCs w:val="26"/>
        </w:rPr>
        <w:t>.....(2)... trình Hội đồng Thi đua, Khen thưởng Trường Đ</w:t>
      </w:r>
      <w:r w:rsidR="006153D2" w:rsidRPr="00E85565">
        <w:rPr>
          <w:sz w:val="26"/>
          <w:szCs w:val="26"/>
        </w:rPr>
        <w:t xml:space="preserve">ại </w:t>
      </w:r>
      <w:r w:rsidR="00AE66BF" w:rsidRPr="00E85565">
        <w:rPr>
          <w:sz w:val="26"/>
          <w:szCs w:val="26"/>
        </w:rPr>
        <w:t>H</w:t>
      </w:r>
      <w:r w:rsidR="006153D2" w:rsidRPr="00E85565">
        <w:rPr>
          <w:sz w:val="26"/>
          <w:szCs w:val="26"/>
        </w:rPr>
        <w:t>ọc</w:t>
      </w:r>
      <w:r w:rsidR="00AE66BF" w:rsidRPr="00E85565">
        <w:rPr>
          <w:sz w:val="26"/>
          <w:szCs w:val="26"/>
        </w:rPr>
        <w:t xml:space="preserve"> Công Nghệ Sài Gòn</w:t>
      </w:r>
      <w:r w:rsidRPr="00E85565">
        <w:rPr>
          <w:sz w:val="26"/>
          <w:szCs w:val="26"/>
        </w:rPr>
        <w:t xml:space="preserve"> xét, trình cấp có thẩm quyền tặ</w:t>
      </w:r>
      <w:r w:rsidR="00AE66BF" w:rsidRPr="00E85565">
        <w:rPr>
          <w:sz w:val="26"/>
          <w:szCs w:val="26"/>
        </w:rPr>
        <w:t>ng</w:t>
      </w:r>
      <w:r w:rsidRPr="00E85565">
        <w:rPr>
          <w:sz w:val="26"/>
          <w:szCs w:val="26"/>
        </w:rPr>
        <w:t xml:space="preserve"> các danh hiệu thi đua</w:t>
      </w:r>
      <w:r w:rsidR="00AE66BF" w:rsidRPr="00E85565">
        <w:rPr>
          <w:sz w:val="26"/>
          <w:szCs w:val="26"/>
        </w:rPr>
        <w:t>, khen thưởng cho các cá nhân, tập thể theo danh sách đính kèm</w:t>
      </w:r>
      <w:r w:rsidRPr="00E85565">
        <w:rPr>
          <w:sz w:val="26"/>
          <w:szCs w:val="26"/>
        </w:rPr>
        <w:t xml:space="preserve"> (</w:t>
      </w:r>
      <w:r w:rsidRPr="00E85565">
        <w:rPr>
          <w:b/>
          <w:sz w:val="26"/>
          <w:szCs w:val="26"/>
        </w:rPr>
        <w:t>theo mẫu số 4 phụ lục 1</w:t>
      </w:r>
      <w:r w:rsidRPr="00E85565">
        <w:rPr>
          <w:sz w:val="26"/>
          <w:szCs w:val="26"/>
        </w:rPr>
        <w:t>)</w:t>
      </w:r>
      <w:r w:rsidR="00AE66BF" w:rsidRPr="00E85565">
        <w:rPr>
          <w:sz w:val="26"/>
          <w:szCs w:val="26"/>
        </w:rPr>
        <w:t>.</w:t>
      </w:r>
    </w:p>
    <w:p w14:paraId="6233C8FD" w14:textId="77777777" w:rsidR="00AE66BF" w:rsidRPr="00E85565" w:rsidRDefault="00AE66BF" w:rsidP="00AE66BF">
      <w:pPr>
        <w:tabs>
          <w:tab w:val="left" w:leader="dot" w:pos="6521"/>
          <w:tab w:val="left" w:leader="dot" w:pos="9639"/>
        </w:tabs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>Cuộc họp kết thúc lúc _ _ giờ _ _ cùng ngày.</w:t>
      </w:r>
    </w:p>
    <w:p w14:paraId="77B27856" w14:textId="77777777" w:rsidR="00AE66BF" w:rsidRPr="00E85565" w:rsidRDefault="00AE66BF" w:rsidP="00AE66BF">
      <w:pPr>
        <w:tabs>
          <w:tab w:val="left" w:leader="dot" w:pos="6521"/>
          <w:tab w:val="left" w:leader="dot" w:pos="9639"/>
        </w:tabs>
        <w:spacing w:before="120" w:after="120"/>
        <w:ind w:firstLine="720"/>
        <w:rPr>
          <w:sz w:val="26"/>
          <w:szCs w:val="26"/>
        </w:rPr>
      </w:pPr>
    </w:p>
    <w:p w14:paraId="14BF60B3" w14:textId="77777777"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b/>
          <w:sz w:val="26"/>
          <w:szCs w:val="26"/>
        </w:rPr>
      </w:pPr>
      <w:r w:rsidRPr="00E85565">
        <w:rPr>
          <w:sz w:val="26"/>
          <w:szCs w:val="26"/>
        </w:rPr>
        <w:tab/>
      </w:r>
      <w:r w:rsidRPr="00E85565">
        <w:rPr>
          <w:b/>
          <w:sz w:val="26"/>
          <w:szCs w:val="26"/>
        </w:rPr>
        <w:t xml:space="preserve">THƯ KÝ </w:t>
      </w:r>
      <w:r w:rsidRPr="00E85565">
        <w:rPr>
          <w:b/>
          <w:sz w:val="26"/>
          <w:szCs w:val="26"/>
        </w:rPr>
        <w:tab/>
        <w:t>TRƯỞNG ....(2)</w:t>
      </w:r>
      <w:r w:rsidR="00A25738" w:rsidRPr="00E85565">
        <w:rPr>
          <w:b/>
          <w:sz w:val="26"/>
          <w:szCs w:val="26"/>
        </w:rPr>
        <w:t>....</w:t>
      </w:r>
    </w:p>
    <w:p w14:paraId="0CED6469" w14:textId="77777777"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i/>
          <w:sz w:val="26"/>
          <w:szCs w:val="26"/>
        </w:rPr>
      </w:pPr>
      <w:r w:rsidRPr="00E85565">
        <w:rPr>
          <w:b/>
          <w:sz w:val="26"/>
          <w:szCs w:val="26"/>
        </w:rPr>
        <w:tab/>
      </w:r>
      <w:r w:rsidRPr="00E85565">
        <w:rPr>
          <w:i/>
          <w:sz w:val="26"/>
          <w:szCs w:val="26"/>
        </w:rPr>
        <w:t>(Ký, ghi rõ họ tên)</w:t>
      </w:r>
      <w:r w:rsidRPr="00E85565">
        <w:rPr>
          <w:i/>
          <w:sz w:val="26"/>
          <w:szCs w:val="26"/>
        </w:rPr>
        <w:tab/>
        <w:t>(Ký, ghi rõ họ tên)</w:t>
      </w:r>
    </w:p>
    <w:p w14:paraId="0A31B829" w14:textId="77777777"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ab/>
      </w:r>
    </w:p>
    <w:p w14:paraId="3072B039" w14:textId="77777777"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14:paraId="3ADF3E71" w14:textId="77777777" w:rsidR="00A25738" w:rsidRPr="00E85565" w:rsidRDefault="00A25738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14:paraId="216B56AF" w14:textId="77777777" w:rsidR="00A25738" w:rsidRPr="00E85565" w:rsidRDefault="00A25738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14:paraId="2DE9450D" w14:textId="77777777" w:rsidR="00A25738" w:rsidRPr="00E85565" w:rsidRDefault="00A25738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14:paraId="690AD684" w14:textId="77777777"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14:paraId="5FD47B24" w14:textId="77777777" w:rsidR="00AE66BF" w:rsidRPr="00E85565" w:rsidRDefault="00AE66BF" w:rsidP="00AE66BF">
      <w:pPr>
        <w:ind w:firstLine="720"/>
        <w:rPr>
          <w:b/>
          <w:i/>
          <w:sz w:val="26"/>
          <w:szCs w:val="26"/>
          <w:lang w:val="nl-NL"/>
        </w:rPr>
      </w:pPr>
    </w:p>
    <w:p w14:paraId="7584F136" w14:textId="77777777" w:rsidR="00AE66BF" w:rsidRPr="00E85565" w:rsidRDefault="00007C54" w:rsidP="00AE66BF">
      <w:pPr>
        <w:jc w:val="both"/>
        <w:rPr>
          <w:szCs w:val="26"/>
          <w:lang w:val="nl-NL"/>
        </w:rPr>
      </w:pPr>
      <w:r>
        <w:rPr>
          <w:b/>
          <w:i/>
          <w:noProof/>
          <w:sz w:val="26"/>
          <w:szCs w:val="26"/>
          <w:lang w:val="en-GB" w:eastAsia="en-GB"/>
        </w:rPr>
        <w:pict w14:anchorId="4BB50F05">
          <v:line id="Straight Connector 11" o:spid="_x0000_s1036" style="position:absolute;left:0;text-align:left;z-index:251665408;visibility:visible" from="21.6pt,-.65pt" to="465.6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jH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"/>
        </w:pict>
      </w:r>
      <w:r w:rsidR="00AE66BF" w:rsidRPr="00E85565">
        <w:rPr>
          <w:b/>
          <w:i/>
          <w:sz w:val="26"/>
          <w:szCs w:val="26"/>
          <w:lang w:val="nl-NL"/>
        </w:rPr>
        <w:t>Ghi chú:</w:t>
      </w:r>
    </w:p>
    <w:p w14:paraId="08269C5B" w14:textId="77777777" w:rsidR="00AE66BF" w:rsidRPr="00E85565" w:rsidRDefault="00AE66BF" w:rsidP="00AE66BF">
      <w:pPr>
        <w:numPr>
          <w:ilvl w:val="0"/>
          <w:numId w:val="20"/>
        </w:numPr>
        <w:jc w:val="both"/>
        <w:rPr>
          <w:szCs w:val="26"/>
          <w:lang w:val="nl-NL"/>
        </w:rPr>
      </w:pPr>
      <w:r w:rsidRPr="00E85565">
        <w:rPr>
          <w:szCs w:val="26"/>
        </w:rPr>
        <w:t>Cuộc họp chỉ được diễn ra khi có ít nhất 2/3 số thành viên trong đơn vị tham gia.</w:t>
      </w:r>
    </w:p>
    <w:p w14:paraId="4C490CB9" w14:textId="77777777" w:rsidR="00AE66BF" w:rsidRPr="00E85565" w:rsidRDefault="00AE66BF" w:rsidP="00AE66BF">
      <w:pPr>
        <w:numPr>
          <w:ilvl w:val="0"/>
          <w:numId w:val="20"/>
        </w:numPr>
        <w:jc w:val="both"/>
        <w:rPr>
          <w:szCs w:val="26"/>
          <w:lang w:val="nl-NL"/>
        </w:rPr>
      </w:pPr>
      <w:r w:rsidRPr="00E85565">
        <w:rPr>
          <w:szCs w:val="26"/>
        </w:rPr>
        <w:t>(1) tên đơn vị cụ thể, VD: Ban Khoa Học Cơ Bản, Phòng Kế Hoạch Tài Chính..</w:t>
      </w:r>
      <w:r w:rsidRPr="00E85565">
        <w:rPr>
          <w:sz w:val="26"/>
          <w:szCs w:val="26"/>
          <w:lang w:val="nl-NL"/>
        </w:rPr>
        <w:t>.</w:t>
      </w:r>
    </w:p>
    <w:p w14:paraId="297A01DB" w14:textId="77777777" w:rsidR="00AE66BF" w:rsidRPr="00E85565" w:rsidRDefault="00AE66BF" w:rsidP="00AE66BF">
      <w:pPr>
        <w:numPr>
          <w:ilvl w:val="0"/>
          <w:numId w:val="20"/>
        </w:numPr>
        <w:jc w:val="both"/>
        <w:rPr>
          <w:szCs w:val="26"/>
          <w:lang w:val="nl-NL"/>
        </w:rPr>
      </w:pPr>
      <w:r w:rsidRPr="00E85565">
        <w:rPr>
          <w:szCs w:val="26"/>
        </w:rPr>
        <w:t>(2) đơn vị, VD: Khoa, Phòng, Ban, Trung Tâm....</w:t>
      </w:r>
    </w:p>
    <w:p w14:paraId="48A5F092" w14:textId="77777777" w:rsidR="00AE66BF" w:rsidRPr="00E85565" w:rsidRDefault="00AE66BF" w:rsidP="007C0390">
      <w:pPr>
        <w:numPr>
          <w:ilvl w:val="0"/>
          <w:numId w:val="20"/>
        </w:numPr>
        <w:jc w:val="both"/>
        <w:rPr>
          <w:szCs w:val="26"/>
        </w:rPr>
      </w:pPr>
      <w:r w:rsidRPr="00E85565">
        <w:rPr>
          <w:szCs w:val="26"/>
        </w:rPr>
        <w:t xml:space="preserve">(*) các đơn vị có giảng viên, VD: các Khoa </w:t>
      </w:r>
    </w:p>
    <w:p w14:paraId="210AEBDB" w14:textId="77777777" w:rsidR="00AE66BF" w:rsidRPr="00E85565" w:rsidRDefault="00AE66BF" w:rsidP="00AE66BF">
      <w:pPr>
        <w:spacing w:before="120" w:after="120"/>
        <w:jc w:val="center"/>
        <w:rPr>
          <w:b/>
          <w:sz w:val="28"/>
          <w:szCs w:val="28"/>
        </w:rPr>
      </w:pPr>
      <w:r w:rsidRPr="00E85565">
        <w:rPr>
          <w:szCs w:val="26"/>
        </w:rPr>
        <w:br w:type="page"/>
      </w:r>
      <w:r w:rsidR="00007C54">
        <w:rPr>
          <w:b/>
          <w:noProof/>
          <w:sz w:val="28"/>
          <w:szCs w:val="28"/>
          <w:lang w:val="en-GB" w:eastAsia="en-GB"/>
        </w:rPr>
        <w:lastRenderedPageBreak/>
        <w:pict w14:anchorId="7C0E145F">
          <v:shape id="Text Box 10" o:spid="_x0000_s1029" type="#_x0000_t202" style="position:absolute;left:0;text-align:left;margin-left:419.65pt;margin-top:-32.55pt;width:66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V1twIAAME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" filled="f" stroked="f">
            <v:textbox style="mso-next-textbox:#Text Box 10">
              <w:txbxContent>
                <w:p w14:paraId="32148783" w14:textId="77777777" w:rsidR="00826B4D" w:rsidRPr="00706FDE" w:rsidRDefault="00826B4D" w:rsidP="00AE66BF">
                  <w:pPr>
                    <w:jc w:val="center"/>
                    <w:rPr>
                      <w:b/>
                      <w:sz w:val="20"/>
                    </w:rPr>
                  </w:pPr>
                  <w:r w:rsidRPr="00706FDE">
                    <w:rPr>
                      <w:b/>
                      <w:sz w:val="20"/>
                    </w:rPr>
                    <w:t xml:space="preserve">(Mẫu số </w:t>
                  </w:r>
                  <w:r>
                    <w:rPr>
                      <w:b/>
                      <w:sz w:val="20"/>
                    </w:rPr>
                    <w:t>4</w:t>
                  </w:r>
                  <w:r w:rsidRPr="00706FDE">
                    <w:rPr>
                      <w:b/>
                      <w:sz w:val="20"/>
                    </w:rPr>
                    <w:t>)</w:t>
                  </w:r>
                </w:p>
                <w:p w14:paraId="589F89B9" w14:textId="77777777" w:rsidR="00826B4D" w:rsidRPr="008D162A" w:rsidRDefault="00826B4D" w:rsidP="00AE66BF"/>
              </w:txbxContent>
            </v:textbox>
          </v:shape>
        </w:pict>
      </w:r>
      <w:r w:rsidRPr="00E85565">
        <w:rPr>
          <w:b/>
          <w:sz w:val="28"/>
          <w:szCs w:val="28"/>
        </w:rPr>
        <w:t>DANH SÁCH</w:t>
      </w:r>
      <w:r w:rsidR="006D2D39" w:rsidRPr="00E85565">
        <w:rPr>
          <w:b/>
          <w:sz w:val="28"/>
          <w:szCs w:val="28"/>
          <w:lang w:val="en-US"/>
        </w:rPr>
        <w:t xml:space="preserve"> </w:t>
      </w:r>
      <w:r w:rsidRPr="00E85565">
        <w:rPr>
          <w:b/>
          <w:sz w:val="28"/>
          <w:szCs w:val="28"/>
        </w:rPr>
        <w:t xml:space="preserve">KẾT QUẢ BÌNH BẦU </w:t>
      </w:r>
    </w:p>
    <w:p w14:paraId="3B06E9BB" w14:textId="77777777" w:rsidR="00AE66BF" w:rsidRPr="00E85565" w:rsidRDefault="00AE66BF" w:rsidP="00AE66BF">
      <w:pPr>
        <w:spacing w:before="120" w:after="120"/>
        <w:jc w:val="center"/>
        <w:rPr>
          <w:b/>
          <w:sz w:val="26"/>
          <w:szCs w:val="26"/>
        </w:rPr>
      </w:pPr>
      <w:r w:rsidRPr="00E85565">
        <w:rPr>
          <w:b/>
          <w:sz w:val="26"/>
          <w:szCs w:val="26"/>
        </w:rPr>
        <w:t>D</w:t>
      </w:r>
      <w:r w:rsidRPr="00E85565">
        <w:rPr>
          <w:b/>
          <w:sz w:val="26"/>
          <w:szCs w:val="26"/>
          <w:lang w:val="nl-NL"/>
        </w:rPr>
        <w:t>ANH HIỆU THI ĐUA</w:t>
      </w:r>
      <w:r w:rsidRPr="00E85565">
        <w:rPr>
          <w:b/>
          <w:sz w:val="26"/>
          <w:szCs w:val="26"/>
        </w:rPr>
        <w:t xml:space="preserve"> VÀ KHEN THƯỞNG CỦA TẬP THỂ VÀ CÁ NHÂN</w:t>
      </w:r>
    </w:p>
    <w:p w14:paraId="1341751E" w14:textId="01E41EEF" w:rsidR="00AE66BF" w:rsidRPr="00E85565" w:rsidRDefault="00AE66BF" w:rsidP="00AE66BF">
      <w:pPr>
        <w:spacing w:before="120" w:after="120"/>
        <w:jc w:val="center"/>
        <w:rPr>
          <w:i/>
          <w:sz w:val="26"/>
          <w:szCs w:val="26"/>
        </w:rPr>
      </w:pPr>
      <w:r w:rsidRPr="00E85565">
        <w:rPr>
          <w:i/>
          <w:sz w:val="26"/>
          <w:szCs w:val="26"/>
          <w:lang w:val="nl-NL"/>
        </w:rPr>
        <w:t xml:space="preserve">(Kèm theo </w:t>
      </w:r>
      <w:r w:rsidRPr="00E85565">
        <w:rPr>
          <w:i/>
          <w:sz w:val="26"/>
          <w:szCs w:val="26"/>
        </w:rPr>
        <w:t xml:space="preserve">Biên bản </w:t>
      </w:r>
      <w:r w:rsidRPr="00E85565">
        <w:rPr>
          <w:i/>
          <w:sz w:val="26"/>
          <w:szCs w:val="26"/>
          <w:lang w:val="nl-NL"/>
        </w:rPr>
        <w:t xml:space="preserve">họp </w:t>
      </w:r>
      <w:r w:rsidRPr="00E85565">
        <w:rPr>
          <w:i/>
          <w:sz w:val="26"/>
          <w:szCs w:val="26"/>
        </w:rPr>
        <w:t xml:space="preserve">xét đề nghị công nhận danh hiệu </w:t>
      </w:r>
      <w:r w:rsidRPr="00E85565">
        <w:rPr>
          <w:i/>
          <w:sz w:val="26"/>
          <w:szCs w:val="26"/>
          <w:lang w:val="nl-NL"/>
        </w:rPr>
        <w:t>thi đua, khen thưởng</w:t>
      </w:r>
      <w:r w:rsidRPr="00E85565">
        <w:rPr>
          <w:i/>
          <w:sz w:val="26"/>
          <w:szCs w:val="26"/>
        </w:rPr>
        <w:t xml:space="preserve"> ngày _ _ tháng _ _ năm 20</w:t>
      </w:r>
      <w:r w:rsidR="00FB0536">
        <w:rPr>
          <w:i/>
          <w:sz w:val="26"/>
          <w:szCs w:val="26"/>
          <w:lang w:val="en-US"/>
        </w:rPr>
        <w:t>19</w:t>
      </w:r>
      <w:r w:rsidRPr="00E85565">
        <w:rPr>
          <w:i/>
          <w:sz w:val="26"/>
          <w:szCs w:val="26"/>
        </w:rPr>
        <w:t>)</w:t>
      </w:r>
    </w:p>
    <w:p w14:paraId="5136ACA1" w14:textId="77777777" w:rsidR="00AE66BF" w:rsidRPr="00E85565" w:rsidRDefault="00AE66BF" w:rsidP="00AE66BF">
      <w:pPr>
        <w:numPr>
          <w:ilvl w:val="0"/>
          <w:numId w:val="21"/>
        </w:numPr>
        <w:spacing w:before="120" w:after="120"/>
        <w:rPr>
          <w:szCs w:val="26"/>
        </w:rPr>
      </w:pPr>
      <w:r w:rsidRPr="00E85565">
        <w:rPr>
          <w:b/>
          <w:szCs w:val="26"/>
          <w:u w:val="single"/>
        </w:rPr>
        <w:t>Danh hiệu thi đua</w:t>
      </w:r>
      <w:r w:rsidRPr="00E85565">
        <w:rPr>
          <w:b/>
          <w:szCs w:val="26"/>
        </w:rPr>
        <w:t>:</w:t>
      </w:r>
    </w:p>
    <w:p w14:paraId="39898730" w14:textId="77777777" w:rsidR="00AE66BF" w:rsidRPr="00E85565" w:rsidRDefault="00AE66BF" w:rsidP="00AE66BF">
      <w:pPr>
        <w:numPr>
          <w:ilvl w:val="0"/>
          <w:numId w:val="22"/>
        </w:numPr>
        <w:spacing w:before="120" w:after="120"/>
        <w:rPr>
          <w:szCs w:val="26"/>
          <w:u w:val="single"/>
        </w:rPr>
      </w:pPr>
      <w:r w:rsidRPr="00E85565">
        <w:rPr>
          <w:szCs w:val="26"/>
          <w:u w:val="single"/>
        </w:rPr>
        <w:t>Cá nhân</w:t>
      </w:r>
      <w:r w:rsidR="00BB7BCE" w:rsidRPr="00E85565">
        <w:rPr>
          <w:szCs w:val="26"/>
        </w:rPr>
        <w:t>:</w:t>
      </w:r>
    </w:p>
    <w:p w14:paraId="6C140916" w14:textId="77777777" w:rsidR="00AE66BF" w:rsidRPr="00E85565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1935"/>
        <w:gridCol w:w="1492"/>
        <w:gridCol w:w="1223"/>
        <w:gridCol w:w="1759"/>
        <w:gridCol w:w="1154"/>
        <w:gridCol w:w="592"/>
        <w:gridCol w:w="810"/>
      </w:tblGrid>
      <w:tr w:rsidR="00AE66BF" w:rsidRPr="00E85565" w14:paraId="49772384" w14:textId="77777777" w:rsidTr="00826B4D">
        <w:trPr>
          <w:jc w:val="center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D8A3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CA90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CBF0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9D28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>Học hàm, học vị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D599C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Danh hiệu thi đua đề nghị xét 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378BC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B8D9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332F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14:paraId="71EC2499" w14:textId="77777777" w:rsidTr="00826B4D">
        <w:trPr>
          <w:jc w:val="center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A6D78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1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691BA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2)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14D3C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3)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CC746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4)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57F0D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5)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7FF86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</w:t>
            </w:r>
            <w:r w:rsidRPr="00E85565">
              <w:rPr>
                <w:b/>
                <w:sz w:val="20"/>
                <w:szCs w:val="26"/>
              </w:rPr>
              <w:t>6</w:t>
            </w:r>
            <w:r w:rsidRPr="00E85565">
              <w:rPr>
                <w:b/>
                <w:sz w:val="20"/>
                <w:szCs w:val="26"/>
                <w:lang w:val="nl-NL"/>
              </w:rPr>
              <w:t>)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27D70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7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30FA5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8)</w:t>
            </w:r>
          </w:p>
        </w:tc>
      </w:tr>
      <w:tr w:rsidR="00AE66BF" w:rsidRPr="00E85565" w14:paraId="04C1B3A4" w14:textId="77777777" w:rsidTr="00826B4D">
        <w:trPr>
          <w:jc w:val="center"/>
        </w:trPr>
        <w:tc>
          <w:tcPr>
            <w:tcW w:w="60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4504EF" w14:textId="77777777" w:rsidR="00AE66BF" w:rsidRPr="00E85565" w:rsidRDefault="00AE66BF" w:rsidP="00AE66BF">
            <w:pPr>
              <w:numPr>
                <w:ilvl w:val="0"/>
                <w:numId w:val="23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DB085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DB97F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61DEE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6B2489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096E96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84B828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99C90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7ED9179E" w14:textId="77777777" w:rsidTr="00826B4D">
        <w:trPr>
          <w:jc w:val="center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154092" w14:textId="77777777" w:rsidR="00AE66BF" w:rsidRPr="00E85565" w:rsidRDefault="00AE66BF" w:rsidP="00AE66BF">
            <w:pPr>
              <w:numPr>
                <w:ilvl w:val="0"/>
                <w:numId w:val="23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5AD809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1EB78C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744D6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9C93BB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5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80474C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01EBC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C0506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1E012079" w14:textId="77777777" w:rsidTr="00826B4D">
        <w:trPr>
          <w:jc w:val="center"/>
        </w:trPr>
        <w:tc>
          <w:tcPr>
            <w:tcW w:w="60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96BFBF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193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AD039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E70D80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1B984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59" w:type="dxa"/>
            <w:tcBorders>
              <w:top w:val="dashSmallGap" w:sz="4" w:space="0" w:color="auto"/>
            </w:tcBorders>
            <w:shd w:val="clear" w:color="auto" w:fill="auto"/>
          </w:tcPr>
          <w:p w14:paraId="1FAD7D4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54" w:type="dxa"/>
            <w:tcBorders>
              <w:top w:val="dashSmallGap" w:sz="4" w:space="0" w:color="auto"/>
            </w:tcBorders>
            <w:shd w:val="clear" w:color="auto" w:fill="auto"/>
          </w:tcPr>
          <w:p w14:paraId="5DAC3AC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357B54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1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6D2BF49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2C478A57" w14:textId="77777777" w:rsidR="00AE66BF" w:rsidRPr="00E85565" w:rsidRDefault="00AE66BF" w:rsidP="00AE66BF">
      <w:pPr>
        <w:numPr>
          <w:ilvl w:val="0"/>
          <w:numId w:val="22"/>
        </w:numPr>
        <w:spacing w:before="120" w:after="120"/>
        <w:rPr>
          <w:sz w:val="26"/>
          <w:szCs w:val="26"/>
          <w:u w:val="single"/>
        </w:rPr>
      </w:pPr>
      <w:r w:rsidRPr="00E85565">
        <w:rPr>
          <w:szCs w:val="26"/>
          <w:u w:val="single"/>
        </w:rPr>
        <w:t>Tập thể</w:t>
      </w:r>
      <w:r w:rsidRPr="00E85565">
        <w:rPr>
          <w:szCs w:val="26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502"/>
        <w:gridCol w:w="2268"/>
        <w:gridCol w:w="1188"/>
        <w:gridCol w:w="1356"/>
        <w:gridCol w:w="1418"/>
      </w:tblGrid>
      <w:tr w:rsidR="00AE66BF" w:rsidRPr="00E85565" w14:paraId="559F860E" w14:textId="77777777" w:rsidTr="008D5E61">
        <w:trPr>
          <w:jc w:val="center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2F0E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1B85" w14:textId="77777777" w:rsidR="00AE66BF" w:rsidRPr="00E85565" w:rsidRDefault="00AE66BF" w:rsidP="00826B4D">
            <w:pPr>
              <w:jc w:val="center"/>
              <w:rPr>
                <w:sz w:val="26"/>
                <w:szCs w:val="26"/>
              </w:rPr>
            </w:pPr>
            <w:r w:rsidRPr="00E85565">
              <w:rPr>
                <w:szCs w:val="26"/>
              </w:rPr>
              <w:t xml:space="preserve">Tên tập thể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9A758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Danh hiệu thi đua đề nghị xét 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58F4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61BA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01B2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14:paraId="2615C0AA" w14:textId="77777777" w:rsidTr="008D5E61">
        <w:trPr>
          <w:jc w:val="center"/>
        </w:trPr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E6B8D3" w14:textId="77777777" w:rsidR="00AE66BF" w:rsidRPr="00E85565" w:rsidRDefault="00AE66BF" w:rsidP="00AE66BF">
            <w:pPr>
              <w:numPr>
                <w:ilvl w:val="0"/>
                <w:numId w:val="24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4D6C8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648D31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2D678E9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E969E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905B9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1BFE1653" w14:textId="77777777" w:rsidTr="008D5E61">
        <w:trPr>
          <w:jc w:val="center"/>
        </w:trPr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CFE52" w14:textId="77777777" w:rsidR="00AE66BF" w:rsidRPr="00E85565" w:rsidRDefault="00AE66BF" w:rsidP="00AE66BF">
            <w:pPr>
              <w:numPr>
                <w:ilvl w:val="0"/>
                <w:numId w:val="24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5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054AF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51A6C0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1B02C02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94F0D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E73C39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2FF7C92D" w14:textId="77777777" w:rsidTr="008D5E61">
        <w:trPr>
          <w:jc w:val="center"/>
        </w:trPr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DAB29C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250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6F411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auto"/>
          </w:tcPr>
          <w:p w14:paraId="091FE772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</w:tcBorders>
            <w:shd w:val="clear" w:color="auto" w:fill="auto"/>
          </w:tcPr>
          <w:p w14:paraId="27FEB1B8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0F4A73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4C1200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4FED8236" w14:textId="77777777" w:rsidR="00AE66BF" w:rsidRPr="00E85565" w:rsidRDefault="00AE66BF" w:rsidP="00AE66BF">
      <w:pPr>
        <w:numPr>
          <w:ilvl w:val="0"/>
          <w:numId w:val="21"/>
        </w:numPr>
        <w:spacing w:before="120" w:after="120"/>
        <w:rPr>
          <w:b/>
          <w:szCs w:val="26"/>
          <w:lang w:val="nl-NL"/>
        </w:rPr>
      </w:pPr>
      <w:r w:rsidRPr="00E85565">
        <w:rPr>
          <w:b/>
          <w:szCs w:val="26"/>
          <w:u w:val="single"/>
        </w:rPr>
        <w:t>Khen thưởng</w:t>
      </w:r>
      <w:r w:rsidRPr="00E85565">
        <w:rPr>
          <w:b/>
          <w:szCs w:val="26"/>
        </w:rPr>
        <w:t xml:space="preserve">: </w:t>
      </w:r>
    </w:p>
    <w:p w14:paraId="65A93AAA" w14:textId="77777777" w:rsidR="00AE66BF" w:rsidRPr="00E85565" w:rsidRDefault="00AE66BF" w:rsidP="00AE66BF">
      <w:pPr>
        <w:numPr>
          <w:ilvl w:val="0"/>
          <w:numId w:val="25"/>
        </w:numPr>
        <w:spacing w:before="120" w:after="120"/>
        <w:ind w:left="709"/>
        <w:rPr>
          <w:szCs w:val="26"/>
          <w:u w:val="single"/>
        </w:rPr>
      </w:pPr>
      <w:r w:rsidRPr="00E85565">
        <w:rPr>
          <w:szCs w:val="26"/>
          <w:u w:val="single"/>
        </w:rPr>
        <w:t>Cá nhân</w:t>
      </w:r>
      <w:r w:rsidR="00BB7BCE" w:rsidRPr="00E85565">
        <w:rPr>
          <w:szCs w:val="26"/>
        </w:rPr>
        <w:t>:</w:t>
      </w:r>
    </w:p>
    <w:p w14:paraId="283C7EED" w14:textId="77777777" w:rsidR="00AE66BF" w:rsidRPr="00E85565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930"/>
        <w:gridCol w:w="1360"/>
        <w:gridCol w:w="1228"/>
        <w:gridCol w:w="2152"/>
        <w:gridCol w:w="895"/>
        <w:gridCol w:w="592"/>
        <w:gridCol w:w="809"/>
      </w:tblGrid>
      <w:tr w:rsidR="00AE66BF" w:rsidRPr="00E85565" w14:paraId="17BC2AF7" w14:textId="77777777" w:rsidTr="00826B4D">
        <w:trPr>
          <w:jc w:val="center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E048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1160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7A42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02A5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>Học hàm, học vị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4B60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Cs w:val="26"/>
              </w:rPr>
              <w:t xml:space="preserve">Hình thức khen thưởng </w:t>
            </w:r>
            <w:r w:rsidRPr="00E85565">
              <w:rPr>
                <w:sz w:val="26"/>
                <w:szCs w:val="26"/>
                <w:lang w:val="nl-NL"/>
              </w:rPr>
              <w:t xml:space="preserve">đề nghị xét 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7F86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10A0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B092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14:paraId="5115C1F5" w14:textId="77777777" w:rsidTr="00826B4D">
        <w:trPr>
          <w:jc w:val="center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905DF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1)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30212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2)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34001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3)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B73E7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4)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A4367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5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8A221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5)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0B26A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6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971F6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7)</w:t>
            </w:r>
          </w:p>
        </w:tc>
      </w:tr>
      <w:tr w:rsidR="00AE66BF" w:rsidRPr="00E85565" w14:paraId="6183A44A" w14:textId="77777777" w:rsidTr="00826B4D">
        <w:trPr>
          <w:jc w:val="center"/>
        </w:trPr>
        <w:tc>
          <w:tcPr>
            <w:tcW w:w="60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BEBACE" w14:textId="77777777" w:rsidR="00AE66BF" w:rsidRPr="00E85565" w:rsidRDefault="00AE66BF" w:rsidP="00AE66BF">
            <w:pPr>
              <w:numPr>
                <w:ilvl w:val="0"/>
                <w:numId w:val="26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1152C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A1128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5193E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FA3AEE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578BCC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EF5D1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D1F3D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1364B4A1" w14:textId="77777777" w:rsidTr="00826B4D">
        <w:trPr>
          <w:jc w:val="center"/>
        </w:trPr>
        <w:tc>
          <w:tcPr>
            <w:tcW w:w="6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42A565" w14:textId="77777777" w:rsidR="00AE66BF" w:rsidRPr="00E85565" w:rsidRDefault="00AE66BF" w:rsidP="00AE66BF">
            <w:pPr>
              <w:numPr>
                <w:ilvl w:val="0"/>
                <w:numId w:val="26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CFC67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FEAF7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9DF39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97E59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50A37C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9C91A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8CAA0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1F373280" w14:textId="77777777" w:rsidTr="00826B4D">
        <w:trPr>
          <w:jc w:val="center"/>
        </w:trPr>
        <w:tc>
          <w:tcPr>
            <w:tcW w:w="60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9723A4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193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E32EC6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2A3AB6C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F401B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52" w:type="dxa"/>
            <w:tcBorders>
              <w:top w:val="dashSmallGap" w:sz="4" w:space="0" w:color="auto"/>
            </w:tcBorders>
            <w:shd w:val="clear" w:color="auto" w:fill="auto"/>
          </w:tcPr>
          <w:p w14:paraId="4AF274C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95" w:type="dxa"/>
            <w:tcBorders>
              <w:top w:val="dashSmallGap" w:sz="4" w:space="0" w:color="auto"/>
            </w:tcBorders>
            <w:shd w:val="clear" w:color="auto" w:fill="auto"/>
          </w:tcPr>
          <w:p w14:paraId="527742C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497428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0F9EE48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23991305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427B7B56" w14:textId="77777777" w:rsidR="00AE66BF" w:rsidRPr="00E85565" w:rsidRDefault="00AE66BF" w:rsidP="00AE66BF">
      <w:pPr>
        <w:numPr>
          <w:ilvl w:val="0"/>
          <w:numId w:val="25"/>
        </w:numPr>
        <w:spacing w:before="120" w:after="120"/>
        <w:ind w:left="709"/>
        <w:rPr>
          <w:szCs w:val="26"/>
          <w:u w:val="single"/>
        </w:rPr>
      </w:pPr>
      <w:r w:rsidRPr="00E85565">
        <w:rPr>
          <w:szCs w:val="26"/>
          <w:u w:val="single"/>
        </w:rPr>
        <w:t>Tập thể</w:t>
      </w:r>
      <w:r w:rsidRPr="00E85565">
        <w:rPr>
          <w:szCs w:val="26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360"/>
        <w:gridCol w:w="2370"/>
        <w:gridCol w:w="1188"/>
        <w:gridCol w:w="1356"/>
        <w:gridCol w:w="1418"/>
      </w:tblGrid>
      <w:tr w:rsidR="00AE66BF" w:rsidRPr="00E85565" w14:paraId="556C9DA5" w14:textId="77777777" w:rsidTr="008D5E61">
        <w:trPr>
          <w:jc w:val="center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767E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93A8A" w14:textId="77777777" w:rsidR="00AE66BF" w:rsidRPr="00E85565" w:rsidRDefault="00AE66BF" w:rsidP="00826B4D">
            <w:pPr>
              <w:jc w:val="center"/>
              <w:rPr>
                <w:sz w:val="26"/>
                <w:szCs w:val="26"/>
              </w:rPr>
            </w:pPr>
            <w:r w:rsidRPr="00E85565">
              <w:rPr>
                <w:szCs w:val="26"/>
              </w:rPr>
              <w:t xml:space="preserve">Tên tập thể 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7C07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Cs w:val="26"/>
              </w:rPr>
              <w:t xml:space="preserve">Hình thức khen thưởng </w:t>
            </w:r>
            <w:r w:rsidRPr="00E85565">
              <w:rPr>
                <w:sz w:val="26"/>
                <w:szCs w:val="26"/>
                <w:lang w:val="nl-NL"/>
              </w:rPr>
              <w:t>đề nghị xét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034A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0E22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1CDB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14:paraId="6F20CEB5" w14:textId="77777777" w:rsidTr="008D5E61">
        <w:trPr>
          <w:jc w:val="center"/>
        </w:trPr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E8B26F" w14:textId="77777777" w:rsidR="00AE66BF" w:rsidRPr="00E85565" w:rsidRDefault="00AE66BF" w:rsidP="00AE66BF">
            <w:pPr>
              <w:numPr>
                <w:ilvl w:val="0"/>
                <w:numId w:val="2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1230F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8ECD84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1331642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E9A77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C935C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18F4E06B" w14:textId="77777777" w:rsidTr="008D5E61">
        <w:trPr>
          <w:jc w:val="center"/>
        </w:trPr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A6F787" w14:textId="77777777" w:rsidR="00AE66BF" w:rsidRPr="00E85565" w:rsidRDefault="00AE66BF" w:rsidP="00AE66BF">
            <w:pPr>
              <w:numPr>
                <w:ilvl w:val="0"/>
                <w:numId w:val="2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72E6F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B133AF2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BC905A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EA597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7711D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5D5AAE8B" w14:textId="77777777" w:rsidTr="008D5E61">
        <w:trPr>
          <w:jc w:val="center"/>
        </w:trPr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55224E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23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B5E054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70" w:type="dxa"/>
            <w:tcBorders>
              <w:top w:val="dashSmallGap" w:sz="4" w:space="0" w:color="auto"/>
            </w:tcBorders>
            <w:shd w:val="clear" w:color="auto" w:fill="auto"/>
          </w:tcPr>
          <w:p w14:paraId="20FCAB4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</w:tcBorders>
            <w:shd w:val="clear" w:color="auto" w:fill="auto"/>
          </w:tcPr>
          <w:p w14:paraId="1844087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5052A6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2395ABC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7AE6F8F0" w14:textId="77777777" w:rsidR="00AE66BF" w:rsidRPr="00E85565" w:rsidRDefault="00AE66BF" w:rsidP="00AE66BF">
      <w:pPr>
        <w:spacing w:after="120"/>
        <w:jc w:val="both"/>
        <w:rPr>
          <w:b/>
          <w:sz w:val="26"/>
          <w:szCs w:val="26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9"/>
        <w:gridCol w:w="6262"/>
      </w:tblGrid>
      <w:tr w:rsidR="00AE66BF" w:rsidRPr="00E85565" w14:paraId="31AA16BF" w14:textId="77777777" w:rsidTr="00826B4D">
        <w:tc>
          <w:tcPr>
            <w:tcW w:w="3369" w:type="dxa"/>
            <w:shd w:val="clear" w:color="auto" w:fill="auto"/>
          </w:tcPr>
          <w:p w14:paraId="09E9055A" w14:textId="77777777" w:rsidR="00AE66BF" w:rsidRPr="00E85565" w:rsidRDefault="00AE66BF" w:rsidP="00826B4D">
            <w:pPr>
              <w:jc w:val="center"/>
              <w:rPr>
                <w:i/>
                <w:lang w:val="nl-NL"/>
              </w:rPr>
            </w:pPr>
          </w:p>
          <w:p w14:paraId="4B7F1267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b/>
              </w:rPr>
              <w:t xml:space="preserve">THƯ KÝ </w:t>
            </w:r>
          </w:p>
          <w:p w14:paraId="64F1E8E9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14:paraId="2F811746" w14:textId="77777777" w:rsidR="00AE66BF" w:rsidRPr="00E85565" w:rsidRDefault="00AE66BF" w:rsidP="00826B4D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6378" w:type="dxa"/>
            <w:shd w:val="clear" w:color="auto" w:fill="auto"/>
          </w:tcPr>
          <w:p w14:paraId="0666B01A" w14:textId="74615C4F" w:rsidR="00AE66BF" w:rsidRPr="00E85565" w:rsidRDefault="00AE66BF" w:rsidP="00826B4D">
            <w:pPr>
              <w:jc w:val="center"/>
              <w:rPr>
                <w:i/>
                <w:lang w:val="nl-NL"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>tháng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 năm 20</w:t>
            </w:r>
            <w:r w:rsidR="00FB0536">
              <w:rPr>
                <w:i/>
                <w:lang w:val="nl-NL"/>
              </w:rPr>
              <w:t>19.</w:t>
            </w:r>
          </w:p>
          <w:p w14:paraId="2C7E767D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b/>
                <w:lang w:val="nl-NL"/>
              </w:rPr>
              <w:t>TRƯỞNG</w:t>
            </w:r>
            <w:r w:rsidRPr="00E85565">
              <w:rPr>
                <w:b/>
              </w:rPr>
              <w:t xml:space="preserve"> ĐƠN VỊ</w:t>
            </w:r>
          </w:p>
          <w:p w14:paraId="0A947739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14:paraId="7CAE8910" w14:textId="77777777" w:rsidR="00AE66BF" w:rsidRPr="00E85565" w:rsidRDefault="00AE66BF" w:rsidP="00826B4D">
            <w:pPr>
              <w:jc w:val="center"/>
              <w:rPr>
                <w:b/>
              </w:rPr>
            </w:pPr>
          </w:p>
          <w:p w14:paraId="4ECD3654" w14:textId="77777777" w:rsidR="0056469F" w:rsidRPr="00E85565" w:rsidRDefault="0056469F" w:rsidP="00063D62"/>
        </w:tc>
      </w:tr>
      <w:tr w:rsidR="00CA55C4" w:rsidRPr="00E85565" w14:paraId="341AB217" w14:textId="77777777" w:rsidTr="00826B4D">
        <w:tc>
          <w:tcPr>
            <w:tcW w:w="3369" w:type="dxa"/>
            <w:shd w:val="clear" w:color="auto" w:fill="auto"/>
          </w:tcPr>
          <w:p w14:paraId="65377C3E" w14:textId="77777777" w:rsidR="00CA55C4" w:rsidRPr="00E85565" w:rsidRDefault="00CA55C4" w:rsidP="00063D62">
            <w:pPr>
              <w:rPr>
                <w:i/>
                <w:lang w:val="nl-NL"/>
              </w:rPr>
            </w:pPr>
          </w:p>
        </w:tc>
        <w:tc>
          <w:tcPr>
            <w:tcW w:w="6378" w:type="dxa"/>
            <w:shd w:val="clear" w:color="auto" w:fill="auto"/>
          </w:tcPr>
          <w:p w14:paraId="1CA65514" w14:textId="77777777" w:rsidR="00CA55C4" w:rsidRPr="00E85565" w:rsidRDefault="00CA55C4" w:rsidP="00063D62">
            <w:pPr>
              <w:rPr>
                <w:i/>
              </w:rPr>
            </w:pPr>
          </w:p>
        </w:tc>
      </w:tr>
    </w:tbl>
    <w:p w14:paraId="7F2EDD51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43ED58C6" w14:textId="77777777" w:rsidR="0056469F" w:rsidRPr="00E85565" w:rsidRDefault="0056469F">
      <w:pPr>
        <w:rPr>
          <w:sz w:val="2"/>
          <w:szCs w:val="2"/>
          <w:lang w:val="nl-NL"/>
        </w:rPr>
      </w:pPr>
    </w:p>
    <w:tbl>
      <w:tblPr>
        <w:tblW w:w="9630" w:type="dxa"/>
        <w:tblInd w:w="-289" w:type="dxa"/>
        <w:tblLook w:val="01E0" w:firstRow="1" w:lastRow="1" w:firstColumn="1" w:lastColumn="1" w:noHBand="0" w:noVBand="0"/>
      </w:tblPr>
      <w:tblGrid>
        <w:gridCol w:w="4400"/>
        <w:gridCol w:w="137"/>
        <w:gridCol w:w="5093"/>
      </w:tblGrid>
      <w:tr w:rsidR="00AE66BF" w:rsidRPr="00E85565" w14:paraId="6DC70E74" w14:textId="77777777" w:rsidTr="00AE0F34">
        <w:trPr>
          <w:trHeight w:val="537"/>
        </w:trPr>
        <w:tc>
          <w:tcPr>
            <w:tcW w:w="4400" w:type="dxa"/>
            <w:shd w:val="clear" w:color="auto" w:fill="auto"/>
          </w:tcPr>
          <w:p w14:paraId="03737096" w14:textId="77777777" w:rsidR="00AE66BF" w:rsidRPr="00E85565" w:rsidRDefault="00AE66BF" w:rsidP="00826B4D">
            <w:pPr>
              <w:jc w:val="center"/>
            </w:pPr>
            <w:r w:rsidRPr="00E85565">
              <w:rPr>
                <w:szCs w:val="26"/>
              </w:rPr>
              <w:lastRenderedPageBreak/>
              <w:br w:type="page"/>
            </w:r>
            <w:r w:rsidRPr="00E85565">
              <w:t xml:space="preserve">BỘ GIÁO DỤC VÀ ĐÀO TẠO </w:t>
            </w:r>
          </w:p>
          <w:p w14:paraId="7EB2D6FF" w14:textId="77777777" w:rsidR="00AE66BF" w:rsidRPr="00E85565" w:rsidRDefault="00AE66BF" w:rsidP="00826B4D">
            <w:pPr>
              <w:jc w:val="center"/>
              <w:rPr>
                <w:lang w:val="nl-NL"/>
              </w:rPr>
            </w:pPr>
            <w:r w:rsidRPr="00E85565">
              <w:rPr>
                <w:b/>
              </w:rPr>
              <w:t>TRƯỜNG ĐH CÔNG NGHỆ SÀI GÒN</w:t>
            </w:r>
          </w:p>
        </w:tc>
        <w:tc>
          <w:tcPr>
            <w:tcW w:w="5230" w:type="dxa"/>
            <w:gridSpan w:val="2"/>
            <w:shd w:val="clear" w:color="auto" w:fill="auto"/>
          </w:tcPr>
          <w:p w14:paraId="2DEEF0CB" w14:textId="77777777" w:rsidR="00AE66BF" w:rsidRPr="00E85565" w:rsidRDefault="00AE66BF" w:rsidP="00826B4D">
            <w:pPr>
              <w:jc w:val="center"/>
              <w:rPr>
                <w:b/>
                <w:bCs/>
                <w:lang w:val="nl-NL"/>
              </w:rPr>
            </w:pPr>
            <w:r w:rsidRPr="00E85565">
              <w:rPr>
                <w:b/>
                <w:bCs/>
                <w:lang w:val="nl-NL"/>
              </w:rPr>
              <w:t>CỘNG HÒA XÃ HỘI CHỦ NGHĨA VIỆT NAM</w:t>
            </w:r>
          </w:p>
          <w:p w14:paraId="429874D6" w14:textId="77777777" w:rsidR="00AE66BF" w:rsidRPr="00E85565" w:rsidRDefault="00007C54" w:rsidP="00826B4D">
            <w:pPr>
              <w:jc w:val="center"/>
              <w:rPr>
                <w:lang w:val="nl-NL"/>
              </w:rPr>
            </w:pPr>
            <w:r>
              <w:rPr>
                <w:noProof/>
                <w:lang w:val="en-GB" w:eastAsia="en-GB"/>
              </w:rPr>
              <w:pict w14:anchorId="43306D62">
                <v:line id="Straight Connector 4" o:spid="_x0000_s1035" style="position:absolute;left:0;text-align:left;z-index:251671552;visibility:visible" from="46.65pt,14.1pt" to="201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"/>
              </w:pict>
            </w:r>
            <w:r w:rsidR="00AE66BF" w:rsidRPr="00E85565">
              <w:rPr>
                <w:b/>
                <w:bCs/>
                <w:lang w:val="nl-NL"/>
              </w:rPr>
              <w:t>Độc lập – Tự do – Hạnh phúc</w:t>
            </w:r>
          </w:p>
        </w:tc>
      </w:tr>
      <w:tr w:rsidR="00AE66BF" w:rsidRPr="00E85565" w14:paraId="21961E57" w14:textId="77777777" w:rsidTr="00AE0F34">
        <w:trPr>
          <w:trHeight w:val="377"/>
        </w:trPr>
        <w:tc>
          <w:tcPr>
            <w:tcW w:w="4537" w:type="dxa"/>
            <w:gridSpan w:val="2"/>
            <w:shd w:val="clear" w:color="auto" w:fill="auto"/>
          </w:tcPr>
          <w:p w14:paraId="08827ABF" w14:textId="77777777" w:rsidR="00AE66BF" w:rsidRPr="00E85565" w:rsidRDefault="00007C54" w:rsidP="00826B4D">
            <w:pPr>
              <w:spacing w:before="120"/>
              <w:jc w:val="center"/>
              <w:rPr>
                <w:lang w:val="nl-NL"/>
              </w:rPr>
            </w:pPr>
            <w:r>
              <w:rPr>
                <w:noProof/>
                <w:lang w:val="en-GB" w:eastAsia="en-GB"/>
              </w:rPr>
              <w:pict w14:anchorId="33E11F98">
                <v:line id="Straight Connector 5" o:spid="_x0000_s1034" style="position:absolute;left:0;text-align:left;z-index:251672576;visibility:visible;mso-position-horizontal-relative:text;mso-position-vertical-relative:text" from="64.6pt,.25pt" to="160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zR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"/>
              </w:pict>
            </w:r>
          </w:p>
        </w:tc>
        <w:tc>
          <w:tcPr>
            <w:tcW w:w="5093" w:type="dxa"/>
            <w:shd w:val="clear" w:color="auto" w:fill="auto"/>
          </w:tcPr>
          <w:p w14:paraId="10AB9595" w14:textId="712AF3BB" w:rsidR="00AE66BF" w:rsidRPr="00E85565" w:rsidRDefault="00AE66BF" w:rsidP="000035DB">
            <w:pPr>
              <w:spacing w:before="120"/>
              <w:jc w:val="right"/>
              <w:rPr>
                <w:i/>
                <w:lang w:val="nl-NL"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tháng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 xml:space="preserve"> năm 20</w:t>
            </w:r>
            <w:r w:rsidR="008D6E41">
              <w:rPr>
                <w:i/>
                <w:lang w:val="nl-NL"/>
              </w:rPr>
              <w:t>19</w:t>
            </w:r>
          </w:p>
        </w:tc>
      </w:tr>
    </w:tbl>
    <w:p w14:paraId="1716C5B3" w14:textId="77777777" w:rsidR="00AE66BF" w:rsidRPr="00E85565" w:rsidRDefault="00007C54" w:rsidP="00AE66BF">
      <w:pPr>
        <w:jc w:val="both"/>
        <w:rPr>
          <w:sz w:val="26"/>
          <w:szCs w:val="26"/>
          <w:lang w:val="nl-NL"/>
        </w:rPr>
      </w:pPr>
      <w:r>
        <w:rPr>
          <w:noProof/>
          <w:szCs w:val="26"/>
          <w:lang w:val="en-GB" w:eastAsia="en-GB"/>
        </w:rPr>
        <w:pict w14:anchorId="5E85DFA3">
          <v:shape id="Text Box 6" o:spid="_x0000_s1030" type="#_x0000_t202" style="position:absolute;left:0;text-align:left;margin-left:441.25pt;margin-top:-75.75pt;width:66pt;height:27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WOtgIAAL8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" filled="f" stroked="f">
            <v:textbox style="mso-next-textbox:#Text Box 6">
              <w:txbxContent>
                <w:p w14:paraId="1780826F" w14:textId="77777777" w:rsidR="00826B4D" w:rsidRPr="00706FDE" w:rsidRDefault="00826B4D" w:rsidP="00AE66BF">
                  <w:pPr>
                    <w:jc w:val="center"/>
                    <w:rPr>
                      <w:b/>
                      <w:sz w:val="20"/>
                    </w:rPr>
                  </w:pPr>
                  <w:r w:rsidRPr="00706FDE">
                    <w:rPr>
                      <w:b/>
                      <w:sz w:val="20"/>
                    </w:rPr>
                    <w:t xml:space="preserve">(Mẫu số </w:t>
                  </w:r>
                  <w:r w:rsidR="0025486B">
                    <w:rPr>
                      <w:b/>
                      <w:sz w:val="20"/>
                    </w:rPr>
                    <w:t>5</w:t>
                  </w:r>
                  <w:r w:rsidRPr="00706FDE">
                    <w:rPr>
                      <w:b/>
                      <w:sz w:val="20"/>
                    </w:rPr>
                    <w:t>)</w:t>
                  </w:r>
                </w:p>
                <w:p w14:paraId="381894BF" w14:textId="77777777" w:rsidR="00826B4D" w:rsidRPr="008D162A" w:rsidRDefault="00826B4D" w:rsidP="00AE66BF"/>
              </w:txbxContent>
            </v:textbox>
          </v:shape>
        </w:pict>
      </w:r>
    </w:p>
    <w:p w14:paraId="5FAB328D" w14:textId="77777777" w:rsidR="00AE66BF" w:rsidRPr="00E85565" w:rsidRDefault="00AE66BF" w:rsidP="00AE66BF">
      <w:pPr>
        <w:jc w:val="center"/>
        <w:rPr>
          <w:b/>
          <w:sz w:val="26"/>
          <w:szCs w:val="26"/>
        </w:rPr>
      </w:pPr>
      <w:r w:rsidRPr="00E85565">
        <w:rPr>
          <w:b/>
          <w:sz w:val="26"/>
          <w:szCs w:val="26"/>
        </w:rPr>
        <w:t>BÁO CÁO THÀNH TÍCH</w:t>
      </w:r>
    </w:p>
    <w:p w14:paraId="45BF32D9" w14:textId="77777777" w:rsidR="00AE66BF" w:rsidRPr="00E85565" w:rsidRDefault="00AE66BF" w:rsidP="00AE0F34">
      <w:pPr>
        <w:jc w:val="center"/>
        <w:rPr>
          <w:b/>
          <w:sz w:val="26"/>
          <w:szCs w:val="26"/>
          <w:lang w:val="en-US"/>
        </w:rPr>
      </w:pPr>
      <w:r w:rsidRPr="00E85565">
        <w:rPr>
          <w:b/>
          <w:sz w:val="26"/>
          <w:szCs w:val="26"/>
        </w:rPr>
        <w:t>ĐỀ NGHỊ KHEN….....</w:t>
      </w:r>
      <w:r w:rsidR="00F813DB" w:rsidRPr="00E85565">
        <w:rPr>
          <w:sz w:val="26"/>
          <w:szCs w:val="26"/>
          <w:vertAlign w:val="superscript"/>
          <w:lang w:val="en-US"/>
        </w:rPr>
        <w:t>1</w:t>
      </w:r>
    </w:p>
    <w:p w14:paraId="530E90B0" w14:textId="77777777" w:rsidR="00AE66BF" w:rsidRPr="00E85565" w:rsidRDefault="00AE66BF" w:rsidP="00AE66BF">
      <w:pPr>
        <w:jc w:val="center"/>
        <w:rPr>
          <w:b/>
          <w:bCs/>
          <w:sz w:val="26"/>
          <w:szCs w:val="26"/>
        </w:rPr>
      </w:pPr>
      <w:r w:rsidRPr="00E85565">
        <w:rPr>
          <w:b/>
          <w:bCs/>
          <w:sz w:val="26"/>
          <w:szCs w:val="26"/>
        </w:rPr>
        <w:t>Tên tập thể đề nghị</w:t>
      </w:r>
      <w:r w:rsidR="00F813DB" w:rsidRPr="00E85565">
        <w:rPr>
          <w:b/>
          <w:bCs/>
          <w:sz w:val="26"/>
          <w:szCs w:val="26"/>
          <w:lang w:val="en-US"/>
        </w:rPr>
        <w:t xml:space="preserve"> </w:t>
      </w:r>
      <w:r w:rsidRPr="00E85565">
        <w:rPr>
          <w:bCs/>
          <w:sz w:val="26"/>
          <w:szCs w:val="26"/>
        </w:rPr>
        <w:t>(Ghi đầy đủ bằng chữ in thường, không viết tắt)</w:t>
      </w:r>
    </w:p>
    <w:p w14:paraId="70D19251" w14:textId="77777777" w:rsidR="00AE66BF" w:rsidRPr="00E85565" w:rsidRDefault="00AE66BF" w:rsidP="00AE66BF">
      <w:pPr>
        <w:spacing w:before="120" w:after="120"/>
        <w:jc w:val="center"/>
        <w:rPr>
          <w:sz w:val="16"/>
          <w:szCs w:val="16"/>
        </w:rPr>
      </w:pPr>
    </w:p>
    <w:p w14:paraId="32E71A39" w14:textId="77777777" w:rsidR="00AE66BF" w:rsidRPr="00E85565" w:rsidRDefault="00AE66BF" w:rsidP="00AE0F34">
      <w:pPr>
        <w:numPr>
          <w:ilvl w:val="0"/>
          <w:numId w:val="34"/>
        </w:numPr>
        <w:spacing w:before="120" w:after="120"/>
        <w:ind w:left="709" w:hanging="295"/>
        <w:rPr>
          <w:sz w:val="26"/>
          <w:szCs w:val="26"/>
        </w:rPr>
      </w:pPr>
      <w:r w:rsidRPr="00E85565">
        <w:rPr>
          <w:b/>
          <w:sz w:val="26"/>
          <w:szCs w:val="26"/>
          <w:u w:val="single"/>
        </w:rPr>
        <w:t>SƠ LƯỢC ĐẶC ĐIỂM TÌNH HÌNH</w:t>
      </w:r>
      <w:r w:rsidRPr="00E85565">
        <w:rPr>
          <w:sz w:val="26"/>
          <w:szCs w:val="26"/>
        </w:rPr>
        <w:t>:</w:t>
      </w:r>
    </w:p>
    <w:p w14:paraId="66E5CCA7" w14:textId="77777777" w:rsidR="00AE66BF" w:rsidRPr="00E85565" w:rsidRDefault="00AE66BF" w:rsidP="00AE66BF">
      <w:pPr>
        <w:numPr>
          <w:ilvl w:val="0"/>
          <w:numId w:val="35"/>
        </w:numPr>
        <w:spacing w:before="120" w:after="120"/>
        <w:rPr>
          <w:sz w:val="26"/>
          <w:szCs w:val="26"/>
        </w:rPr>
      </w:pPr>
      <w:r w:rsidRPr="00E85565">
        <w:rPr>
          <w:sz w:val="26"/>
          <w:szCs w:val="26"/>
        </w:rPr>
        <w:t>Chức năng, nhiệm vụ (nêu khái quát chức năng, nhiệm vụ được giao)</w:t>
      </w:r>
    </w:p>
    <w:p w14:paraId="18E91B9B" w14:textId="77777777" w:rsidR="00AE66BF" w:rsidRPr="00E85565" w:rsidRDefault="00AE66BF" w:rsidP="00AE66BF">
      <w:pPr>
        <w:numPr>
          <w:ilvl w:val="0"/>
          <w:numId w:val="35"/>
        </w:numPr>
        <w:spacing w:before="120" w:after="120"/>
        <w:rPr>
          <w:sz w:val="26"/>
          <w:szCs w:val="26"/>
        </w:rPr>
      </w:pPr>
      <w:r w:rsidRPr="00E85565">
        <w:rPr>
          <w:sz w:val="26"/>
          <w:szCs w:val="26"/>
        </w:rPr>
        <w:t>Nhân sự:</w:t>
      </w:r>
    </w:p>
    <w:p w14:paraId="41D4C33A" w14:textId="77777777" w:rsidR="00AE66BF" w:rsidRPr="00E85565" w:rsidRDefault="00AE66BF" w:rsidP="00AE66BF">
      <w:pPr>
        <w:spacing w:before="120" w:after="120"/>
        <w:ind w:left="360"/>
        <w:rPr>
          <w:sz w:val="26"/>
          <w:szCs w:val="26"/>
        </w:rPr>
      </w:pPr>
      <w:r w:rsidRPr="00E85565">
        <w:rPr>
          <w:sz w:val="26"/>
          <w:szCs w:val="26"/>
        </w:rPr>
        <w:t>Tổng số (Cán bộ, nhân viên, giảng viên</w:t>
      </w:r>
      <w:r w:rsidRPr="00E85565">
        <w:rPr>
          <w:sz w:val="26"/>
          <w:szCs w:val="26"/>
          <w:vertAlign w:val="superscript"/>
        </w:rPr>
        <w:t>2</w:t>
      </w:r>
      <w:r w:rsidRPr="00E85565">
        <w:rPr>
          <w:sz w:val="26"/>
          <w:szCs w:val="26"/>
        </w:rPr>
        <w:t>): ............... người, trong đó:</w:t>
      </w:r>
    </w:p>
    <w:p w14:paraId="1A527192" w14:textId="77777777" w:rsidR="00B96ED1" w:rsidRPr="00E85565" w:rsidRDefault="00AE0F34" w:rsidP="00B96ED1">
      <w:pPr>
        <w:spacing w:before="120" w:after="120"/>
        <w:ind w:left="360"/>
        <w:rPr>
          <w:sz w:val="26"/>
          <w:szCs w:val="26"/>
        </w:rPr>
      </w:pPr>
      <w:r w:rsidRPr="00E85565">
        <w:rPr>
          <w:sz w:val="26"/>
          <w:szCs w:val="26"/>
        </w:rPr>
        <w:t>Cơ hữu: ..........</w:t>
      </w:r>
      <w:r w:rsidR="0046691C" w:rsidRPr="00E85565">
        <w:rPr>
          <w:sz w:val="26"/>
          <w:szCs w:val="26"/>
        </w:rPr>
        <w:t>..</w:t>
      </w:r>
      <w:r w:rsidR="00AE66BF" w:rsidRPr="00E85565">
        <w:rPr>
          <w:sz w:val="26"/>
          <w:szCs w:val="26"/>
        </w:rPr>
        <w:t>, Hợp đồng theo thời vụ/the</w:t>
      </w:r>
      <w:r w:rsidRPr="00E85565">
        <w:rPr>
          <w:sz w:val="26"/>
          <w:szCs w:val="26"/>
        </w:rPr>
        <w:t>o công việc: ....</w:t>
      </w:r>
      <w:r w:rsidR="0046691C" w:rsidRPr="00E85565">
        <w:rPr>
          <w:sz w:val="26"/>
          <w:szCs w:val="26"/>
        </w:rPr>
        <w:t>.......</w:t>
      </w:r>
      <w:r w:rsidR="00B96ED1" w:rsidRPr="00E85565">
        <w:rPr>
          <w:sz w:val="26"/>
          <w:szCs w:val="26"/>
        </w:rPr>
        <w:t>Giảng viên</w:t>
      </w:r>
      <w:r w:rsidR="00B96ED1" w:rsidRPr="00E85565">
        <w:rPr>
          <w:sz w:val="26"/>
          <w:szCs w:val="26"/>
          <w:vertAlign w:val="superscript"/>
        </w:rPr>
        <w:t>2</w:t>
      </w:r>
      <w:r w:rsidR="00B96ED1" w:rsidRPr="00E85565">
        <w:rPr>
          <w:sz w:val="26"/>
          <w:szCs w:val="26"/>
        </w:rPr>
        <w:t>: ..............</w:t>
      </w:r>
    </w:p>
    <w:p w14:paraId="67DBBE49" w14:textId="77777777" w:rsidR="00AE66BF" w:rsidRPr="00E85565" w:rsidRDefault="00AE0F34" w:rsidP="00AE66BF">
      <w:pPr>
        <w:spacing w:before="120" w:after="120"/>
        <w:ind w:left="360"/>
        <w:rPr>
          <w:sz w:val="26"/>
          <w:szCs w:val="26"/>
        </w:rPr>
      </w:pPr>
      <w:r w:rsidRPr="00E85565">
        <w:rPr>
          <w:sz w:val="26"/>
          <w:szCs w:val="26"/>
        </w:rPr>
        <w:t>Tiến sĩ: .............</w:t>
      </w:r>
      <w:r w:rsidR="00AE66BF" w:rsidRPr="00E85565">
        <w:rPr>
          <w:sz w:val="26"/>
          <w:szCs w:val="26"/>
        </w:rPr>
        <w:t>, Thạc sĩ: ......</w:t>
      </w:r>
      <w:r w:rsidRPr="00E85565">
        <w:rPr>
          <w:sz w:val="26"/>
          <w:szCs w:val="26"/>
        </w:rPr>
        <w:t>...........</w:t>
      </w:r>
      <w:r w:rsidR="00AE66BF" w:rsidRPr="00E85565">
        <w:rPr>
          <w:sz w:val="26"/>
          <w:szCs w:val="26"/>
        </w:rPr>
        <w:t>,</w:t>
      </w:r>
      <w:r w:rsidRPr="00E85565">
        <w:rPr>
          <w:sz w:val="26"/>
          <w:szCs w:val="26"/>
        </w:rPr>
        <w:t xml:space="preserve"> Kỹ sư, cử nhân: ..............., khác:.................</w:t>
      </w:r>
    </w:p>
    <w:p w14:paraId="741FE4F6" w14:textId="6816D270" w:rsidR="00AE66BF" w:rsidRPr="00E85565" w:rsidRDefault="00AE66BF" w:rsidP="00AE0F34">
      <w:pPr>
        <w:numPr>
          <w:ilvl w:val="0"/>
          <w:numId w:val="34"/>
        </w:numPr>
        <w:spacing w:before="120" w:after="120"/>
        <w:ind w:left="709" w:hanging="295"/>
        <w:rPr>
          <w:b/>
          <w:sz w:val="26"/>
          <w:szCs w:val="26"/>
          <w:u w:val="single"/>
        </w:rPr>
      </w:pPr>
      <w:r w:rsidRPr="00E85565">
        <w:rPr>
          <w:b/>
          <w:sz w:val="26"/>
          <w:szCs w:val="26"/>
          <w:u w:val="single"/>
        </w:rPr>
        <w:t>THÀNH TÍCH ĐẠT ĐƯỢC TRONG NĂM HỌC 2</w:t>
      </w:r>
      <w:r w:rsidR="009C34ED">
        <w:rPr>
          <w:b/>
          <w:sz w:val="26"/>
          <w:szCs w:val="26"/>
          <w:u w:val="single"/>
          <w:lang w:val="en-US"/>
        </w:rPr>
        <w:t>0</w:t>
      </w:r>
      <w:r w:rsidR="008D6E41">
        <w:rPr>
          <w:b/>
          <w:sz w:val="26"/>
          <w:szCs w:val="26"/>
          <w:u w:val="single"/>
          <w:lang w:val="en-US"/>
        </w:rPr>
        <w:t xml:space="preserve">18 </w:t>
      </w:r>
      <w:r w:rsidR="008D6E41">
        <w:rPr>
          <w:b/>
          <w:sz w:val="26"/>
          <w:szCs w:val="26"/>
          <w:u w:val="single"/>
        </w:rPr>
        <w:t>–</w:t>
      </w:r>
      <w:r w:rsidRPr="00E85565">
        <w:rPr>
          <w:b/>
          <w:sz w:val="26"/>
          <w:szCs w:val="26"/>
          <w:u w:val="single"/>
        </w:rPr>
        <w:t xml:space="preserve"> 20</w:t>
      </w:r>
      <w:r w:rsidR="008D6E41">
        <w:rPr>
          <w:b/>
          <w:sz w:val="26"/>
          <w:szCs w:val="26"/>
          <w:u w:val="single"/>
          <w:lang w:val="en-US"/>
        </w:rPr>
        <w:t>19:</w:t>
      </w:r>
      <w:r w:rsidRPr="00E85565">
        <w:rPr>
          <w:b/>
          <w:sz w:val="26"/>
          <w:szCs w:val="26"/>
          <w:u w:val="single"/>
        </w:rPr>
        <w:t xml:space="preserve"> </w:t>
      </w:r>
    </w:p>
    <w:p w14:paraId="069FA788" w14:textId="77777777" w:rsidR="00AE66BF" w:rsidRPr="00E85565" w:rsidRDefault="00AE66BF" w:rsidP="00AE66BF">
      <w:pPr>
        <w:numPr>
          <w:ilvl w:val="0"/>
          <w:numId w:val="36"/>
        </w:numPr>
        <w:spacing w:before="120" w:after="120"/>
        <w:rPr>
          <w:sz w:val="26"/>
          <w:szCs w:val="26"/>
        </w:rPr>
      </w:pPr>
      <w:r w:rsidRPr="00E85565">
        <w:rPr>
          <w:sz w:val="26"/>
          <w:szCs w:val="26"/>
        </w:rPr>
        <w:t>Nêu rõ thành t</w:t>
      </w:r>
      <w:r w:rsidR="006E5218" w:rsidRPr="00E85565">
        <w:rPr>
          <w:sz w:val="26"/>
          <w:szCs w:val="26"/>
        </w:rPr>
        <w:t>ích trong việc thực hiện các chỉ</w:t>
      </w:r>
      <w:r w:rsidRPr="00E85565">
        <w:rPr>
          <w:sz w:val="26"/>
          <w:szCs w:val="26"/>
        </w:rPr>
        <w:t xml:space="preserve"> tiêu, nhiệm vụ đã đạt được, cụ thể:</w:t>
      </w:r>
    </w:p>
    <w:p w14:paraId="35EAD11E" w14:textId="77777777" w:rsidR="00AE66BF" w:rsidRPr="00E85565" w:rsidRDefault="00AE66BF" w:rsidP="00AE66BF">
      <w:pPr>
        <w:numPr>
          <w:ilvl w:val="0"/>
          <w:numId w:val="20"/>
        </w:numPr>
        <w:spacing w:before="120" w:after="1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>Các nhiệm vụ theo chương trình, nhiệm vụ đã được giao, phân công đảm trách.</w:t>
      </w:r>
    </w:p>
    <w:p w14:paraId="0C653508" w14:textId="77777777" w:rsidR="00AE66BF" w:rsidRPr="00E85565" w:rsidRDefault="00AE66BF" w:rsidP="00AE66BF">
      <w:pPr>
        <w:numPr>
          <w:ilvl w:val="0"/>
          <w:numId w:val="20"/>
        </w:numPr>
        <w:spacing w:before="120" w:after="1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>Đổi mới công tác quản lý, sáng kiến kinh nghiệm, đề tài nghiên cứu khoa học và việc ứng dụng và</w:t>
      </w:r>
      <w:r w:rsidR="006E5218" w:rsidRPr="00E85565">
        <w:rPr>
          <w:sz w:val="26"/>
          <w:szCs w:val="26"/>
        </w:rPr>
        <w:t>o thực tiễ</w:t>
      </w:r>
      <w:r w:rsidRPr="00E85565">
        <w:rPr>
          <w:sz w:val="26"/>
          <w:szCs w:val="26"/>
        </w:rPr>
        <w:t>n đem lại hiệu quả, có đóng góp cho sự phát triển của nhà trường</w:t>
      </w:r>
      <w:r w:rsidR="00BA3362" w:rsidRPr="00E85565">
        <w:rPr>
          <w:sz w:val="26"/>
          <w:szCs w:val="26"/>
        </w:rPr>
        <w:t>.</w:t>
      </w:r>
    </w:p>
    <w:p w14:paraId="21B0322D" w14:textId="77777777" w:rsidR="00AE66BF" w:rsidRPr="00E85565" w:rsidRDefault="00AE66BF" w:rsidP="00AE66BF">
      <w:pPr>
        <w:numPr>
          <w:ilvl w:val="0"/>
          <w:numId w:val="36"/>
        </w:numPr>
        <w:spacing w:before="120" w:after="120"/>
        <w:rPr>
          <w:sz w:val="26"/>
          <w:szCs w:val="26"/>
        </w:rPr>
      </w:pPr>
      <w:r w:rsidRPr="00E85565">
        <w:rPr>
          <w:sz w:val="26"/>
          <w:szCs w:val="26"/>
        </w:rPr>
        <w:t>Thực hiện các qui định của nhà trường</w:t>
      </w:r>
    </w:p>
    <w:p w14:paraId="7F8199A6" w14:textId="77777777" w:rsidR="00AE66BF" w:rsidRPr="00E85565" w:rsidRDefault="00AE66BF" w:rsidP="00AE66BF">
      <w:pPr>
        <w:numPr>
          <w:ilvl w:val="0"/>
          <w:numId w:val="34"/>
        </w:numPr>
        <w:spacing w:before="120" w:after="120"/>
        <w:ind w:left="851" w:hanging="437"/>
        <w:rPr>
          <w:b/>
          <w:sz w:val="26"/>
          <w:szCs w:val="26"/>
        </w:rPr>
      </w:pPr>
      <w:r w:rsidRPr="00E85565">
        <w:rPr>
          <w:b/>
          <w:sz w:val="26"/>
          <w:szCs w:val="26"/>
          <w:u w:val="single"/>
        </w:rPr>
        <w:t>CÁC HÌNH THỨC KHEN THƯỞNG ĐÃ ĐẠT ĐƯỢC</w:t>
      </w:r>
      <w:r w:rsidRPr="00E85565">
        <w:rPr>
          <w:b/>
          <w:sz w:val="26"/>
          <w:szCs w:val="26"/>
        </w:rPr>
        <w:t>:</w:t>
      </w:r>
      <w:r w:rsidR="00633548" w:rsidRPr="00E85565">
        <w:rPr>
          <w:i/>
          <w:sz w:val="26"/>
          <w:szCs w:val="26"/>
          <w:lang w:val="en-US"/>
        </w:rPr>
        <w:t>(trong 5 năm gần đây)</w:t>
      </w:r>
    </w:p>
    <w:p w14:paraId="29F06314" w14:textId="77777777" w:rsidR="00AE66BF" w:rsidRPr="00E85565" w:rsidRDefault="00AE0F34" w:rsidP="00AE66BF">
      <w:pPr>
        <w:numPr>
          <w:ilvl w:val="0"/>
          <w:numId w:val="31"/>
        </w:numPr>
        <w:spacing w:before="120" w:after="120"/>
        <w:rPr>
          <w:sz w:val="26"/>
          <w:szCs w:val="26"/>
        </w:rPr>
      </w:pPr>
      <w:r w:rsidRPr="00E85565">
        <w:rPr>
          <w:b/>
          <w:sz w:val="26"/>
          <w:szCs w:val="26"/>
        </w:rPr>
        <w:t xml:space="preserve">Tập </w:t>
      </w:r>
      <w:r w:rsidR="00AE66BF" w:rsidRPr="00E85565">
        <w:rPr>
          <w:b/>
          <w:sz w:val="26"/>
          <w:szCs w:val="26"/>
        </w:rPr>
        <w:t>thể</w:t>
      </w:r>
      <w:r w:rsidR="00AE66BF" w:rsidRPr="00E85565">
        <w:rPr>
          <w:sz w:val="26"/>
          <w:szCs w:val="26"/>
        </w:rPr>
        <w:t>:</w:t>
      </w:r>
    </w:p>
    <w:tbl>
      <w:tblPr>
        <w:tblStyle w:val="TableGrid"/>
        <w:tblW w:w="9056" w:type="dxa"/>
        <w:jc w:val="center"/>
        <w:tblLook w:val="04A0" w:firstRow="1" w:lastRow="0" w:firstColumn="1" w:lastColumn="0" w:noHBand="0" w:noVBand="1"/>
      </w:tblPr>
      <w:tblGrid>
        <w:gridCol w:w="708"/>
        <w:gridCol w:w="4946"/>
        <w:gridCol w:w="3402"/>
      </w:tblGrid>
      <w:tr w:rsidR="00AE0F34" w:rsidRPr="00E85565" w14:paraId="62E8E742" w14:textId="77777777" w:rsidTr="00B61738">
        <w:trPr>
          <w:jc w:val="center"/>
        </w:trPr>
        <w:tc>
          <w:tcPr>
            <w:tcW w:w="708" w:type="dxa"/>
          </w:tcPr>
          <w:p w14:paraId="0615ADCB" w14:textId="77777777" w:rsidR="00AE0F34" w:rsidRPr="00E85565" w:rsidRDefault="00AE0F34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946" w:type="dxa"/>
          </w:tcPr>
          <w:p w14:paraId="08B8E8B7" w14:textId="77777777" w:rsidR="00AE0F34" w:rsidRPr="00E85565" w:rsidRDefault="00AE0F34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CÁC DANH HIỆU THI ĐUA, HÌNH THỨC KHEN THƯỞNG</w:t>
            </w:r>
          </w:p>
        </w:tc>
        <w:tc>
          <w:tcPr>
            <w:tcW w:w="3402" w:type="dxa"/>
          </w:tcPr>
          <w:p w14:paraId="38C46F26" w14:textId="77777777" w:rsidR="00AE0F34" w:rsidRPr="00E85565" w:rsidRDefault="00AE0F34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SỐ QUYẾT ĐỊNH, NGÀY THÁNG NĂM</w:t>
            </w:r>
          </w:p>
        </w:tc>
      </w:tr>
      <w:tr w:rsidR="00AE0F34" w:rsidRPr="00E85565" w14:paraId="2B6735D7" w14:textId="77777777" w:rsidTr="00B61738">
        <w:trPr>
          <w:jc w:val="center"/>
        </w:trPr>
        <w:tc>
          <w:tcPr>
            <w:tcW w:w="708" w:type="dxa"/>
          </w:tcPr>
          <w:p w14:paraId="1BFCC2BE" w14:textId="77777777" w:rsidR="00AE0F34" w:rsidRPr="00E85565" w:rsidRDefault="00AE0F34" w:rsidP="00272F00">
            <w:pPr>
              <w:numPr>
                <w:ilvl w:val="0"/>
                <w:numId w:val="37"/>
              </w:num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4946" w:type="dxa"/>
          </w:tcPr>
          <w:p w14:paraId="4AC7BEDA" w14:textId="77777777"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6BF18423" w14:textId="77777777"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AE0F34" w:rsidRPr="00E85565" w14:paraId="790ADD6C" w14:textId="77777777" w:rsidTr="00B61738">
        <w:trPr>
          <w:jc w:val="center"/>
        </w:trPr>
        <w:tc>
          <w:tcPr>
            <w:tcW w:w="708" w:type="dxa"/>
          </w:tcPr>
          <w:p w14:paraId="31894E26" w14:textId="77777777"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.....</w:t>
            </w:r>
          </w:p>
        </w:tc>
        <w:tc>
          <w:tcPr>
            <w:tcW w:w="4946" w:type="dxa"/>
          </w:tcPr>
          <w:p w14:paraId="7B87E7DC" w14:textId="77777777"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27D6DDE2" w14:textId="77777777"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14:paraId="30DD6C86" w14:textId="77777777" w:rsidR="00AE66BF" w:rsidRPr="00E85565" w:rsidRDefault="00AE0F34" w:rsidP="00AE66BF">
      <w:pPr>
        <w:numPr>
          <w:ilvl w:val="0"/>
          <w:numId w:val="31"/>
        </w:numPr>
        <w:spacing w:before="120" w:after="120"/>
        <w:rPr>
          <w:b/>
          <w:sz w:val="26"/>
          <w:szCs w:val="26"/>
        </w:rPr>
      </w:pPr>
      <w:r w:rsidRPr="00E85565">
        <w:rPr>
          <w:b/>
          <w:sz w:val="26"/>
          <w:szCs w:val="26"/>
        </w:rPr>
        <w:t>C</w:t>
      </w:r>
      <w:r w:rsidR="00AE66BF" w:rsidRPr="00E85565">
        <w:rPr>
          <w:b/>
          <w:sz w:val="26"/>
          <w:szCs w:val="26"/>
        </w:rPr>
        <w:t>ác cá nhân trong đơn vị:</w:t>
      </w:r>
    </w:p>
    <w:tbl>
      <w:tblPr>
        <w:tblStyle w:val="TableGrid"/>
        <w:tblW w:w="9056" w:type="dxa"/>
        <w:jc w:val="center"/>
        <w:tblLook w:val="04A0" w:firstRow="1" w:lastRow="0" w:firstColumn="1" w:lastColumn="0" w:noHBand="0" w:noVBand="1"/>
      </w:tblPr>
      <w:tblGrid>
        <w:gridCol w:w="708"/>
        <w:gridCol w:w="4946"/>
        <w:gridCol w:w="3402"/>
      </w:tblGrid>
      <w:tr w:rsidR="00BB7BCE" w:rsidRPr="00E85565" w14:paraId="48B2EE77" w14:textId="77777777" w:rsidTr="00B61738">
        <w:trPr>
          <w:jc w:val="center"/>
        </w:trPr>
        <w:tc>
          <w:tcPr>
            <w:tcW w:w="708" w:type="dxa"/>
          </w:tcPr>
          <w:p w14:paraId="399926EC" w14:textId="77777777" w:rsidR="00BB7BCE" w:rsidRPr="00E85565" w:rsidRDefault="00BB7BCE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946" w:type="dxa"/>
          </w:tcPr>
          <w:p w14:paraId="43770832" w14:textId="77777777" w:rsidR="00BB7BCE" w:rsidRPr="00E85565" w:rsidRDefault="00BB7BCE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CÁC DANH HIỆU THI ĐUA, HÌNH THỨC KHEN THƯỞNG</w:t>
            </w:r>
          </w:p>
        </w:tc>
        <w:tc>
          <w:tcPr>
            <w:tcW w:w="3402" w:type="dxa"/>
            <w:vAlign w:val="center"/>
          </w:tcPr>
          <w:p w14:paraId="4882458C" w14:textId="77777777" w:rsidR="00BB7BCE" w:rsidRPr="00E85565" w:rsidRDefault="00BB7BCE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SỐ CÁ NHÂN ĐẠT ĐƯỢC</w:t>
            </w:r>
          </w:p>
        </w:tc>
      </w:tr>
      <w:tr w:rsidR="00BB7BCE" w:rsidRPr="00E85565" w14:paraId="542F4902" w14:textId="77777777" w:rsidTr="00B61738">
        <w:trPr>
          <w:jc w:val="center"/>
        </w:trPr>
        <w:tc>
          <w:tcPr>
            <w:tcW w:w="708" w:type="dxa"/>
          </w:tcPr>
          <w:p w14:paraId="13732692" w14:textId="77777777" w:rsidR="00BB7BCE" w:rsidRPr="00E85565" w:rsidRDefault="00BB7BCE" w:rsidP="00272F00">
            <w:pPr>
              <w:numPr>
                <w:ilvl w:val="0"/>
                <w:numId w:val="33"/>
              </w:num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4946" w:type="dxa"/>
          </w:tcPr>
          <w:p w14:paraId="439B72A0" w14:textId="77777777"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3D8937D2" w14:textId="77777777"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BB7BCE" w:rsidRPr="00E85565" w14:paraId="430C4858" w14:textId="77777777" w:rsidTr="00B61738">
        <w:trPr>
          <w:jc w:val="center"/>
        </w:trPr>
        <w:tc>
          <w:tcPr>
            <w:tcW w:w="708" w:type="dxa"/>
          </w:tcPr>
          <w:p w14:paraId="3510A3C6" w14:textId="77777777"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.....</w:t>
            </w:r>
          </w:p>
        </w:tc>
        <w:tc>
          <w:tcPr>
            <w:tcW w:w="4946" w:type="dxa"/>
          </w:tcPr>
          <w:p w14:paraId="5A67B8CC" w14:textId="77777777"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58294A17" w14:textId="77777777"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tbl>
      <w:tblPr>
        <w:tblW w:w="9865" w:type="dxa"/>
        <w:tblLook w:val="01E0" w:firstRow="1" w:lastRow="1" w:firstColumn="1" w:lastColumn="1" w:noHBand="0" w:noVBand="0"/>
      </w:tblPr>
      <w:tblGrid>
        <w:gridCol w:w="5495"/>
        <w:gridCol w:w="4370"/>
      </w:tblGrid>
      <w:tr w:rsidR="00AE66BF" w:rsidRPr="00E85565" w14:paraId="0B9023AD" w14:textId="77777777" w:rsidTr="00826B4D">
        <w:tc>
          <w:tcPr>
            <w:tcW w:w="5495" w:type="dxa"/>
            <w:shd w:val="clear" w:color="auto" w:fill="auto"/>
          </w:tcPr>
          <w:p w14:paraId="494038B3" w14:textId="77777777" w:rsidR="00AE66BF" w:rsidRPr="00E85565" w:rsidRDefault="00AE66BF" w:rsidP="00B61738">
            <w:pPr>
              <w:spacing w:before="120"/>
              <w:jc w:val="center"/>
              <w:rPr>
                <w:b/>
              </w:rPr>
            </w:pPr>
            <w:r w:rsidRPr="00E85565">
              <w:rPr>
                <w:b/>
              </w:rPr>
              <w:t xml:space="preserve">THỦ TRƯỞNG CẤP TRÊN TRỰC TIẾP NHẬN XÉT, XÁC NHẬN       </w:t>
            </w:r>
          </w:p>
          <w:p w14:paraId="3FCC17F9" w14:textId="77777777" w:rsidR="00AE66BF" w:rsidRPr="00E85565" w:rsidRDefault="00AE66BF" w:rsidP="00826B4D">
            <w:pPr>
              <w:jc w:val="center"/>
              <w:rPr>
                <w:i/>
                <w:lang w:val="fr-FR"/>
              </w:rPr>
            </w:pPr>
            <w:r w:rsidRPr="00E85565">
              <w:rPr>
                <w:i/>
                <w:lang w:val="fr-FR"/>
              </w:rPr>
              <w:t>(Ký, đóng dấu)</w:t>
            </w:r>
          </w:p>
          <w:p w14:paraId="13C08958" w14:textId="77777777" w:rsidR="00AE66BF" w:rsidRPr="00E85565" w:rsidRDefault="00AE66BF" w:rsidP="00826B4D">
            <w:pPr>
              <w:tabs>
                <w:tab w:val="center" w:pos="5014"/>
              </w:tabs>
              <w:jc w:val="center"/>
            </w:pPr>
          </w:p>
        </w:tc>
        <w:tc>
          <w:tcPr>
            <w:tcW w:w="4370" w:type="dxa"/>
            <w:shd w:val="clear" w:color="auto" w:fill="auto"/>
          </w:tcPr>
          <w:p w14:paraId="5C61BF4C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b/>
              </w:rPr>
              <w:t>TRƯỞNG ĐƠN VỊ</w:t>
            </w:r>
          </w:p>
          <w:p w14:paraId="2CF4A7A5" w14:textId="77777777" w:rsidR="00AE66BF" w:rsidRPr="00E85565" w:rsidRDefault="00AE66BF" w:rsidP="00826B4D">
            <w:pPr>
              <w:jc w:val="center"/>
              <w:rPr>
                <w:i/>
              </w:rPr>
            </w:pPr>
            <w:r w:rsidRPr="00E85565">
              <w:rPr>
                <w:i/>
              </w:rPr>
              <w:t xml:space="preserve">(Ký, ghi rõ họ tên)           </w:t>
            </w:r>
          </w:p>
          <w:p w14:paraId="40D02109" w14:textId="77777777" w:rsidR="00AE66BF" w:rsidRPr="00E85565" w:rsidRDefault="00AE66BF" w:rsidP="00826B4D">
            <w:pPr>
              <w:tabs>
                <w:tab w:val="center" w:pos="5014"/>
              </w:tabs>
              <w:jc w:val="center"/>
            </w:pPr>
          </w:p>
        </w:tc>
      </w:tr>
    </w:tbl>
    <w:p w14:paraId="33B54950" w14:textId="77777777" w:rsidR="00AE66BF" w:rsidRPr="00E85565" w:rsidRDefault="00AE66BF" w:rsidP="00AE66BF">
      <w:pPr>
        <w:rPr>
          <w:b/>
          <w:szCs w:val="26"/>
          <w:u w:val="single"/>
        </w:rPr>
      </w:pPr>
      <w:r w:rsidRPr="00E85565">
        <w:rPr>
          <w:b/>
          <w:szCs w:val="26"/>
          <w:u w:val="single"/>
        </w:rPr>
        <w:t>Ghi chú:</w:t>
      </w:r>
    </w:p>
    <w:p w14:paraId="4CCA5502" w14:textId="77777777" w:rsidR="00AE66BF" w:rsidRPr="00E85565" w:rsidRDefault="00AE66BF" w:rsidP="00AE66BF">
      <w:pPr>
        <w:numPr>
          <w:ilvl w:val="0"/>
          <w:numId w:val="20"/>
        </w:numPr>
        <w:rPr>
          <w:szCs w:val="26"/>
        </w:rPr>
      </w:pPr>
      <w:r w:rsidRPr="00E85565">
        <w:rPr>
          <w:szCs w:val="26"/>
        </w:rPr>
        <w:t>1 ghi rõ danh hiệu thi đua, hình thức khen thưởng đề nghị.</w:t>
      </w:r>
    </w:p>
    <w:p w14:paraId="092C0A7E" w14:textId="77777777" w:rsidR="0056469F" w:rsidRPr="00E85565" w:rsidRDefault="00AE66BF" w:rsidP="0056469F">
      <w:pPr>
        <w:numPr>
          <w:ilvl w:val="0"/>
          <w:numId w:val="20"/>
        </w:numPr>
        <w:rPr>
          <w:sz w:val="26"/>
          <w:szCs w:val="26"/>
          <w:lang w:val="en-US"/>
        </w:rPr>
      </w:pPr>
      <w:r w:rsidRPr="00E85565">
        <w:rPr>
          <w:szCs w:val="26"/>
        </w:rPr>
        <w:t>2 đối với các đ</w:t>
      </w:r>
      <w:r w:rsidR="00272F00" w:rsidRPr="00E85565">
        <w:rPr>
          <w:szCs w:val="26"/>
        </w:rPr>
        <w:t>ơn vị có giảng viên, VD: Khoa..</w:t>
      </w:r>
    </w:p>
    <w:p w14:paraId="799B324D" w14:textId="77777777" w:rsidR="0056469F" w:rsidRPr="00E85565" w:rsidRDefault="0056469F" w:rsidP="0056469F">
      <w:pPr>
        <w:rPr>
          <w:szCs w:val="26"/>
        </w:rPr>
        <w:sectPr w:rsidR="0056469F" w:rsidRPr="00E85565" w:rsidSect="00B61738">
          <w:footerReference w:type="default" r:id="rId8"/>
          <w:footnotePr>
            <w:numRestart w:val="eachSect"/>
          </w:footnotePr>
          <w:pgSz w:w="11907" w:h="16840" w:code="9"/>
          <w:pgMar w:top="1077" w:right="1134" w:bottom="709" w:left="1418" w:header="720" w:footer="720" w:gutter="0"/>
          <w:pgNumType w:start="1" w:chapStyle="1"/>
          <w:cols w:space="720"/>
          <w:titlePg/>
          <w:docGrid w:linePitch="360"/>
        </w:sectPr>
      </w:pPr>
    </w:p>
    <w:tbl>
      <w:tblPr>
        <w:tblW w:w="13462" w:type="dxa"/>
        <w:tblLook w:val="01E0" w:firstRow="1" w:lastRow="1" w:firstColumn="1" w:lastColumn="1" w:noHBand="0" w:noVBand="0"/>
      </w:tblPr>
      <w:tblGrid>
        <w:gridCol w:w="7225"/>
        <w:gridCol w:w="6237"/>
      </w:tblGrid>
      <w:tr w:rsidR="007C0390" w:rsidRPr="00E85565" w14:paraId="11C99B2D" w14:textId="77777777" w:rsidTr="007C0390">
        <w:tc>
          <w:tcPr>
            <w:tcW w:w="7225" w:type="dxa"/>
            <w:shd w:val="clear" w:color="auto" w:fill="auto"/>
          </w:tcPr>
          <w:p w14:paraId="51E5AC75" w14:textId="77777777" w:rsidR="007C0390" w:rsidRPr="00E85565" w:rsidRDefault="007C0390" w:rsidP="00C649B2">
            <w:pPr>
              <w:jc w:val="center"/>
              <w:rPr>
                <w:b/>
              </w:rPr>
            </w:pPr>
            <w:r w:rsidRPr="00E85565">
              <w:rPr>
                <w:b/>
              </w:rPr>
              <w:lastRenderedPageBreak/>
              <w:t>TRƯỜNG ĐH CÔNG NGHỆ SÀI GÒN</w:t>
            </w:r>
          </w:p>
          <w:p w14:paraId="7315E156" w14:textId="77777777" w:rsidR="007C0390" w:rsidRPr="00E85565" w:rsidRDefault="00007C54" w:rsidP="00C649B2">
            <w:pPr>
              <w:jc w:val="center"/>
              <w:rPr>
                <w:lang w:val="nl-NL"/>
              </w:rPr>
            </w:pPr>
            <w:r>
              <w:rPr>
                <w:noProof/>
                <w:lang w:val="en-GB" w:eastAsia="en-GB"/>
              </w:rPr>
              <w:pict w14:anchorId="50E14CC0">
                <v:line id="Straight Connector 22" o:spid="_x0000_s1033" style="position:absolute;left:0;text-align:left;z-index:251681792;visibility:visible" from="123.85pt,14.05pt" to="219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"/>
              </w:pict>
            </w:r>
            <w:r w:rsidR="007C0390" w:rsidRPr="00E85565">
              <w:rPr>
                <w:b/>
              </w:rPr>
              <w:t>......(1).......</w:t>
            </w:r>
          </w:p>
        </w:tc>
        <w:tc>
          <w:tcPr>
            <w:tcW w:w="6237" w:type="dxa"/>
            <w:shd w:val="clear" w:color="auto" w:fill="auto"/>
          </w:tcPr>
          <w:p w14:paraId="2972A278" w14:textId="77777777" w:rsidR="007C0390" w:rsidRPr="00E85565" w:rsidRDefault="007C0390" w:rsidP="00C649B2">
            <w:pPr>
              <w:jc w:val="center"/>
              <w:rPr>
                <w:b/>
                <w:bCs/>
                <w:lang w:val="nl-NL"/>
              </w:rPr>
            </w:pPr>
            <w:r w:rsidRPr="00E85565">
              <w:rPr>
                <w:b/>
                <w:bCs/>
                <w:lang w:val="nl-NL"/>
              </w:rPr>
              <w:t>CỘNG HÒA XÃ HỘI CHỦ NGHĨA VIỆT NAM</w:t>
            </w:r>
          </w:p>
          <w:p w14:paraId="2DCFA3BF" w14:textId="77777777" w:rsidR="007C0390" w:rsidRPr="00E85565" w:rsidRDefault="00007C54" w:rsidP="00C649B2">
            <w:pPr>
              <w:jc w:val="center"/>
              <w:rPr>
                <w:lang w:val="nl-NL"/>
              </w:rPr>
            </w:pPr>
            <w:r>
              <w:rPr>
                <w:noProof/>
                <w:lang w:val="en-GB" w:eastAsia="en-GB"/>
              </w:rPr>
              <w:pict w14:anchorId="6E4A4819">
                <v:line id="Straight Connector 21" o:spid="_x0000_s1032" style="position:absolute;left:0;text-align:left;z-index:251680768;visibility:visible" from="75.15pt,13.8pt" to="223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xkHw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"/>
              </w:pict>
            </w:r>
            <w:r w:rsidR="007C0390" w:rsidRPr="00E85565">
              <w:rPr>
                <w:b/>
                <w:bCs/>
                <w:lang w:val="nl-NL"/>
              </w:rPr>
              <w:t>Độc lập – Tự do – Hạnh phúc</w:t>
            </w:r>
          </w:p>
        </w:tc>
      </w:tr>
      <w:tr w:rsidR="007C0390" w:rsidRPr="00E85565" w14:paraId="19D4F3C2" w14:textId="77777777" w:rsidTr="007C0390">
        <w:tc>
          <w:tcPr>
            <w:tcW w:w="7225" w:type="dxa"/>
            <w:shd w:val="clear" w:color="auto" w:fill="auto"/>
          </w:tcPr>
          <w:p w14:paraId="7E52B714" w14:textId="77777777" w:rsidR="007C0390" w:rsidRPr="00E85565" w:rsidRDefault="007C0390" w:rsidP="00C649B2">
            <w:pPr>
              <w:spacing w:before="120"/>
              <w:jc w:val="center"/>
              <w:rPr>
                <w:lang w:val="nl-NL"/>
              </w:rPr>
            </w:pPr>
          </w:p>
        </w:tc>
        <w:tc>
          <w:tcPr>
            <w:tcW w:w="6237" w:type="dxa"/>
            <w:shd w:val="clear" w:color="auto" w:fill="auto"/>
          </w:tcPr>
          <w:p w14:paraId="46468123" w14:textId="53BDD73D" w:rsidR="007C0390" w:rsidRPr="00E85565" w:rsidRDefault="007C0390" w:rsidP="00C649B2">
            <w:pPr>
              <w:spacing w:before="120"/>
              <w:jc w:val="right"/>
              <w:rPr>
                <w:i/>
                <w:lang w:val="nl-NL"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tháng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 xml:space="preserve"> năm 20</w:t>
            </w:r>
            <w:r w:rsidR="008D6E41">
              <w:rPr>
                <w:i/>
                <w:lang w:val="nl-NL"/>
              </w:rPr>
              <w:t>19</w:t>
            </w:r>
          </w:p>
        </w:tc>
      </w:tr>
    </w:tbl>
    <w:p w14:paraId="19981D5D" w14:textId="77777777" w:rsidR="007C0390" w:rsidRPr="00E85565" w:rsidRDefault="00007C54" w:rsidP="007C0390">
      <w:pPr>
        <w:jc w:val="both"/>
        <w:rPr>
          <w:szCs w:val="26"/>
          <w:lang w:val="nl-NL"/>
        </w:rPr>
      </w:pPr>
      <w:r>
        <w:rPr>
          <w:noProof/>
          <w:szCs w:val="26"/>
          <w:lang w:val="en-GB" w:eastAsia="en-GB"/>
        </w:rPr>
        <w:pict w14:anchorId="32BCEBEE">
          <v:shape id="Text Box 20" o:spid="_x0000_s1031" type="#_x0000_t202" style="position:absolute;left:0;text-align:left;margin-left:644.7pt;margin-top:-85.1pt;width:66pt;height:27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MetgIAAME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" filled="f" stroked="f">
            <v:textbox>
              <w:txbxContent>
                <w:p w14:paraId="3C621A9D" w14:textId="77777777" w:rsidR="007C0390" w:rsidRPr="00706FDE" w:rsidRDefault="007C0390" w:rsidP="007C0390">
                  <w:pPr>
                    <w:jc w:val="center"/>
                    <w:rPr>
                      <w:b/>
                      <w:sz w:val="20"/>
                    </w:rPr>
                  </w:pPr>
                  <w:r w:rsidRPr="00706FDE">
                    <w:rPr>
                      <w:b/>
                      <w:sz w:val="20"/>
                    </w:rPr>
                    <w:t xml:space="preserve">(Mẫu số </w:t>
                  </w:r>
                  <w:r w:rsidR="0025486B">
                    <w:rPr>
                      <w:b/>
                      <w:sz w:val="20"/>
                      <w:lang w:val="en-US"/>
                    </w:rPr>
                    <w:t>6</w:t>
                  </w:r>
                  <w:r w:rsidRPr="00706FDE">
                    <w:rPr>
                      <w:b/>
                      <w:sz w:val="20"/>
                    </w:rPr>
                    <w:t>)</w:t>
                  </w:r>
                </w:p>
                <w:p w14:paraId="1AA3DFFD" w14:textId="77777777" w:rsidR="007C0390" w:rsidRPr="008D162A" w:rsidRDefault="007C0390" w:rsidP="007C0390"/>
              </w:txbxContent>
            </v:textbox>
          </v:shape>
        </w:pict>
      </w:r>
    </w:p>
    <w:p w14:paraId="7BAB41FD" w14:textId="77777777" w:rsidR="007C0390" w:rsidRPr="00E85565" w:rsidRDefault="007C0390" w:rsidP="007C0390">
      <w:pPr>
        <w:jc w:val="center"/>
        <w:rPr>
          <w:b/>
          <w:sz w:val="28"/>
          <w:szCs w:val="28"/>
        </w:rPr>
      </w:pPr>
      <w:r w:rsidRPr="00E85565">
        <w:rPr>
          <w:b/>
          <w:sz w:val="28"/>
          <w:szCs w:val="28"/>
          <w:lang w:val="en-US"/>
        </w:rPr>
        <w:t>TỔNG HỢP THÀNH TÍCH CÁ NHÂN</w:t>
      </w:r>
    </w:p>
    <w:p w14:paraId="740F7281" w14:textId="77777777" w:rsidR="00D9024F" w:rsidRPr="00E85565" w:rsidRDefault="007C0390" w:rsidP="007C0390">
      <w:pPr>
        <w:numPr>
          <w:ilvl w:val="0"/>
          <w:numId w:val="42"/>
        </w:numPr>
        <w:tabs>
          <w:tab w:val="left" w:pos="709"/>
        </w:tabs>
        <w:spacing w:before="240" w:after="240"/>
        <w:ind w:left="1077"/>
        <w:rPr>
          <w:sz w:val="26"/>
          <w:szCs w:val="26"/>
        </w:rPr>
      </w:pPr>
      <w:r w:rsidRPr="00E85565">
        <w:rPr>
          <w:b/>
          <w:sz w:val="26"/>
          <w:szCs w:val="26"/>
          <w:u w:val="single"/>
          <w:lang w:val="en-US"/>
        </w:rPr>
        <w:t>DANH HIỆU LAO ĐỘNG TIÊN TIẾN</w:t>
      </w:r>
      <w:r w:rsidRPr="00E85565">
        <w:rPr>
          <w:sz w:val="26"/>
          <w:szCs w:val="26"/>
          <w:lang w:val="en-US"/>
        </w:rPr>
        <w:t>:</w:t>
      </w:r>
    </w:p>
    <w:tbl>
      <w:tblPr>
        <w:tblStyle w:val="TableGrid"/>
        <w:tblW w:w="13746" w:type="dxa"/>
        <w:jc w:val="center"/>
        <w:tblLook w:val="04A0" w:firstRow="1" w:lastRow="0" w:firstColumn="1" w:lastColumn="0" w:noHBand="0" w:noVBand="1"/>
      </w:tblPr>
      <w:tblGrid>
        <w:gridCol w:w="679"/>
        <w:gridCol w:w="2075"/>
        <w:gridCol w:w="4896"/>
        <w:gridCol w:w="3544"/>
        <w:gridCol w:w="1276"/>
        <w:gridCol w:w="1276"/>
      </w:tblGrid>
      <w:tr w:rsidR="007C0390" w:rsidRPr="00E85565" w14:paraId="03F7B6D7" w14:textId="77777777" w:rsidTr="0025486B">
        <w:trPr>
          <w:jc w:val="center"/>
        </w:trPr>
        <w:tc>
          <w:tcPr>
            <w:tcW w:w="679" w:type="dxa"/>
            <w:vAlign w:val="center"/>
          </w:tcPr>
          <w:p w14:paraId="0FA8B8C6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STT</w:t>
            </w:r>
          </w:p>
        </w:tc>
        <w:tc>
          <w:tcPr>
            <w:tcW w:w="2075" w:type="dxa"/>
            <w:vAlign w:val="center"/>
          </w:tcPr>
          <w:p w14:paraId="56C54BC9" w14:textId="77777777" w:rsidR="007C0390" w:rsidRPr="00E85565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HỌ VÀ TÊN</w:t>
            </w:r>
          </w:p>
        </w:tc>
        <w:tc>
          <w:tcPr>
            <w:tcW w:w="4896" w:type="dxa"/>
            <w:vAlign w:val="center"/>
          </w:tcPr>
          <w:p w14:paraId="69F93F46" w14:textId="60764BED" w:rsidR="007C0390" w:rsidRPr="00E85565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 xml:space="preserve">THÀNH </w:t>
            </w:r>
            <w:r w:rsidR="00E67E24" w:rsidRPr="00E85565">
              <w:rPr>
                <w:b/>
                <w:lang w:val="en-US"/>
              </w:rPr>
              <w:t>TÍCH ĐẠT ĐƯỢC TRONG NĂM HỌC 201</w:t>
            </w:r>
            <w:r w:rsidR="008D6E41">
              <w:rPr>
                <w:b/>
                <w:lang w:val="en-US"/>
              </w:rPr>
              <w:t>8</w:t>
            </w:r>
            <w:r w:rsidRPr="00E85565">
              <w:rPr>
                <w:b/>
                <w:lang w:val="en-US"/>
              </w:rPr>
              <w:t xml:space="preserve"> – 201</w:t>
            </w:r>
            <w:r w:rsidR="008D6E41">
              <w:rPr>
                <w:b/>
                <w:lang w:val="en-US"/>
              </w:rPr>
              <w:t>9</w:t>
            </w:r>
          </w:p>
        </w:tc>
        <w:tc>
          <w:tcPr>
            <w:tcW w:w="3544" w:type="dxa"/>
            <w:vAlign w:val="center"/>
          </w:tcPr>
          <w:p w14:paraId="19FD57CB" w14:textId="77777777" w:rsidR="007C0390" w:rsidRPr="00E85565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CÁC HÌNH THỨC, DANH HIỆU TĐKT ĐÃ ĐẠT ĐƯỢC TRONG 3 NĂM GẦN ĐÂY</w:t>
            </w:r>
          </w:p>
        </w:tc>
        <w:tc>
          <w:tcPr>
            <w:tcW w:w="1276" w:type="dxa"/>
          </w:tcPr>
          <w:p w14:paraId="271DC7C9" w14:textId="77777777" w:rsidR="007C0390" w:rsidRPr="00E85565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TỶ LỆ PHIẾU BẦU</w:t>
            </w:r>
          </w:p>
        </w:tc>
        <w:tc>
          <w:tcPr>
            <w:tcW w:w="1276" w:type="dxa"/>
            <w:vAlign w:val="center"/>
          </w:tcPr>
          <w:p w14:paraId="3C8636F9" w14:textId="77777777" w:rsidR="007C0390" w:rsidRPr="00E85565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GHI CHÚ</w:t>
            </w:r>
          </w:p>
        </w:tc>
      </w:tr>
      <w:tr w:rsidR="007C0390" w:rsidRPr="00E85565" w14:paraId="281AFCC3" w14:textId="77777777" w:rsidTr="0025486B">
        <w:trPr>
          <w:jc w:val="center"/>
        </w:trPr>
        <w:tc>
          <w:tcPr>
            <w:tcW w:w="679" w:type="dxa"/>
            <w:vAlign w:val="center"/>
          </w:tcPr>
          <w:p w14:paraId="512E1B6A" w14:textId="77777777" w:rsidR="007C0390" w:rsidRPr="00E85565" w:rsidRDefault="007C0390" w:rsidP="00D9024F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70DE8C05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14:paraId="24AE85D8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14:paraId="565163D8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B702E0A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9A2DD91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RPr="00E85565" w14:paraId="1908C22C" w14:textId="77777777" w:rsidTr="0025486B">
        <w:trPr>
          <w:jc w:val="center"/>
        </w:trPr>
        <w:tc>
          <w:tcPr>
            <w:tcW w:w="679" w:type="dxa"/>
            <w:vAlign w:val="center"/>
          </w:tcPr>
          <w:p w14:paraId="2E5F8CB3" w14:textId="77777777" w:rsidR="007C0390" w:rsidRPr="00E85565" w:rsidRDefault="007C0390" w:rsidP="00D9024F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22A569EC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14:paraId="3EDD53BB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14:paraId="4BE21456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B32F432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CCEEA8C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RPr="00E85565" w14:paraId="27EAB6E1" w14:textId="77777777" w:rsidTr="0025486B">
        <w:trPr>
          <w:jc w:val="center"/>
        </w:trPr>
        <w:tc>
          <w:tcPr>
            <w:tcW w:w="679" w:type="dxa"/>
            <w:vAlign w:val="center"/>
          </w:tcPr>
          <w:p w14:paraId="000DC624" w14:textId="77777777" w:rsidR="007C0390" w:rsidRPr="00E85565" w:rsidRDefault="007C0390" w:rsidP="00D9024F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2B76F060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14:paraId="0CF06D8B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14:paraId="7EA7265D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D77B8D1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4FA0DA8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</w:tbl>
    <w:p w14:paraId="7276AF33" w14:textId="77777777" w:rsidR="00D9024F" w:rsidRPr="00E85565" w:rsidRDefault="00D9024F" w:rsidP="007C0390">
      <w:pPr>
        <w:numPr>
          <w:ilvl w:val="0"/>
          <w:numId w:val="42"/>
        </w:numPr>
        <w:tabs>
          <w:tab w:val="left" w:pos="709"/>
        </w:tabs>
        <w:spacing w:before="360" w:after="360"/>
        <w:rPr>
          <w:sz w:val="26"/>
          <w:szCs w:val="26"/>
        </w:rPr>
      </w:pPr>
      <w:r w:rsidRPr="00E85565">
        <w:rPr>
          <w:b/>
          <w:sz w:val="26"/>
          <w:szCs w:val="26"/>
          <w:u w:val="single"/>
          <w:lang w:val="en-US"/>
        </w:rPr>
        <w:t>DANH HIỆU CHIẾN SĨ THI ĐUA CƠ SỞ:</w:t>
      </w: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679"/>
        <w:gridCol w:w="2075"/>
        <w:gridCol w:w="5038"/>
        <w:gridCol w:w="3685"/>
        <w:gridCol w:w="1276"/>
        <w:gridCol w:w="1276"/>
      </w:tblGrid>
      <w:tr w:rsidR="007C0390" w:rsidRPr="00E85565" w14:paraId="2CF322D7" w14:textId="77777777" w:rsidTr="0025486B">
        <w:trPr>
          <w:jc w:val="center"/>
        </w:trPr>
        <w:tc>
          <w:tcPr>
            <w:tcW w:w="679" w:type="dxa"/>
            <w:vAlign w:val="center"/>
          </w:tcPr>
          <w:p w14:paraId="4E2C3315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STT</w:t>
            </w:r>
          </w:p>
        </w:tc>
        <w:tc>
          <w:tcPr>
            <w:tcW w:w="2075" w:type="dxa"/>
            <w:vAlign w:val="center"/>
          </w:tcPr>
          <w:p w14:paraId="10B09AB4" w14:textId="77777777" w:rsidR="007C0390" w:rsidRPr="00E85565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HỌ VÀ TÊN</w:t>
            </w:r>
          </w:p>
        </w:tc>
        <w:tc>
          <w:tcPr>
            <w:tcW w:w="5038" w:type="dxa"/>
            <w:vAlign w:val="center"/>
          </w:tcPr>
          <w:p w14:paraId="622B9859" w14:textId="711E9F79" w:rsidR="007C0390" w:rsidRPr="00E85565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 xml:space="preserve">THÀNH </w:t>
            </w:r>
            <w:r w:rsidR="00E67E24" w:rsidRPr="00E85565">
              <w:rPr>
                <w:b/>
                <w:lang w:val="en-US"/>
              </w:rPr>
              <w:t>TÍCH ĐẠT ĐƯỢC TRONG NĂM HỌC 201</w:t>
            </w:r>
            <w:r w:rsidR="008D6E41">
              <w:rPr>
                <w:b/>
                <w:lang w:val="en-US"/>
              </w:rPr>
              <w:t>8</w:t>
            </w:r>
            <w:r w:rsidRPr="00E85565">
              <w:rPr>
                <w:b/>
                <w:lang w:val="en-US"/>
              </w:rPr>
              <w:t xml:space="preserve"> – 201</w:t>
            </w:r>
            <w:r w:rsidR="008D6E41">
              <w:rPr>
                <w:b/>
                <w:lang w:val="en-US"/>
              </w:rPr>
              <w:t>9</w:t>
            </w:r>
          </w:p>
        </w:tc>
        <w:tc>
          <w:tcPr>
            <w:tcW w:w="3685" w:type="dxa"/>
            <w:vAlign w:val="center"/>
          </w:tcPr>
          <w:p w14:paraId="3D806792" w14:textId="77777777" w:rsidR="007C0390" w:rsidRPr="00E85565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CÁC HÌNH THỨC, DANH HIỆU TĐKT ĐÃ ĐẠT ĐƯỢC TRONG 3 NĂM GẦN ĐÂY</w:t>
            </w:r>
          </w:p>
        </w:tc>
        <w:tc>
          <w:tcPr>
            <w:tcW w:w="1276" w:type="dxa"/>
          </w:tcPr>
          <w:p w14:paraId="021232B2" w14:textId="77777777" w:rsidR="007C0390" w:rsidRPr="00E85565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TỶ LỆ PHIẾU BẦU</w:t>
            </w:r>
          </w:p>
        </w:tc>
        <w:tc>
          <w:tcPr>
            <w:tcW w:w="1276" w:type="dxa"/>
            <w:vAlign w:val="center"/>
          </w:tcPr>
          <w:p w14:paraId="0F2F844C" w14:textId="77777777" w:rsidR="007C0390" w:rsidRPr="00E85565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GHI CHÚ</w:t>
            </w:r>
          </w:p>
        </w:tc>
      </w:tr>
      <w:tr w:rsidR="007C0390" w:rsidRPr="00E85565" w14:paraId="27977041" w14:textId="77777777" w:rsidTr="0025486B">
        <w:trPr>
          <w:jc w:val="center"/>
        </w:trPr>
        <w:tc>
          <w:tcPr>
            <w:tcW w:w="679" w:type="dxa"/>
            <w:vAlign w:val="center"/>
          </w:tcPr>
          <w:p w14:paraId="068C6AAD" w14:textId="77777777" w:rsidR="007C0390" w:rsidRPr="00E85565" w:rsidRDefault="007C0390" w:rsidP="007C0390">
            <w:pPr>
              <w:pStyle w:val="ListParagraph"/>
              <w:numPr>
                <w:ilvl w:val="0"/>
                <w:numId w:val="43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53E516C9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038" w:type="dxa"/>
            <w:vAlign w:val="center"/>
          </w:tcPr>
          <w:p w14:paraId="16A7EFBE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43A513E1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2EF87FFF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E532AA3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RPr="00E85565" w14:paraId="21A6D6BF" w14:textId="77777777" w:rsidTr="0025486B">
        <w:trPr>
          <w:jc w:val="center"/>
        </w:trPr>
        <w:tc>
          <w:tcPr>
            <w:tcW w:w="679" w:type="dxa"/>
            <w:vAlign w:val="center"/>
          </w:tcPr>
          <w:p w14:paraId="77BA3A90" w14:textId="77777777" w:rsidR="007C0390" w:rsidRPr="00E85565" w:rsidRDefault="007C0390" w:rsidP="007C0390">
            <w:pPr>
              <w:pStyle w:val="ListParagraph"/>
              <w:numPr>
                <w:ilvl w:val="0"/>
                <w:numId w:val="43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3E65950F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038" w:type="dxa"/>
            <w:vAlign w:val="center"/>
          </w:tcPr>
          <w:p w14:paraId="5A1425E8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51FF1DBB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32470B7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804F7E4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RPr="00E85565" w14:paraId="1925777E" w14:textId="77777777" w:rsidTr="0025486B">
        <w:trPr>
          <w:jc w:val="center"/>
        </w:trPr>
        <w:tc>
          <w:tcPr>
            <w:tcW w:w="679" w:type="dxa"/>
            <w:vAlign w:val="center"/>
          </w:tcPr>
          <w:p w14:paraId="18892CF7" w14:textId="77777777" w:rsidR="007C0390" w:rsidRPr="00E85565" w:rsidRDefault="007C0390" w:rsidP="007C0390">
            <w:pPr>
              <w:pStyle w:val="ListParagraph"/>
              <w:numPr>
                <w:ilvl w:val="0"/>
                <w:numId w:val="43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618EAF75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038" w:type="dxa"/>
            <w:vAlign w:val="center"/>
          </w:tcPr>
          <w:p w14:paraId="39EE1065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7CF7B3F3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5BF797F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DA4DFAA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</w:tbl>
    <w:p w14:paraId="4D65E47B" w14:textId="77777777" w:rsidR="0025486B" w:rsidRPr="00E85565" w:rsidRDefault="0025486B" w:rsidP="0025486B">
      <w:pPr>
        <w:numPr>
          <w:ilvl w:val="0"/>
          <w:numId w:val="42"/>
        </w:numPr>
        <w:tabs>
          <w:tab w:val="left" w:pos="993"/>
        </w:tabs>
        <w:spacing w:before="360" w:after="360"/>
        <w:rPr>
          <w:sz w:val="26"/>
          <w:szCs w:val="26"/>
        </w:rPr>
      </w:pPr>
      <w:r w:rsidRPr="00E85565">
        <w:rPr>
          <w:b/>
          <w:sz w:val="26"/>
          <w:szCs w:val="26"/>
          <w:u w:val="single"/>
          <w:lang w:val="en-US"/>
        </w:rPr>
        <w:lastRenderedPageBreak/>
        <w:t>CÁC HÌNH THỨC KHEN THƯỞNG:</w:t>
      </w:r>
    </w:p>
    <w:tbl>
      <w:tblPr>
        <w:tblStyle w:val="TableGrid"/>
        <w:tblW w:w="14520" w:type="dxa"/>
        <w:jc w:val="center"/>
        <w:tblLook w:val="04A0" w:firstRow="1" w:lastRow="0" w:firstColumn="1" w:lastColumn="0" w:noHBand="0" w:noVBand="1"/>
      </w:tblPr>
      <w:tblGrid>
        <w:gridCol w:w="676"/>
        <w:gridCol w:w="2721"/>
        <w:gridCol w:w="3118"/>
        <w:gridCol w:w="2292"/>
        <w:gridCol w:w="3378"/>
        <w:gridCol w:w="1185"/>
        <w:gridCol w:w="1150"/>
      </w:tblGrid>
      <w:tr w:rsidR="0025486B" w:rsidRPr="00E85565" w14:paraId="07BD605D" w14:textId="77777777" w:rsidTr="0025486B">
        <w:trPr>
          <w:jc w:val="center"/>
        </w:trPr>
        <w:tc>
          <w:tcPr>
            <w:tcW w:w="676" w:type="dxa"/>
            <w:vAlign w:val="center"/>
          </w:tcPr>
          <w:p w14:paraId="58FB1601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STT</w:t>
            </w:r>
          </w:p>
        </w:tc>
        <w:tc>
          <w:tcPr>
            <w:tcW w:w="2721" w:type="dxa"/>
            <w:vAlign w:val="center"/>
          </w:tcPr>
          <w:p w14:paraId="3387FD9B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HỌ VÀ TÊN</w:t>
            </w:r>
          </w:p>
        </w:tc>
        <w:tc>
          <w:tcPr>
            <w:tcW w:w="3118" w:type="dxa"/>
            <w:vAlign w:val="center"/>
          </w:tcPr>
          <w:p w14:paraId="0318E39A" w14:textId="1DB7A8A6" w:rsidR="0025486B" w:rsidRPr="00E85565" w:rsidRDefault="0025486B" w:rsidP="00E67E24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THÀNH TÍCH ĐẠT ĐƯỢC TRONG NĂM HỌC 201</w:t>
            </w:r>
            <w:r w:rsidR="008D6E41">
              <w:rPr>
                <w:b/>
                <w:lang w:val="en-US"/>
              </w:rPr>
              <w:t>8</w:t>
            </w:r>
            <w:r w:rsidRPr="00E85565">
              <w:rPr>
                <w:b/>
                <w:lang w:val="en-US"/>
              </w:rPr>
              <w:t xml:space="preserve"> – 201</w:t>
            </w:r>
            <w:r w:rsidR="008D6E41">
              <w:rPr>
                <w:b/>
                <w:lang w:val="en-US"/>
              </w:rPr>
              <w:t>9</w:t>
            </w:r>
          </w:p>
        </w:tc>
        <w:tc>
          <w:tcPr>
            <w:tcW w:w="2292" w:type="dxa"/>
          </w:tcPr>
          <w:p w14:paraId="6CE03893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ĐỀ NGHỊ HÌNH THỨC KHEN THƯỞNG</w:t>
            </w:r>
          </w:p>
        </w:tc>
        <w:tc>
          <w:tcPr>
            <w:tcW w:w="3378" w:type="dxa"/>
            <w:vAlign w:val="center"/>
          </w:tcPr>
          <w:p w14:paraId="70E750FE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CÁC HÌNH THỨC, DANH HIỆU TĐKT ĐÃ ĐẠT ĐƯỢC TRONG 3 NĂM GẦN ĐÂY</w:t>
            </w:r>
          </w:p>
        </w:tc>
        <w:tc>
          <w:tcPr>
            <w:tcW w:w="1185" w:type="dxa"/>
          </w:tcPr>
          <w:p w14:paraId="751B1F46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TỶ LỆ PHIẾU BẦU</w:t>
            </w:r>
          </w:p>
        </w:tc>
        <w:tc>
          <w:tcPr>
            <w:tcW w:w="1150" w:type="dxa"/>
            <w:vAlign w:val="center"/>
          </w:tcPr>
          <w:p w14:paraId="2C8BBC23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GHI CHÚ</w:t>
            </w:r>
          </w:p>
        </w:tc>
      </w:tr>
      <w:tr w:rsidR="0025486B" w:rsidRPr="00E85565" w14:paraId="6C0A8D0C" w14:textId="77777777" w:rsidTr="0025486B">
        <w:trPr>
          <w:jc w:val="center"/>
        </w:trPr>
        <w:tc>
          <w:tcPr>
            <w:tcW w:w="676" w:type="dxa"/>
            <w:vAlign w:val="center"/>
          </w:tcPr>
          <w:p w14:paraId="07267481" w14:textId="77777777" w:rsidR="0025486B" w:rsidRPr="00E85565" w:rsidRDefault="0025486B" w:rsidP="0025486B">
            <w:pPr>
              <w:pStyle w:val="ListParagraph"/>
              <w:numPr>
                <w:ilvl w:val="0"/>
                <w:numId w:val="45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14:paraId="69502C7D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43C79705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292" w:type="dxa"/>
          </w:tcPr>
          <w:p w14:paraId="5AF96BF6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378" w:type="dxa"/>
            <w:vAlign w:val="center"/>
          </w:tcPr>
          <w:p w14:paraId="2DAFB1B5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14:paraId="48413177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14:paraId="08136B5D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25486B" w:rsidRPr="00E85565" w14:paraId="1E4C1609" w14:textId="77777777" w:rsidTr="0025486B">
        <w:trPr>
          <w:jc w:val="center"/>
        </w:trPr>
        <w:tc>
          <w:tcPr>
            <w:tcW w:w="676" w:type="dxa"/>
            <w:vAlign w:val="center"/>
          </w:tcPr>
          <w:p w14:paraId="6BD20363" w14:textId="77777777" w:rsidR="0025486B" w:rsidRPr="00E85565" w:rsidRDefault="0025486B" w:rsidP="0025486B">
            <w:pPr>
              <w:pStyle w:val="ListParagraph"/>
              <w:numPr>
                <w:ilvl w:val="0"/>
                <w:numId w:val="45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14:paraId="72D8DAE2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0451FBED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292" w:type="dxa"/>
          </w:tcPr>
          <w:p w14:paraId="583A7542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378" w:type="dxa"/>
            <w:vAlign w:val="center"/>
          </w:tcPr>
          <w:p w14:paraId="55B14DBA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14:paraId="0DFFAFDD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14:paraId="250A7C37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25486B" w:rsidRPr="00E85565" w14:paraId="196630A4" w14:textId="77777777" w:rsidTr="0025486B">
        <w:trPr>
          <w:jc w:val="center"/>
        </w:trPr>
        <w:tc>
          <w:tcPr>
            <w:tcW w:w="676" w:type="dxa"/>
            <w:vAlign w:val="center"/>
          </w:tcPr>
          <w:p w14:paraId="67F618C1" w14:textId="77777777" w:rsidR="0025486B" w:rsidRPr="00E85565" w:rsidRDefault="0025486B" w:rsidP="0025486B">
            <w:pPr>
              <w:pStyle w:val="ListParagraph"/>
              <w:numPr>
                <w:ilvl w:val="0"/>
                <w:numId w:val="45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14:paraId="67209ADF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68E25964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292" w:type="dxa"/>
          </w:tcPr>
          <w:p w14:paraId="4E8C3F3F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378" w:type="dxa"/>
            <w:vAlign w:val="center"/>
          </w:tcPr>
          <w:p w14:paraId="75633FA1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14:paraId="7B8D0B54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14:paraId="6CF8A1DB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</w:tbl>
    <w:p w14:paraId="0064D494" w14:textId="77777777" w:rsidR="0025486B" w:rsidRPr="00E85565" w:rsidRDefault="0025486B" w:rsidP="00D9024F">
      <w:pPr>
        <w:tabs>
          <w:tab w:val="left" w:pos="709"/>
        </w:tabs>
        <w:spacing w:before="120" w:after="120"/>
        <w:ind w:left="360"/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45"/>
        <w:gridCol w:w="6804"/>
      </w:tblGrid>
      <w:tr w:rsidR="007C0390" w:rsidRPr="00E85565" w14:paraId="4A9872A3" w14:textId="77777777" w:rsidTr="007C0390">
        <w:trPr>
          <w:jc w:val="center"/>
        </w:trPr>
        <w:tc>
          <w:tcPr>
            <w:tcW w:w="5245" w:type="dxa"/>
            <w:shd w:val="clear" w:color="auto" w:fill="auto"/>
          </w:tcPr>
          <w:p w14:paraId="373BF2CE" w14:textId="77777777" w:rsidR="007C0390" w:rsidRPr="00E85565" w:rsidRDefault="007C0390" w:rsidP="00C649B2">
            <w:pPr>
              <w:jc w:val="center"/>
              <w:rPr>
                <w:i/>
                <w:lang w:val="nl-NL"/>
              </w:rPr>
            </w:pPr>
          </w:p>
          <w:p w14:paraId="11DE95CB" w14:textId="77777777" w:rsidR="007C0390" w:rsidRPr="00E85565" w:rsidRDefault="007C0390" w:rsidP="0025486B">
            <w:pPr>
              <w:spacing w:before="120"/>
              <w:jc w:val="center"/>
              <w:rPr>
                <w:b/>
              </w:rPr>
            </w:pPr>
            <w:r w:rsidRPr="00E85565">
              <w:rPr>
                <w:b/>
              </w:rPr>
              <w:t xml:space="preserve">THƯ KÝ </w:t>
            </w:r>
          </w:p>
          <w:p w14:paraId="23253D27" w14:textId="77777777" w:rsidR="007C0390" w:rsidRPr="00E85565" w:rsidRDefault="007C0390" w:rsidP="00C649B2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14:paraId="66A7C1AE" w14:textId="77777777" w:rsidR="007C0390" w:rsidRPr="00E85565" w:rsidRDefault="007C0390" w:rsidP="00C649B2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6804" w:type="dxa"/>
            <w:shd w:val="clear" w:color="auto" w:fill="auto"/>
          </w:tcPr>
          <w:p w14:paraId="4CBE191C" w14:textId="543F26E4" w:rsidR="007C0390" w:rsidRPr="00E85565" w:rsidRDefault="007C0390" w:rsidP="0025486B">
            <w:pPr>
              <w:spacing w:after="120"/>
              <w:jc w:val="center"/>
              <w:rPr>
                <w:i/>
                <w:lang w:val="nl-NL"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>tháng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 năm 201</w:t>
            </w:r>
            <w:r w:rsidR="008D6E41">
              <w:rPr>
                <w:i/>
                <w:lang w:val="nl-NL"/>
              </w:rPr>
              <w:t>9</w:t>
            </w:r>
          </w:p>
          <w:p w14:paraId="33D62C67" w14:textId="77777777" w:rsidR="007C0390" w:rsidRPr="00E85565" w:rsidRDefault="007C0390" w:rsidP="00C649B2">
            <w:pPr>
              <w:jc w:val="center"/>
              <w:rPr>
                <w:b/>
              </w:rPr>
            </w:pPr>
            <w:r w:rsidRPr="00E85565">
              <w:rPr>
                <w:b/>
                <w:lang w:val="nl-NL"/>
              </w:rPr>
              <w:t>TRƯỞNG</w:t>
            </w:r>
            <w:r w:rsidRPr="00E85565">
              <w:rPr>
                <w:b/>
              </w:rPr>
              <w:t xml:space="preserve"> ĐƠN VỊ</w:t>
            </w:r>
          </w:p>
          <w:p w14:paraId="3A722E1B" w14:textId="77777777" w:rsidR="007C0390" w:rsidRPr="00E85565" w:rsidRDefault="007C0390" w:rsidP="00C649B2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14:paraId="495F8E9C" w14:textId="77777777" w:rsidR="007C0390" w:rsidRPr="00E85565" w:rsidRDefault="007C0390" w:rsidP="00C649B2">
            <w:pPr>
              <w:jc w:val="center"/>
              <w:rPr>
                <w:b/>
              </w:rPr>
            </w:pPr>
          </w:p>
          <w:p w14:paraId="71EED77A" w14:textId="77777777" w:rsidR="007C0390" w:rsidRPr="00E85565" w:rsidRDefault="007C0390" w:rsidP="00C649B2">
            <w:pPr>
              <w:jc w:val="center"/>
              <w:rPr>
                <w:b/>
              </w:rPr>
            </w:pPr>
          </w:p>
          <w:p w14:paraId="72CD573B" w14:textId="77777777" w:rsidR="007C0390" w:rsidRPr="00E85565" w:rsidRDefault="007C0390" w:rsidP="00C649B2"/>
        </w:tc>
      </w:tr>
      <w:tr w:rsidR="007C0390" w:rsidRPr="00E85565" w14:paraId="73563AAC" w14:textId="77777777" w:rsidTr="007C0390">
        <w:trPr>
          <w:jc w:val="center"/>
        </w:trPr>
        <w:tc>
          <w:tcPr>
            <w:tcW w:w="5245" w:type="dxa"/>
            <w:shd w:val="clear" w:color="auto" w:fill="auto"/>
          </w:tcPr>
          <w:p w14:paraId="5572A8F6" w14:textId="77777777" w:rsidR="007C0390" w:rsidRPr="00E85565" w:rsidRDefault="007C0390" w:rsidP="00C649B2">
            <w:pPr>
              <w:rPr>
                <w:i/>
                <w:lang w:val="nl-NL"/>
              </w:rPr>
            </w:pPr>
          </w:p>
        </w:tc>
        <w:tc>
          <w:tcPr>
            <w:tcW w:w="6804" w:type="dxa"/>
            <w:shd w:val="clear" w:color="auto" w:fill="auto"/>
          </w:tcPr>
          <w:p w14:paraId="2AC8C5BA" w14:textId="77777777" w:rsidR="007C0390" w:rsidRPr="00E85565" w:rsidRDefault="007C0390" w:rsidP="00C649B2">
            <w:pPr>
              <w:rPr>
                <w:i/>
              </w:rPr>
            </w:pPr>
          </w:p>
        </w:tc>
      </w:tr>
    </w:tbl>
    <w:p w14:paraId="4E15CAF9" w14:textId="77777777" w:rsidR="00D9024F" w:rsidRPr="00E85565" w:rsidRDefault="00D9024F" w:rsidP="00D9024F"/>
    <w:p w14:paraId="3518A147" w14:textId="77777777" w:rsidR="007C0390" w:rsidRPr="00E85565" w:rsidRDefault="007C0390" w:rsidP="00D9024F"/>
    <w:p w14:paraId="0CEFED13" w14:textId="77777777" w:rsidR="007C0390" w:rsidRPr="00E85565" w:rsidRDefault="007C0390" w:rsidP="00D9024F"/>
    <w:p w14:paraId="6B66A1EE" w14:textId="77777777" w:rsidR="007C0390" w:rsidRPr="00E85565" w:rsidRDefault="007C0390" w:rsidP="00D9024F"/>
    <w:p w14:paraId="5B5F11DC" w14:textId="77777777" w:rsidR="007C0390" w:rsidRPr="00E85565" w:rsidRDefault="007C0390" w:rsidP="00D9024F"/>
    <w:p w14:paraId="693CFC10" w14:textId="77777777" w:rsidR="007C0390" w:rsidRPr="00E85565" w:rsidRDefault="007C0390" w:rsidP="00D9024F"/>
    <w:p w14:paraId="639ED52A" w14:textId="77777777" w:rsidR="007C0390" w:rsidRPr="00E85565" w:rsidRDefault="007C0390" w:rsidP="00D9024F"/>
    <w:p w14:paraId="5F64A6EA" w14:textId="77777777" w:rsidR="007C0390" w:rsidRPr="00E85565" w:rsidRDefault="007C0390" w:rsidP="00D9024F"/>
    <w:p w14:paraId="3364461C" w14:textId="77777777" w:rsidR="00D9024F" w:rsidRPr="00E85565" w:rsidRDefault="00D9024F" w:rsidP="00D9024F">
      <w:pPr>
        <w:rPr>
          <w:b/>
          <w:szCs w:val="26"/>
          <w:u w:val="single"/>
        </w:rPr>
      </w:pPr>
      <w:r w:rsidRPr="00E85565">
        <w:rPr>
          <w:b/>
          <w:szCs w:val="26"/>
          <w:u w:val="single"/>
        </w:rPr>
        <w:t>Ghi chú:</w:t>
      </w:r>
    </w:p>
    <w:p w14:paraId="28E2779D" w14:textId="77777777" w:rsidR="00D9024F" w:rsidRPr="00E85565" w:rsidRDefault="00D9024F" w:rsidP="00D9024F">
      <w:pPr>
        <w:numPr>
          <w:ilvl w:val="0"/>
          <w:numId w:val="20"/>
        </w:numPr>
        <w:rPr>
          <w:szCs w:val="26"/>
        </w:rPr>
      </w:pPr>
      <w:r w:rsidRPr="00E85565">
        <w:rPr>
          <w:szCs w:val="26"/>
        </w:rPr>
        <w:t>(1) Đơn vị.</w:t>
      </w:r>
    </w:p>
    <w:p w14:paraId="13139AE7" w14:textId="77777777" w:rsidR="00D9024F" w:rsidRPr="00E85565" w:rsidRDefault="00D9024F" w:rsidP="00D9024F">
      <w:pPr>
        <w:ind w:left="360"/>
        <w:rPr>
          <w:szCs w:val="26"/>
        </w:rPr>
      </w:pPr>
    </w:p>
    <w:sectPr w:rsidR="00D9024F" w:rsidRPr="00E85565" w:rsidSect="007C0390">
      <w:footerReference w:type="default" r:id="rId9"/>
      <w:footnotePr>
        <w:numRestart w:val="eachSect"/>
      </w:footnotePr>
      <w:pgSz w:w="16840" w:h="11907" w:orient="landscape" w:code="9"/>
      <w:pgMar w:top="1134" w:right="709" w:bottom="1418" w:left="1077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591DA" w14:textId="77777777" w:rsidR="00007C54" w:rsidRDefault="00007C54" w:rsidP="00A35D54">
      <w:r>
        <w:separator/>
      </w:r>
    </w:p>
  </w:endnote>
  <w:endnote w:type="continuationSeparator" w:id="0">
    <w:p w14:paraId="5F28F5A5" w14:textId="77777777" w:rsidR="00007C54" w:rsidRDefault="00007C54" w:rsidP="00A3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A0699" w14:textId="77777777" w:rsidR="00063D62" w:rsidRDefault="00063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CA695" w14:textId="77777777" w:rsidR="007C0390" w:rsidRDefault="007C0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00315" w14:textId="77777777" w:rsidR="00007C54" w:rsidRDefault="00007C54" w:rsidP="00A35D54">
      <w:r>
        <w:separator/>
      </w:r>
    </w:p>
  </w:footnote>
  <w:footnote w:type="continuationSeparator" w:id="0">
    <w:p w14:paraId="54D4A50F" w14:textId="77777777" w:rsidR="00007C54" w:rsidRDefault="00007C54" w:rsidP="00A3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01FC"/>
    <w:multiLevelType w:val="hybridMultilevel"/>
    <w:tmpl w:val="2F96D652"/>
    <w:lvl w:ilvl="0" w:tplc="9B406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78C9"/>
    <w:multiLevelType w:val="hybridMultilevel"/>
    <w:tmpl w:val="BC8863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5FBE"/>
    <w:multiLevelType w:val="hybridMultilevel"/>
    <w:tmpl w:val="E5DA85C0"/>
    <w:lvl w:ilvl="0" w:tplc="9D5C62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A75"/>
    <w:multiLevelType w:val="hybridMultilevel"/>
    <w:tmpl w:val="F0FA6ECA"/>
    <w:lvl w:ilvl="0" w:tplc="042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1F730A"/>
    <w:multiLevelType w:val="hybridMultilevel"/>
    <w:tmpl w:val="DCE6F7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C5AD5"/>
    <w:multiLevelType w:val="hybridMultilevel"/>
    <w:tmpl w:val="5552ACE8"/>
    <w:lvl w:ilvl="0" w:tplc="CEB460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7320D"/>
    <w:multiLevelType w:val="hybridMultilevel"/>
    <w:tmpl w:val="8816238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97F5D"/>
    <w:multiLevelType w:val="hybridMultilevel"/>
    <w:tmpl w:val="C70CCE46"/>
    <w:lvl w:ilvl="0" w:tplc="494A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AF5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76443"/>
    <w:multiLevelType w:val="hybridMultilevel"/>
    <w:tmpl w:val="648CE49A"/>
    <w:lvl w:ilvl="0" w:tplc="042A000F">
      <w:start w:val="1"/>
      <w:numFmt w:val="decimal"/>
      <w:lvlText w:val="%1."/>
      <w:lvlJc w:val="left"/>
      <w:pPr>
        <w:ind w:left="501" w:hanging="360"/>
      </w:pPr>
    </w:lvl>
    <w:lvl w:ilvl="1" w:tplc="042A0019" w:tentative="1">
      <w:start w:val="1"/>
      <w:numFmt w:val="lowerLetter"/>
      <w:lvlText w:val="%2."/>
      <w:lvlJc w:val="left"/>
      <w:pPr>
        <w:ind w:left="1581" w:hanging="360"/>
      </w:pPr>
    </w:lvl>
    <w:lvl w:ilvl="2" w:tplc="042A001B" w:tentative="1">
      <w:start w:val="1"/>
      <w:numFmt w:val="lowerRoman"/>
      <w:lvlText w:val="%3."/>
      <w:lvlJc w:val="right"/>
      <w:pPr>
        <w:ind w:left="2301" w:hanging="180"/>
      </w:pPr>
    </w:lvl>
    <w:lvl w:ilvl="3" w:tplc="042A000F" w:tentative="1">
      <w:start w:val="1"/>
      <w:numFmt w:val="decimal"/>
      <w:lvlText w:val="%4."/>
      <w:lvlJc w:val="left"/>
      <w:pPr>
        <w:ind w:left="3021" w:hanging="360"/>
      </w:pPr>
    </w:lvl>
    <w:lvl w:ilvl="4" w:tplc="042A0019" w:tentative="1">
      <w:start w:val="1"/>
      <w:numFmt w:val="lowerLetter"/>
      <w:lvlText w:val="%5."/>
      <w:lvlJc w:val="left"/>
      <w:pPr>
        <w:ind w:left="3741" w:hanging="360"/>
      </w:pPr>
    </w:lvl>
    <w:lvl w:ilvl="5" w:tplc="042A001B" w:tentative="1">
      <w:start w:val="1"/>
      <w:numFmt w:val="lowerRoman"/>
      <w:lvlText w:val="%6."/>
      <w:lvlJc w:val="right"/>
      <w:pPr>
        <w:ind w:left="4461" w:hanging="180"/>
      </w:pPr>
    </w:lvl>
    <w:lvl w:ilvl="6" w:tplc="042A000F" w:tentative="1">
      <w:start w:val="1"/>
      <w:numFmt w:val="decimal"/>
      <w:lvlText w:val="%7."/>
      <w:lvlJc w:val="left"/>
      <w:pPr>
        <w:ind w:left="5181" w:hanging="360"/>
      </w:pPr>
    </w:lvl>
    <w:lvl w:ilvl="7" w:tplc="042A0019" w:tentative="1">
      <w:start w:val="1"/>
      <w:numFmt w:val="lowerLetter"/>
      <w:lvlText w:val="%8."/>
      <w:lvlJc w:val="left"/>
      <w:pPr>
        <w:ind w:left="5901" w:hanging="360"/>
      </w:pPr>
    </w:lvl>
    <w:lvl w:ilvl="8" w:tplc="042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22084BE7"/>
    <w:multiLevelType w:val="hybridMultilevel"/>
    <w:tmpl w:val="A0DEF6E6"/>
    <w:lvl w:ilvl="0" w:tplc="82AA1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062A2"/>
    <w:multiLevelType w:val="hybridMultilevel"/>
    <w:tmpl w:val="41EC8E72"/>
    <w:lvl w:ilvl="0" w:tplc="18000B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F91"/>
    <w:multiLevelType w:val="multilevel"/>
    <w:tmpl w:val="5D9EF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/>
      </w:rPr>
    </w:lvl>
  </w:abstractNum>
  <w:abstractNum w:abstractNumId="12" w15:restartNumberingAfterBreak="0">
    <w:nsid w:val="24FA52AF"/>
    <w:multiLevelType w:val="hybridMultilevel"/>
    <w:tmpl w:val="B290E57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3973"/>
    <w:multiLevelType w:val="hybridMultilevel"/>
    <w:tmpl w:val="BC8863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235FE"/>
    <w:multiLevelType w:val="hybridMultilevel"/>
    <w:tmpl w:val="8816238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70921"/>
    <w:multiLevelType w:val="hybridMultilevel"/>
    <w:tmpl w:val="4C36073A"/>
    <w:lvl w:ilvl="0" w:tplc="9DD8F5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F44719"/>
    <w:multiLevelType w:val="hybridMultilevel"/>
    <w:tmpl w:val="B93E163A"/>
    <w:lvl w:ilvl="0" w:tplc="042A000F">
      <w:start w:val="1"/>
      <w:numFmt w:val="decimal"/>
      <w:lvlText w:val="%1."/>
      <w:lvlJc w:val="left"/>
      <w:pPr>
        <w:ind w:left="927" w:hanging="360"/>
      </w:p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BD1730"/>
    <w:multiLevelType w:val="hybridMultilevel"/>
    <w:tmpl w:val="81E013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5B57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3DDC5BC3"/>
    <w:multiLevelType w:val="hybridMultilevel"/>
    <w:tmpl w:val="E95E4C2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81398"/>
    <w:multiLevelType w:val="hybridMultilevel"/>
    <w:tmpl w:val="455406AA"/>
    <w:lvl w:ilvl="0" w:tplc="0BFA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135C9"/>
    <w:multiLevelType w:val="hybridMultilevel"/>
    <w:tmpl w:val="2BAA77F4"/>
    <w:lvl w:ilvl="0" w:tplc="7DCC6E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F3D36"/>
    <w:multiLevelType w:val="hybridMultilevel"/>
    <w:tmpl w:val="F872C732"/>
    <w:lvl w:ilvl="0" w:tplc="13EA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2B4A00"/>
    <w:multiLevelType w:val="hybridMultilevel"/>
    <w:tmpl w:val="2BAA77F4"/>
    <w:lvl w:ilvl="0" w:tplc="7DCC6E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A0346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47F7B73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7C87D01"/>
    <w:multiLevelType w:val="hybridMultilevel"/>
    <w:tmpl w:val="7C900ACC"/>
    <w:lvl w:ilvl="0" w:tplc="75D031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D6BCD"/>
    <w:multiLevelType w:val="hybridMultilevel"/>
    <w:tmpl w:val="30BE42EA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F803661"/>
    <w:multiLevelType w:val="hybridMultilevel"/>
    <w:tmpl w:val="10D4077C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38A0CCC"/>
    <w:multiLevelType w:val="hybridMultilevel"/>
    <w:tmpl w:val="10D4077C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393637E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42467"/>
    <w:multiLevelType w:val="hybridMultilevel"/>
    <w:tmpl w:val="8816238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84BA1"/>
    <w:multiLevelType w:val="hybridMultilevel"/>
    <w:tmpl w:val="0BB20162"/>
    <w:lvl w:ilvl="0" w:tplc="4656C4F2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u w:val="none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043D5E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C38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2657F"/>
    <w:multiLevelType w:val="hybridMultilevel"/>
    <w:tmpl w:val="1292AAA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753D4"/>
    <w:multiLevelType w:val="hybridMultilevel"/>
    <w:tmpl w:val="4DDC56E8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E366A"/>
    <w:multiLevelType w:val="hybridMultilevel"/>
    <w:tmpl w:val="30BE42E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85CB8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17E9A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 w15:restartNumberingAfterBreak="0">
    <w:nsid w:val="66DB1EB9"/>
    <w:multiLevelType w:val="hybridMultilevel"/>
    <w:tmpl w:val="C5F26766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A3FD9"/>
    <w:multiLevelType w:val="hybridMultilevel"/>
    <w:tmpl w:val="B994D0F4"/>
    <w:lvl w:ilvl="0" w:tplc="C526D5A2">
      <w:start w:val="1"/>
      <w:numFmt w:val="upperRoman"/>
      <w:lvlText w:val="%1."/>
      <w:lvlJc w:val="left"/>
      <w:pPr>
        <w:ind w:left="1287" w:hanging="72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8780576"/>
    <w:multiLevelType w:val="hybridMultilevel"/>
    <w:tmpl w:val="B92453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130D6"/>
    <w:multiLevelType w:val="hybridMultilevel"/>
    <w:tmpl w:val="DEC01780"/>
    <w:lvl w:ilvl="0" w:tplc="06A2B4A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6241E23"/>
    <w:multiLevelType w:val="hybridMultilevel"/>
    <w:tmpl w:val="AEA6875E"/>
    <w:lvl w:ilvl="0" w:tplc="042A0013">
      <w:start w:val="1"/>
      <w:numFmt w:val="upperRoman"/>
      <w:lvlText w:val="%1."/>
      <w:lvlJc w:val="righ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11"/>
  </w:num>
  <w:num w:numId="3">
    <w:abstractNumId w:val="23"/>
  </w:num>
  <w:num w:numId="4">
    <w:abstractNumId w:val="21"/>
  </w:num>
  <w:num w:numId="5">
    <w:abstractNumId w:val="28"/>
  </w:num>
  <w:num w:numId="6">
    <w:abstractNumId w:val="43"/>
  </w:num>
  <w:num w:numId="7">
    <w:abstractNumId w:val="7"/>
  </w:num>
  <w:num w:numId="8">
    <w:abstractNumId w:val="29"/>
  </w:num>
  <w:num w:numId="9">
    <w:abstractNumId w:val="2"/>
  </w:num>
  <w:num w:numId="10">
    <w:abstractNumId w:val="44"/>
  </w:num>
  <w:num w:numId="11">
    <w:abstractNumId w:val="16"/>
  </w:num>
  <w:num w:numId="12">
    <w:abstractNumId w:val="3"/>
  </w:num>
  <w:num w:numId="13">
    <w:abstractNumId w:val="4"/>
  </w:num>
  <w:num w:numId="14">
    <w:abstractNumId w:val="20"/>
  </w:num>
  <w:num w:numId="15">
    <w:abstractNumId w:val="5"/>
  </w:num>
  <w:num w:numId="16">
    <w:abstractNumId w:val="17"/>
  </w:num>
  <w:num w:numId="17">
    <w:abstractNumId w:val="36"/>
  </w:num>
  <w:num w:numId="18">
    <w:abstractNumId w:val="40"/>
  </w:num>
  <w:num w:numId="19">
    <w:abstractNumId w:val="42"/>
  </w:num>
  <w:num w:numId="20">
    <w:abstractNumId w:val="26"/>
  </w:num>
  <w:num w:numId="21">
    <w:abstractNumId w:val="10"/>
  </w:num>
  <w:num w:numId="22">
    <w:abstractNumId w:val="12"/>
  </w:num>
  <w:num w:numId="23">
    <w:abstractNumId w:val="31"/>
  </w:num>
  <w:num w:numId="24">
    <w:abstractNumId w:val="14"/>
  </w:num>
  <w:num w:numId="25">
    <w:abstractNumId w:val="22"/>
  </w:num>
  <w:num w:numId="26">
    <w:abstractNumId w:val="35"/>
  </w:num>
  <w:num w:numId="27">
    <w:abstractNumId w:val="6"/>
  </w:num>
  <w:num w:numId="28">
    <w:abstractNumId w:val="38"/>
  </w:num>
  <w:num w:numId="29">
    <w:abstractNumId w:val="1"/>
  </w:num>
  <w:num w:numId="30">
    <w:abstractNumId w:val="19"/>
  </w:num>
  <w:num w:numId="31">
    <w:abstractNumId w:val="37"/>
  </w:num>
  <w:num w:numId="32">
    <w:abstractNumId w:val="27"/>
  </w:num>
  <w:num w:numId="33">
    <w:abstractNumId w:val="24"/>
  </w:num>
  <w:num w:numId="34">
    <w:abstractNumId w:val="32"/>
  </w:num>
  <w:num w:numId="35">
    <w:abstractNumId w:val="0"/>
  </w:num>
  <w:num w:numId="36">
    <w:abstractNumId w:val="9"/>
  </w:num>
  <w:num w:numId="37">
    <w:abstractNumId w:val="8"/>
  </w:num>
  <w:num w:numId="38">
    <w:abstractNumId w:val="15"/>
  </w:num>
  <w:num w:numId="39">
    <w:abstractNumId w:val="30"/>
  </w:num>
  <w:num w:numId="40">
    <w:abstractNumId w:val="13"/>
  </w:num>
  <w:num w:numId="41">
    <w:abstractNumId w:val="39"/>
  </w:num>
  <w:num w:numId="42">
    <w:abstractNumId w:val="34"/>
  </w:num>
  <w:num w:numId="43">
    <w:abstractNumId w:val="25"/>
  </w:num>
  <w:num w:numId="44">
    <w:abstractNumId w:val="3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D54"/>
    <w:rsid w:val="000028A5"/>
    <w:rsid w:val="00002E00"/>
    <w:rsid w:val="000035DB"/>
    <w:rsid w:val="00004881"/>
    <w:rsid w:val="00007C54"/>
    <w:rsid w:val="00013B54"/>
    <w:rsid w:val="0001485D"/>
    <w:rsid w:val="0001555C"/>
    <w:rsid w:val="0001694E"/>
    <w:rsid w:val="0002280E"/>
    <w:rsid w:val="00031FF6"/>
    <w:rsid w:val="000321B9"/>
    <w:rsid w:val="000334FA"/>
    <w:rsid w:val="000436FE"/>
    <w:rsid w:val="00044075"/>
    <w:rsid w:val="00063D62"/>
    <w:rsid w:val="0006622C"/>
    <w:rsid w:val="000739F9"/>
    <w:rsid w:val="00075DAE"/>
    <w:rsid w:val="000772A7"/>
    <w:rsid w:val="000820BD"/>
    <w:rsid w:val="0009228D"/>
    <w:rsid w:val="000922C7"/>
    <w:rsid w:val="0009316F"/>
    <w:rsid w:val="000B3B78"/>
    <w:rsid w:val="000D06A2"/>
    <w:rsid w:val="000D23C5"/>
    <w:rsid w:val="000E042C"/>
    <w:rsid w:val="000E15BB"/>
    <w:rsid w:val="000E7B74"/>
    <w:rsid w:val="000E7E39"/>
    <w:rsid w:val="000F6A53"/>
    <w:rsid w:val="000F7923"/>
    <w:rsid w:val="001108F9"/>
    <w:rsid w:val="00127370"/>
    <w:rsid w:val="00130252"/>
    <w:rsid w:val="00137C2F"/>
    <w:rsid w:val="00141104"/>
    <w:rsid w:val="001563DD"/>
    <w:rsid w:val="00182A1E"/>
    <w:rsid w:val="00185DCB"/>
    <w:rsid w:val="0019064A"/>
    <w:rsid w:val="001972F9"/>
    <w:rsid w:val="001B2E3D"/>
    <w:rsid w:val="001C3186"/>
    <w:rsid w:val="001C5E04"/>
    <w:rsid w:val="001D00A1"/>
    <w:rsid w:val="001D319D"/>
    <w:rsid w:val="001D362B"/>
    <w:rsid w:val="001D6067"/>
    <w:rsid w:val="001E304F"/>
    <w:rsid w:val="001F2169"/>
    <w:rsid w:val="001F2F1A"/>
    <w:rsid w:val="001F3677"/>
    <w:rsid w:val="001F677B"/>
    <w:rsid w:val="00200C4B"/>
    <w:rsid w:val="002133FB"/>
    <w:rsid w:val="00225565"/>
    <w:rsid w:val="00227132"/>
    <w:rsid w:val="002276E4"/>
    <w:rsid w:val="00235CC1"/>
    <w:rsid w:val="00243B71"/>
    <w:rsid w:val="002510F1"/>
    <w:rsid w:val="0025486B"/>
    <w:rsid w:val="00260858"/>
    <w:rsid w:val="00261710"/>
    <w:rsid w:val="00272F00"/>
    <w:rsid w:val="00274AEA"/>
    <w:rsid w:val="00295467"/>
    <w:rsid w:val="002A4745"/>
    <w:rsid w:val="002A4B69"/>
    <w:rsid w:val="002A72E0"/>
    <w:rsid w:val="002B5C9D"/>
    <w:rsid w:val="002B6D6B"/>
    <w:rsid w:val="002C30A7"/>
    <w:rsid w:val="002D0631"/>
    <w:rsid w:val="002D7BC8"/>
    <w:rsid w:val="002F0B0C"/>
    <w:rsid w:val="002F505F"/>
    <w:rsid w:val="00307A2D"/>
    <w:rsid w:val="00320A41"/>
    <w:rsid w:val="00322036"/>
    <w:rsid w:val="00352173"/>
    <w:rsid w:val="00357A65"/>
    <w:rsid w:val="00363D5A"/>
    <w:rsid w:val="003749CC"/>
    <w:rsid w:val="00395AB3"/>
    <w:rsid w:val="0039603E"/>
    <w:rsid w:val="003A248B"/>
    <w:rsid w:val="003A5EE5"/>
    <w:rsid w:val="003B030B"/>
    <w:rsid w:val="003B488E"/>
    <w:rsid w:val="003C1EA5"/>
    <w:rsid w:val="003C21CB"/>
    <w:rsid w:val="003C5E2B"/>
    <w:rsid w:val="003C66BE"/>
    <w:rsid w:val="003D2A4C"/>
    <w:rsid w:val="003E1D7E"/>
    <w:rsid w:val="003E55F1"/>
    <w:rsid w:val="003F6148"/>
    <w:rsid w:val="003F668E"/>
    <w:rsid w:val="003F7EFF"/>
    <w:rsid w:val="004076E6"/>
    <w:rsid w:val="00410AC7"/>
    <w:rsid w:val="00422DE0"/>
    <w:rsid w:val="00432449"/>
    <w:rsid w:val="00443FF7"/>
    <w:rsid w:val="00444784"/>
    <w:rsid w:val="004451F8"/>
    <w:rsid w:val="00450BFC"/>
    <w:rsid w:val="00454036"/>
    <w:rsid w:val="00454741"/>
    <w:rsid w:val="00460B6F"/>
    <w:rsid w:val="00465737"/>
    <w:rsid w:val="004667A4"/>
    <w:rsid w:val="0046691C"/>
    <w:rsid w:val="00467D5C"/>
    <w:rsid w:val="004709CF"/>
    <w:rsid w:val="00472A52"/>
    <w:rsid w:val="00472CD6"/>
    <w:rsid w:val="00477B4E"/>
    <w:rsid w:val="00480CC3"/>
    <w:rsid w:val="00483E2E"/>
    <w:rsid w:val="004952D8"/>
    <w:rsid w:val="004A7954"/>
    <w:rsid w:val="004C7046"/>
    <w:rsid w:val="004D4690"/>
    <w:rsid w:val="004D65DA"/>
    <w:rsid w:val="004D7B64"/>
    <w:rsid w:val="004E3273"/>
    <w:rsid w:val="004F4634"/>
    <w:rsid w:val="00506C91"/>
    <w:rsid w:val="0051187E"/>
    <w:rsid w:val="00514D1E"/>
    <w:rsid w:val="0052164C"/>
    <w:rsid w:val="00521E33"/>
    <w:rsid w:val="0052208E"/>
    <w:rsid w:val="0052368B"/>
    <w:rsid w:val="005263BF"/>
    <w:rsid w:val="005350E9"/>
    <w:rsid w:val="00537988"/>
    <w:rsid w:val="00541C9A"/>
    <w:rsid w:val="005507EA"/>
    <w:rsid w:val="00555B37"/>
    <w:rsid w:val="00557112"/>
    <w:rsid w:val="0056469F"/>
    <w:rsid w:val="00573260"/>
    <w:rsid w:val="0057472E"/>
    <w:rsid w:val="0057629F"/>
    <w:rsid w:val="005811C2"/>
    <w:rsid w:val="00582022"/>
    <w:rsid w:val="005827A5"/>
    <w:rsid w:val="00586CAC"/>
    <w:rsid w:val="00591246"/>
    <w:rsid w:val="00591A63"/>
    <w:rsid w:val="00592442"/>
    <w:rsid w:val="0059577E"/>
    <w:rsid w:val="005A7BE4"/>
    <w:rsid w:val="005C09F5"/>
    <w:rsid w:val="005D15CC"/>
    <w:rsid w:val="005D3851"/>
    <w:rsid w:val="005D501A"/>
    <w:rsid w:val="005E2A8D"/>
    <w:rsid w:val="005E3A59"/>
    <w:rsid w:val="00603E9C"/>
    <w:rsid w:val="00605E2D"/>
    <w:rsid w:val="00606E9F"/>
    <w:rsid w:val="006153D2"/>
    <w:rsid w:val="00616C9B"/>
    <w:rsid w:val="006223A0"/>
    <w:rsid w:val="00631E32"/>
    <w:rsid w:val="00633548"/>
    <w:rsid w:val="006454DC"/>
    <w:rsid w:val="006531D6"/>
    <w:rsid w:val="006568BD"/>
    <w:rsid w:val="00660F46"/>
    <w:rsid w:val="0066194C"/>
    <w:rsid w:val="006703DC"/>
    <w:rsid w:val="00676041"/>
    <w:rsid w:val="0068052B"/>
    <w:rsid w:val="006828DC"/>
    <w:rsid w:val="006901D2"/>
    <w:rsid w:val="0069065D"/>
    <w:rsid w:val="0069540E"/>
    <w:rsid w:val="006A1D4E"/>
    <w:rsid w:val="006C3C75"/>
    <w:rsid w:val="006D2362"/>
    <w:rsid w:val="006D2D39"/>
    <w:rsid w:val="006E0FBD"/>
    <w:rsid w:val="006E2FEA"/>
    <w:rsid w:val="006E3126"/>
    <w:rsid w:val="006E5218"/>
    <w:rsid w:val="006E61ED"/>
    <w:rsid w:val="006F02F3"/>
    <w:rsid w:val="006F6EBF"/>
    <w:rsid w:val="0070789D"/>
    <w:rsid w:val="00710E5F"/>
    <w:rsid w:val="00712CCE"/>
    <w:rsid w:val="00720CB4"/>
    <w:rsid w:val="0072559B"/>
    <w:rsid w:val="0073276E"/>
    <w:rsid w:val="007374DD"/>
    <w:rsid w:val="00757541"/>
    <w:rsid w:val="007663A9"/>
    <w:rsid w:val="00774F17"/>
    <w:rsid w:val="007800CA"/>
    <w:rsid w:val="007862A1"/>
    <w:rsid w:val="00797092"/>
    <w:rsid w:val="007A0FF0"/>
    <w:rsid w:val="007B34E3"/>
    <w:rsid w:val="007C0390"/>
    <w:rsid w:val="007D035A"/>
    <w:rsid w:val="007D0575"/>
    <w:rsid w:val="007D2EDE"/>
    <w:rsid w:val="007D2EF4"/>
    <w:rsid w:val="007D31FC"/>
    <w:rsid w:val="007E4B83"/>
    <w:rsid w:val="007F23A3"/>
    <w:rsid w:val="007F2B7B"/>
    <w:rsid w:val="007F5847"/>
    <w:rsid w:val="00807052"/>
    <w:rsid w:val="00810661"/>
    <w:rsid w:val="00816812"/>
    <w:rsid w:val="00826B4D"/>
    <w:rsid w:val="00831331"/>
    <w:rsid w:val="00842A54"/>
    <w:rsid w:val="00842D71"/>
    <w:rsid w:val="00850A5A"/>
    <w:rsid w:val="008556BB"/>
    <w:rsid w:val="00857B07"/>
    <w:rsid w:val="0086099C"/>
    <w:rsid w:val="00864B20"/>
    <w:rsid w:val="0086770B"/>
    <w:rsid w:val="008736FA"/>
    <w:rsid w:val="00874F6A"/>
    <w:rsid w:val="00881E40"/>
    <w:rsid w:val="00882388"/>
    <w:rsid w:val="00885EE9"/>
    <w:rsid w:val="0089126F"/>
    <w:rsid w:val="0089604E"/>
    <w:rsid w:val="008964C3"/>
    <w:rsid w:val="008A4436"/>
    <w:rsid w:val="008B7933"/>
    <w:rsid w:val="008C701E"/>
    <w:rsid w:val="008D5E61"/>
    <w:rsid w:val="008D6E41"/>
    <w:rsid w:val="008E1399"/>
    <w:rsid w:val="008E18EE"/>
    <w:rsid w:val="008E5244"/>
    <w:rsid w:val="008E7DF6"/>
    <w:rsid w:val="008F7FBA"/>
    <w:rsid w:val="00903EEC"/>
    <w:rsid w:val="009123D4"/>
    <w:rsid w:val="00912670"/>
    <w:rsid w:val="009132DA"/>
    <w:rsid w:val="00913484"/>
    <w:rsid w:val="00914E3E"/>
    <w:rsid w:val="009153CB"/>
    <w:rsid w:val="00923EE9"/>
    <w:rsid w:val="00926F6B"/>
    <w:rsid w:val="00933A3F"/>
    <w:rsid w:val="00936AA0"/>
    <w:rsid w:val="00936C50"/>
    <w:rsid w:val="009427AA"/>
    <w:rsid w:val="00961ECD"/>
    <w:rsid w:val="00963355"/>
    <w:rsid w:val="009804CC"/>
    <w:rsid w:val="009A6689"/>
    <w:rsid w:val="009B3D68"/>
    <w:rsid w:val="009C32BC"/>
    <w:rsid w:val="009C33BC"/>
    <w:rsid w:val="009C34ED"/>
    <w:rsid w:val="009C65D2"/>
    <w:rsid w:val="009E7CCC"/>
    <w:rsid w:val="009F1921"/>
    <w:rsid w:val="009F1FB4"/>
    <w:rsid w:val="009F7854"/>
    <w:rsid w:val="009F7BBC"/>
    <w:rsid w:val="00A01EBC"/>
    <w:rsid w:val="00A169DF"/>
    <w:rsid w:val="00A1779B"/>
    <w:rsid w:val="00A218AA"/>
    <w:rsid w:val="00A21DC7"/>
    <w:rsid w:val="00A25738"/>
    <w:rsid w:val="00A316AD"/>
    <w:rsid w:val="00A31D70"/>
    <w:rsid w:val="00A35D54"/>
    <w:rsid w:val="00A41D7E"/>
    <w:rsid w:val="00A5112A"/>
    <w:rsid w:val="00A57C54"/>
    <w:rsid w:val="00A61022"/>
    <w:rsid w:val="00A64448"/>
    <w:rsid w:val="00A6598E"/>
    <w:rsid w:val="00A65997"/>
    <w:rsid w:val="00A660E2"/>
    <w:rsid w:val="00A7730F"/>
    <w:rsid w:val="00A85C3C"/>
    <w:rsid w:val="00A904EC"/>
    <w:rsid w:val="00A94059"/>
    <w:rsid w:val="00A94A1A"/>
    <w:rsid w:val="00AA19E8"/>
    <w:rsid w:val="00AC0856"/>
    <w:rsid w:val="00AC4140"/>
    <w:rsid w:val="00AD1BF6"/>
    <w:rsid w:val="00AE0F34"/>
    <w:rsid w:val="00AE44CB"/>
    <w:rsid w:val="00AE66BF"/>
    <w:rsid w:val="00B04371"/>
    <w:rsid w:val="00B100D2"/>
    <w:rsid w:val="00B117C7"/>
    <w:rsid w:val="00B17AB3"/>
    <w:rsid w:val="00B2265F"/>
    <w:rsid w:val="00B264DB"/>
    <w:rsid w:val="00B3315D"/>
    <w:rsid w:val="00B40D48"/>
    <w:rsid w:val="00B609E8"/>
    <w:rsid w:val="00B61738"/>
    <w:rsid w:val="00B67DA7"/>
    <w:rsid w:val="00B73B7C"/>
    <w:rsid w:val="00B80358"/>
    <w:rsid w:val="00B830B3"/>
    <w:rsid w:val="00B93A19"/>
    <w:rsid w:val="00B95583"/>
    <w:rsid w:val="00B96ED1"/>
    <w:rsid w:val="00BA3362"/>
    <w:rsid w:val="00BA3547"/>
    <w:rsid w:val="00BA41A7"/>
    <w:rsid w:val="00BB3E95"/>
    <w:rsid w:val="00BB665F"/>
    <w:rsid w:val="00BB66F1"/>
    <w:rsid w:val="00BB7BCE"/>
    <w:rsid w:val="00BC0607"/>
    <w:rsid w:val="00BC5A56"/>
    <w:rsid w:val="00BC7DEF"/>
    <w:rsid w:val="00BD1F9A"/>
    <w:rsid w:val="00BE691F"/>
    <w:rsid w:val="00BF691C"/>
    <w:rsid w:val="00C015DF"/>
    <w:rsid w:val="00C12884"/>
    <w:rsid w:val="00C14FF3"/>
    <w:rsid w:val="00C17DAA"/>
    <w:rsid w:val="00C20CF3"/>
    <w:rsid w:val="00C2231D"/>
    <w:rsid w:val="00C24D58"/>
    <w:rsid w:val="00C32C31"/>
    <w:rsid w:val="00C3367F"/>
    <w:rsid w:val="00C411E6"/>
    <w:rsid w:val="00C54381"/>
    <w:rsid w:val="00C623B4"/>
    <w:rsid w:val="00C71F05"/>
    <w:rsid w:val="00C777FF"/>
    <w:rsid w:val="00C8406F"/>
    <w:rsid w:val="00C8583E"/>
    <w:rsid w:val="00C868D0"/>
    <w:rsid w:val="00C96E95"/>
    <w:rsid w:val="00C9713B"/>
    <w:rsid w:val="00C973E9"/>
    <w:rsid w:val="00CA0EA0"/>
    <w:rsid w:val="00CA1F44"/>
    <w:rsid w:val="00CA2970"/>
    <w:rsid w:val="00CA55C4"/>
    <w:rsid w:val="00CB7696"/>
    <w:rsid w:val="00CC3DA1"/>
    <w:rsid w:val="00CD616C"/>
    <w:rsid w:val="00CD73C4"/>
    <w:rsid w:val="00D01305"/>
    <w:rsid w:val="00D02C95"/>
    <w:rsid w:val="00D02DF7"/>
    <w:rsid w:val="00D052CA"/>
    <w:rsid w:val="00D06915"/>
    <w:rsid w:val="00D14A75"/>
    <w:rsid w:val="00D237C8"/>
    <w:rsid w:val="00D2450B"/>
    <w:rsid w:val="00D312A1"/>
    <w:rsid w:val="00D352FE"/>
    <w:rsid w:val="00D417A2"/>
    <w:rsid w:val="00D4342B"/>
    <w:rsid w:val="00D55497"/>
    <w:rsid w:val="00D56CF5"/>
    <w:rsid w:val="00D638BB"/>
    <w:rsid w:val="00D65158"/>
    <w:rsid w:val="00D66705"/>
    <w:rsid w:val="00D722CE"/>
    <w:rsid w:val="00D74255"/>
    <w:rsid w:val="00D80922"/>
    <w:rsid w:val="00D9024F"/>
    <w:rsid w:val="00D9046C"/>
    <w:rsid w:val="00D90B34"/>
    <w:rsid w:val="00D979C3"/>
    <w:rsid w:val="00DA0C8A"/>
    <w:rsid w:val="00DA4163"/>
    <w:rsid w:val="00DA524C"/>
    <w:rsid w:val="00DB1980"/>
    <w:rsid w:val="00DB6AE0"/>
    <w:rsid w:val="00DC266B"/>
    <w:rsid w:val="00DC4930"/>
    <w:rsid w:val="00DD021C"/>
    <w:rsid w:val="00DD2C54"/>
    <w:rsid w:val="00DD744B"/>
    <w:rsid w:val="00E05712"/>
    <w:rsid w:val="00E12711"/>
    <w:rsid w:val="00E12B26"/>
    <w:rsid w:val="00E14D03"/>
    <w:rsid w:val="00E2727C"/>
    <w:rsid w:val="00E31460"/>
    <w:rsid w:val="00E36BD9"/>
    <w:rsid w:val="00E37CE8"/>
    <w:rsid w:val="00E44770"/>
    <w:rsid w:val="00E67E24"/>
    <w:rsid w:val="00E72B90"/>
    <w:rsid w:val="00E73E3D"/>
    <w:rsid w:val="00E85565"/>
    <w:rsid w:val="00E86342"/>
    <w:rsid w:val="00E92D44"/>
    <w:rsid w:val="00E93B39"/>
    <w:rsid w:val="00E958BD"/>
    <w:rsid w:val="00EB5950"/>
    <w:rsid w:val="00EC009E"/>
    <w:rsid w:val="00EC0830"/>
    <w:rsid w:val="00EC2480"/>
    <w:rsid w:val="00EC2A12"/>
    <w:rsid w:val="00EC5966"/>
    <w:rsid w:val="00ED5AF6"/>
    <w:rsid w:val="00EE007F"/>
    <w:rsid w:val="00EE2B36"/>
    <w:rsid w:val="00EF1D0E"/>
    <w:rsid w:val="00EF39DC"/>
    <w:rsid w:val="00F037D0"/>
    <w:rsid w:val="00F0384E"/>
    <w:rsid w:val="00F03DBF"/>
    <w:rsid w:val="00F05412"/>
    <w:rsid w:val="00F0743C"/>
    <w:rsid w:val="00F13BF1"/>
    <w:rsid w:val="00F17701"/>
    <w:rsid w:val="00F21675"/>
    <w:rsid w:val="00F23358"/>
    <w:rsid w:val="00F321E5"/>
    <w:rsid w:val="00F50472"/>
    <w:rsid w:val="00F51BA2"/>
    <w:rsid w:val="00F60012"/>
    <w:rsid w:val="00F7462A"/>
    <w:rsid w:val="00F775E3"/>
    <w:rsid w:val="00F813DB"/>
    <w:rsid w:val="00F82CE1"/>
    <w:rsid w:val="00F83F74"/>
    <w:rsid w:val="00F85E45"/>
    <w:rsid w:val="00F92810"/>
    <w:rsid w:val="00F949A5"/>
    <w:rsid w:val="00F9630D"/>
    <w:rsid w:val="00FB0536"/>
    <w:rsid w:val="00FB16FC"/>
    <w:rsid w:val="00FB7C95"/>
    <w:rsid w:val="00FD45B0"/>
    <w:rsid w:val="00FE2416"/>
    <w:rsid w:val="00FE4794"/>
    <w:rsid w:val="00FF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  <w14:docId w14:val="1DDED126"/>
  <w15:docId w15:val="{A933B487-B886-4431-AB9D-060EA39F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B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A35D54"/>
    <w:rPr>
      <w:vertAlign w:val="superscript"/>
    </w:rPr>
  </w:style>
  <w:style w:type="paragraph" w:styleId="FootnoteText">
    <w:name w:val="footnote text"/>
    <w:basedOn w:val="Normal"/>
    <w:link w:val="FootnoteTextChar"/>
    <w:rsid w:val="00A35D54"/>
    <w:rPr>
      <w:rFonts w:ascii=".VnTime" w:hAnsi=".VnTime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35D54"/>
    <w:rPr>
      <w:rFonts w:ascii=".VnTime" w:hAnsi=".VnTime"/>
      <w:lang w:val="en-US" w:eastAsia="en-US"/>
    </w:rPr>
  </w:style>
  <w:style w:type="paragraph" w:styleId="ListParagraph">
    <w:name w:val="List Paragraph"/>
    <w:basedOn w:val="Normal"/>
    <w:uiPriority w:val="34"/>
    <w:qFormat/>
    <w:rsid w:val="00A35D54"/>
    <w:pPr>
      <w:ind w:left="720"/>
      <w:contextualSpacing/>
    </w:pPr>
  </w:style>
  <w:style w:type="table" w:styleId="TableGrid">
    <w:name w:val="Table Grid"/>
    <w:basedOn w:val="TableNormal"/>
    <w:rsid w:val="00A35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3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F9"/>
    <w:rPr>
      <w:rFonts w:ascii="Segoe UI" w:hAnsi="Segoe UI" w:cs="Segoe UI"/>
      <w:sz w:val="18"/>
      <w:szCs w:val="18"/>
      <w:lang w:eastAsia="en-US"/>
    </w:rPr>
  </w:style>
  <w:style w:type="paragraph" w:styleId="BodyText2">
    <w:name w:val="Body Text 2"/>
    <w:basedOn w:val="Normal"/>
    <w:link w:val="BodyText2Char"/>
    <w:rsid w:val="00AE66BF"/>
    <w:pPr>
      <w:tabs>
        <w:tab w:val="left" w:pos="1111"/>
      </w:tabs>
      <w:jc w:val="both"/>
    </w:pPr>
    <w:rPr>
      <w:rFonts w:ascii="VNI-Times" w:hAnsi="VNI-Times"/>
      <w:b/>
      <w:bCs/>
      <w:sz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AE66BF"/>
    <w:rPr>
      <w:rFonts w:ascii="VNI-Times" w:hAnsi="VNI-Times"/>
      <w:b/>
      <w:bCs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rsid w:val="00063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3D6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63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D6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AAF0-0BD1-4B2F-98AA-406A1477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ống Hồ Phú Thuận</dc:creator>
  <cp:lastModifiedBy>User</cp:lastModifiedBy>
  <cp:revision>21</cp:revision>
  <cp:lastPrinted>2017-07-13T09:47:00Z</cp:lastPrinted>
  <dcterms:created xsi:type="dcterms:W3CDTF">2017-07-12T09:19:00Z</dcterms:created>
  <dcterms:modified xsi:type="dcterms:W3CDTF">2019-08-26T02:33:00Z</dcterms:modified>
</cp:coreProperties>
</file>